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E2F2" w14:textId="68C1C341" w:rsidR="000E7239" w:rsidRDefault="00817374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C994BF9" wp14:editId="5210C349">
            <wp:extent cx="1189051" cy="1303200"/>
            <wp:effectExtent l="0" t="0" r="0" b="0"/>
            <wp:docPr id="848821765" name="Imagem 84882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051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87F9" w14:textId="28D0AFAA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F2D5857" w14:textId="69A5A938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PODER EXECUTIVO</w:t>
      </w:r>
    </w:p>
    <w:p w14:paraId="1757D2CF" w14:textId="03C0D1FC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MINISTÉRIO DA EDUCAÇÃO</w:t>
      </w:r>
    </w:p>
    <w:p w14:paraId="0B2F6543" w14:textId="0E344BF9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UNIVERSIDADE FEDERAL DE RORAIMA</w:t>
      </w:r>
    </w:p>
    <w:p w14:paraId="12E96708" w14:textId="71441458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DEPARTAMENTO DE CIÊNCIA DA COMPUTAÇÃO</w:t>
      </w:r>
    </w:p>
    <w:p w14:paraId="2ACD2550" w14:textId="50FC2B9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ABA5865" w14:textId="7BC93571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31154C7" w14:textId="52F702AE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49DC19D" w14:textId="0D4B538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C93C28B" w14:textId="065E8EAA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A39C7DA" w14:textId="4FCCACB2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8D3145A" w14:textId="71B23471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54C5B3F" w14:textId="1D36BF19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ARQUITETURA E ORGANIZAÇÃO DE COMPUTADORES</w:t>
      </w:r>
    </w:p>
    <w:p w14:paraId="2764A387" w14:textId="6F28D348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55BF26A" w14:textId="30F7060A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5A54056" w14:textId="4AD41A71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906CE2A" w14:textId="670EE898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RELATÓRIO DO PROJETO: PROCESSADOR P8B</w:t>
      </w:r>
    </w:p>
    <w:p w14:paraId="4CFC9F5D" w14:textId="70ABB518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3C5A005" w14:textId="1A3D5D53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5D887B4" w14:textId="37A4276E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C76E987" w14:textId="4F255AF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743676B" w14:textId="798A06C9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83E7D8C" w14:textId="743B291C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808498F" w14:textId="3BD0D09F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3BA0756" w14:textId="4327D4A3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D4CD187" w14:textId="6E4E3CEE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59B5BA5" w14:textId="32A88AE2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38D11D2" w14:textId="5907364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3E18621" w14:textId="0404F7AC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8E8A5A4" w14:textId="6733AF4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E2A810D" w14:textId="7DC633C4" w:rsidR="000E7239" w:rsidRDefault="7FFE1601" w:rsidP="7FFE1601">
      <w:pPr>
        <w:pStyle w:val="SemEspaamento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 xml:space="preserve">ALUNOS: </w:t>
      </w:r>
    </w:p>
    <w:p w14:paraId="3930EBFE" w14:textId="0A39DDB4" w:rsidR="000E7239" w:rsidRDefault="7FFE1601" w:rsidP="7FFE1601">
      <w:pPr>
        <w:pStyle w:val="SemEspaamento"/>
        <w:ind w:left="720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 xml:space="preserve"> Lucas Prado Ribeiro             2020018187</w:t>
      </w:r>
    </w:p>
    <w:p w14:paraId="3357AEA0" w14:textId="6BC154EF" w:rsidR="000E7239" w:rsidRDefault="7FFE1601" w:rsidP="7FFE1601">
      <w:pPr>
        <w:pStyle w:val="SemEspaamento"/>
        <w:ind w:left="720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 xml:space="preserve"> Lucas Ribeiro alvino            2020017949</w:t>
      </w:r>
    </w:p>
    <w:p w14:paraId="5081A3B3" w14:textId="48407DBA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1F228542" w14:textId="64064F43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15AABB5A" w14:textId="72AFAEDE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145F16F7" w14:textId="78F8E3B7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64E18B84" w14:textId="209230FD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550D7F1C" w14:textId="251DC3DF" w:rsidR="000E7239" w:rsidRDefault="000E7239" w:rsidP="7FFE1601">
      <w:pPr>
        <w:spacing w:after="0" w:line="240" w:lineRule="auto"/>
        <w:ind w:left="708"/>
        <w:rPr>
          <w:rFonts w:ascii="Calibri" w:eastAsia="Calibri" w:hAnsi="Calibri" w:cs="Calibri"/>
          <w:color w:val="000000" w:themeColor="text1"/>
        </w:rPr>
      </w:pPr>
    </w:p>
    <w:p w14:paraId="724EB6B5" w14:textId="6EDA0D24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Março de 2022</w:t>
      </w:r>
    </w:p>
    <w:p w14:paraId="2B1CBA44" w14:textId="7C1C16F3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Boa Vista/Roraima</w:t>
      </w:r>
    </w:p>
    <w:p w14:paraId="2591C94B" w14:textId="7353702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8025071" w14:textId="78DDC96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7B0901B" w14:textId="6606926B" w:rsidR="000E7239" w:rsidRDefault="000E7239" w:rsidP="00474D5C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639C9D0" w14:textId="433B7542" w:rsidR="000E7239" w:rsidRDefault="00817374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BDDF7D" wp14:editId="22677ACE">
            <wp:extent cx="1190625" cy="1304925"/>
            <wp:effectExtent l="0" t="0" r="0" b="0"/>
            <wp:docPr id="668835632" name="Imagem 66883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53AF" w14:textId="4AE4523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9449D61" w14:textId="128BF89B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PODER EXECUTIVO</w:t>
      </w:r>
    </w:p>
    <w:p w14:paraId="195BFC7E" w14:textId="68940292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MINISTÉRIO DA EDUCAÇÃO</w:t>
      </w:r>
    </w:p>
    <w:p w14:paraId="1F60F357" w14:textId="584BB7ED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UNIVERSIDADE FEDERAL DE RORAIMA</w:t>
      </w:r>
    </w:p>
    <w:p w14:paraId="7CC82757" w14:textId="28D9F66E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DEPARTAMENTO DE CIÊNCIA DA COMPUTAÇÃO</w:t>
      </w:r>
    </w:p>
    <w:p w14:paraId="5A0A40BD" w14:textId="59A3D938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2D3615C" w14:textId="627FC922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9D74B62" w14:textId="5447E99F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9BDC214" w14:textId="0BF86833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1433C42" w14:textId="2FCFA13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3E9EF2F" w14:textId="5ED08B7B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0AF5497" w14:textId="7B634BB7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EE9C854" w14:textId="6CD00475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ARQUITETURA E ORGANIZAÇÃO DE COMPUTADORES</w:t>
      </w:r>
    </w:p>
    <w:p w14:paraId="41D6EF54" w14:textId="74A78780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766F8C3" w14:textId="0D61FE0A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3837A26" w14:textId="748ED5B7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64FBAEB" w14:textId="3996E810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RELATÓRIO DO PROJETO: PROCESSADOR P8B</w:t>
      </w:r>
    </w:p>
    <w:p w14:paraId="21263D80" w14:textId="04AD63F4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0B7C8CB" w14:textId="67DC78DA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37D69F5" w14:textId="29ED1ED2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19EA1F8" w14:textId="22FC3CB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BCE8B8E" w14:textId="0CA1DC46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8D099E4" w14:textId="176A2FAB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3CD1181" w14:textId="09F33EF1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A1C641D" w14:textId="69BBB195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3D23B6A" w14:textId="33C1F48C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6EABFC2" w14:textId="7902241D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A2ACAFB" w14:textId="22B32AF7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7BDD177E" w14:textId="7DF17AFB" w:rsidR="000E7239" w:rsidRDefault="000E7239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3407E7D2" w14:textId="2E5527DA" w:rsidR="00474D5C" w:rsidRDefault="00474D5C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3E69164" w14:textId="0F646FD7" w:rsidR="00474D5C" w:rsidRDefault="00474D5C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1B233BA9" w14:textId="31B490D8" w:rsidR="00474D5C" w:rsidRDefault="00474D5C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8E78A08" w14:textId="77777777" w:rsidR="00474D5C" w:rsidRDefault="00474D5C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896E81F" w14:textId="10BABDA2" w:rsidR="000E7239" w:rsidRDefault="000E7239" w:rsidP="001803D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0BA3EFA" w14:textId="2E532A8B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4172AF50" w14:textId="5ADE5CB1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38434293" w14:textId="5F43B68C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5B497EEB" w14:textId="77777777" w:rsidR="00474D5C" w:rsidRDefault="00474D5C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188FA826" w14:textId="2B90436D" w:rsidR="000E7239" w:rsidRDefault="000E7239" w:rsidP="7FFE1601">
      <w:pPr>
        <w:spacing w:after="0" w:line="240" w:lineRule="auto"/>
        <w:ind w:left="851"/>
        <w:rPr>
          <w:rFonts w:ascii="Calibri" w:eastAsia="Calibri" w:hAnsi="Calibri" w:cs="Calibri"/>
          <w:color w:val="000000" w:themeColor="text1"/>
        </w:rPr>
      </w:pPr>
    </w:p>
    <w:p w14:paraId="262D1AC5" w14:textId="0ECFDD08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Março de 2022</w:t>
      </w:r>
    </w:p>
    <w:p w14:paraId="1B21B803" w14:textId="50C6A69F" w:rsidR="000E7239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Boa Vista/Roraima</w:t>
      </w:r>
    </w:p>
    <w:p w14:paraId="2EBB4F6F" w14:textId="67EC3382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53C26394" w14:textId="6B80FB02" w:rsidR="000E7239" w:rsidRDefault="00474D5C" w:rsidP="0BCAC0DC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2BFFE" wp14:editId="3DBFB0E1">
                <wp:simplePos x="0" y="0"/>
                <wp:positionH relativeFrom="column">
                  <wp:posOffset>5383530</wp:posOffset>
                </wp:positionH>
                <wp:positionV relativeFrom="paragraph">
                  <wp:posOffset>337820</wp:posOffset>
                </wp:positionV>
                <wp:extent cx="513080" cy="431165"/>
                <wp:effectExtent l="0" t="0" r="1270" b="698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224FE" w14:textId="77777777" w:rsidR="001337D3" w:rsidRDefault="0013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2BFF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423.9pt;margin-top:26.6pt;width:40.4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lXKwIAAFMEAAAOAAAAZHJzL2Uyb0RvYy54bWysVEtv2zAMvg/YfxB0X2zntdaIU2QpMgwI&#10;2gLp0LMiS4kBWdQkJXb260fJzmPdTsMuMilSH18fPXtoa0WOwroKdEGzQUqJ0BzKSu8K+v119emO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" fillcolor="white [3201]" stroked="f" strokeweight=".5pt">
                <v:textbox>
                  <w:txbxContent>
                    <w:p w14:paraId="5C3224FE" w14:textId="77777777" w:rsidR="001337D3" w:rsidRDefault="001337D3"/>
                  </w:txbxContent>
                </v:textbox>
              </v:shape>
            </w:pict>
          </mc:Fallback>
        </mc:AlternateContent>
      </w:r>
    </w:p>
    <w:p w14:paraId="2A5EF8DB" w14:textId="4D181F24" w:rsidR="000E7239" w:rsidRDefault="7FFE1601" w:rsidP="7FFE16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sumo</w:t>
      </w:r>
    </w:p>
    <w:p w14:paraId="243F5D39" w14:textId="081A5035" w:rsidR="000E7239" w:rsidRDefault="000E7239" w:rsidP="7FFE1601">
      <w:pPr>
        <w:spacing w:after="200" w:line="276" w:lineRule="auto"/>
        <w:ind w:firstLine="720"/>
        <w:jc w:val="both"/>
        <w:rPr>
          <w:rFonts w:ascii="Calibri" w:eastAsia="Calibri" w:hAnsi="Calibri" w:cs="Calibri"/>
          <w:color w:val="000000" w:themeColor="text1"/>
        </w:rPr>
      </w:pPr>
    </w:p>
    <w:p w14:paraId="5DAC3A62" w14:textId="797D7B4D" w:rsidR="000E7239" w:rsidRDefault="7FFE1601" w:rsidP="7FFE160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te relatório tem como objetivo apresentar a implementação de um processador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unicicl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8 bits denominado P8B (Processador de 8 Bits). Serão apresentados seus principais componentes, bem como suas funcionalidades. O processador é capaz de executar instruções básicas com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load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store, subtração, soma, 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beq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bn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saltos condicionais) e salto incondicional.   </w:t>
      </w:r>
    </w:p>
    <w:p w14:paraId="38C987B3" w14:textId="1AF07901" w:rsidR="000E7239" w:rsidRDefault="0C46DC6B" w:rsidP="0C46DC6B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46DC6B">
        <w:rPr>
          <w:rFonts w:ascii="Calibri" w:eastAsia="Calibri" w:hAnsi="Calibri" w:cs="Calibri"/>
          <w:color w:val="000000" w:themeColor="text1"/>
          <w:sz w:val="24"/>
          <w:szCs w:val="24"/>
        </w:rPr>
        <w:t>O componente é capaz de executar 3 tipos de instrução, que podem ser encontrados em um processador de arquitetura MIPS (O MIPS é uma arquitetura baseada em registrador, ou seja, a CPU utiliza apenas registradores para realizar suas operações aritméticas e lógicas). Instruções do tipo R (que utiliza os registradores como operandos), tipo I (que acessa um registrador com valor imediato), tipo J (instruções incondicionais, que irão mudar para outro endereço).</w:t>
      </w:r>
    </w:p>
    <w:p w14:paraId="00525F9A" w14:textId="4627EBF0" w:rsidR="000E7239" w:rsidRDefault="7FFE1601" w:rsidP="7FFE160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processador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Unicicl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ou seja, as instruções são executadas em apenas um ciclo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clock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0383464" w14:textId="788A9C81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09586EB5" w14:textId="75F27D05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D1D4A1B" w14:textId="11680AB0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CB78193" w14:textId="30C66112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8AE4C78" w14:textId="516B77B8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84BAD0E" w14:textId="4DDCE245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0F3C405F" w14:textId="2F856172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4A7992E" w14:textId="010D5D83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CAE6032" w14:textId="525B3F00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7ED3BDD6" w14:textId="1F7A2AF6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5FBAB71C" w14:textId="18F901CD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09910AA9" w14:textId="640733A2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03C1471D" w14:textId="4F37442F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6C4E5CA" w14:textId="3099657C" w:rsidR="000E7239" w:rsidRDefault="000E7239" w:rsidP="0BCAC0DC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3B33C83" w14:textId="4FE7C8F3" w:rsidR="0BCAC0DC" w:rsidRDefault="0BCAC0DC" w:rsidP="0BCAC0DC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BB8D398" w14:textId="0A14F8DC" w:rsidR="000E7239" w:rsidRDefault="007005C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A5530" wp14:editId="0557AC3A">
                <wp:simplePos x="0" y="0"/>
                <wp:positionH relativeFrom="column">
                  <wp:posOffset>5467985</wp:posOffset>
                </wp:positionH>
                <wp:positionV relativeFrom="paragraph">
                  <wp:posOffset>305435</wp:posOffset>
                </wp:positionV>
                <wp:extent cx="513708" cy="431515"/>
                <wp:effectExtent l="0" t="0" r="1270" b="69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CB8B8A" w14:textId="77777777" w:rsidR="001337D3" w:rsidRDefault="001337D3" w:rsidP="0013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A5530" id="Caixa de Texto 9" o:spid="_x0000_s1027" type="#_x0000_t202" style="position:absolute;margin-left:430.55pt;margin-top:24.05pt;width:40.45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" fillcolor="white [3201]" stroked="f" strokeweight=".5pt">
                <v:textbox>
                  <w:txbxContent>
                    <w:p w14:paraId="1DCB8B8A" w14:textId="77777777" w:rsidR="001337D3" w:rsidRDefault="001337D3" w:rsidP="001337D3"/>
                  </w:txbxContent>
                </v:textbox>
              </v:shape>
            </w:pict>
          </mc:Fallback>
        </mc:AlternateContent>
      </w:r>
    </w:p>
    <w:p w14:paraId="25C6EF71" w14:textId="4BA03D27" w:rsidR="000E7239" w:rsidRDefault="7FFE1601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lastRenderedPageBreak/>
        <w:t>Conteúdo</w:t>
      </w:r>
    </w:p>
    <w:p w14:paraId="717FC468" w14:textId="77777777" w:rsidR="00A56C26" w:rsidRPr="00B45CBE" w:rsidRDefault="7FFE1601" w:rsidP="7FFE1601">
      <w:pPr>
        <w:spacing w:after="200" w:line="276" w:lineRule="auto"/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B45CBE">
        <w:rPr>
          <w:rFonts w:eastAsia="Calibri" w:cstheme="minorHAnsi"/>
          <w:color w:val="000000" w:themeColor="text1"/>
          <w:sz w:val="24"/>
          <w:szCs w:val="24"/>
        </w:rPr>
        <w:t xml:space="preserve">  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43674602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4D9EB215" w14:textId="28CD2A10" w:rsidR="00A56C26" w:rsidRPr="00B45CBE" w:rsidRDefault="00A56C26">
          <w:pPr>
            <w:pStyle w:val="CabealhodoSumrio"/>
            <w:rPr>
              <w:rFonts w:asciiTheme="minorHAnsi" w:hAnsiTheme="minorHAnsi" w:cstheme="minorHAnsi"/>
              <w:sz w:val="24"/>
              <w:szCs w:val="24"/>
            </w:rPr>
          </w:pPr>
        </w:p>
        <w:p w14:paraId="6DB25C67" w14:textId="52009017" w:rsidR="00A56C26" w:rsidRPr="00B45CBE" w:rsidRDefault="00A56C26">
          <w:pPr>
            <w:pStyle w:val="Sumrio1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 w:rsidRPr="00B45CBE">
            <w:rPr>
              <w:rFonts w:cstheme="minorHAnsi"/>
              <w:sz w:val="24"/>
              <w:szCs w:val="24"/>
            </w:rPr>
            <w:fldChar w:fldCharType="begin"/>
          </w:r>
          <w:r w:rsidRPr="00B45CB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45CBE">
            <w:rPr>
              <w:rFonts w:cstheme="minorHAnsi"/>
              <w:sz w:val="24"/>
              <w:szCs w:val="24"/>
            </w:rPr>
            <w:fldChar w:fldCharType="separate"/>
          </w:r>
          <w:hyperlink w:anchor="_Toc98084813" w:history="1">
            <w:r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 Especificação</w:t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3 \h </w:instrText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BE19" w14:textId="6B091997" w:rsidR="00A56C26" w:rsidRPr="00B45CBE" w:rsidRDefault="00C85554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4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1 Plataforma de desenvolvimento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4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A777" w14:textId="267DD1DB" w:rsidR="00A56C26" w:rsidRPr="00B45CBE" w:rsidRDefault="00C85554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5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2    Conjunto de instruções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5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146BE" w14:textId="4CEEF571" w:rsidR="00A56C26" w:rsidRPr="00B45CBE" w:rsidRDefault="00C85554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6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3   Descrição do Hardware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6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39794" w14:textId="7F975155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7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1.3.1   ALU ou ULA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7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AD738" w14:textId="168C768D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8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 xml:space="preserve">1.3.2    </w:t>
            </w:r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Banco de registradores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8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39A4" w14:textId="7052AC0A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19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1.3.3   Clock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19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30832" w14:textId="1F958784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0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 xml:space="preserve">1.3.4   Unidade de </w:t>
            </w:r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Controle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0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E21CE" w14:textId="33774D8A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1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1.3.5   Memória de dados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1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3CC27" w14:textId="5BC9F1D9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2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1.3.6   Memória de Instruções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2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BD8B9" w14:textId="31ABC4A6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3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1.3.7   PC Counter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3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601E8" w14:textId="18C6833A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4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 xml:space="preserve">1.3.8   </w:t>
            </w:r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  <w:lang w:val="en-US"/>
              </w:rPr>
              <w:t>And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4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3ECD0" w14:textId="5E083EE4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5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3.9   Mux_2x1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5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09EA2" w14:textId="268F6011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6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4     PC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6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5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29A19" w14:textId="739E99C9" w:rsidR="00A56C26" w:rsidRPr="00B45CBE" w:rsidRDefault="00C85554">
          <w:pPr>
            <w:pStyle w:val="Sumrio3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7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5     ZERO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7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E84A0" w14:textId="641A145E" w:rsidR="00A56C26" w:rsidRPr="00B45CBE" w:rsidRDefault="00C85554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8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1.6     Datapath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8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2DC46" w14:textId="3CCC7361" w:rsidR="00A56C26" w:rsidRPr="00B45CBE" w:rsidRDefault="00C85554">
          <w:pPr>
            <w:pStyle w:val="Sumrio1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98084829" w:history="1">
            <w:r w:rsidR="00A56C26" w:rsidRPr="00B45CBE">
              <w:rPr>
                <w:rStyle w:val="Hyperlink"/>
                <w:rFonts w:eastAsia="Cambria" w:cstheme="minorHAnsi"/>
                <w:noProof/>
                <w:sz w:val="24"/>
                <w:szCs w:val="24"/>
              </w:rPr>
              <w:t>2    Simulações e Testes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98084829 \h </w:instrTex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4F47D8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  <w:r w:rsidR="00A56C26" w:rsidRPr="00B45C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02EA3" w14:textId="188AE1C9" w:rsidR="00474D5C" w:rsidRPr="00B45CBE" w:rsidRDefault="00A56C26" w:rsidP="00474D5C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 w:rsidRPr="00B45CBE">
            <w:rPr>
              <w:rFonts w:cstheme="minorHAnsi"/>
              <w:sz w:val="24"/>
              <w:szCs w:val="24"/>
            </w:rPr>
            <w:fldChar w:fldCharType="end"/>
          </w:r>
          <w:r w:rsidR="00DA07D5">
            <w:rPr>
              <w:rFonts w:cstheme="minorHAnsi"/>
              <w:sz w:val="24"/>
              <w:szCs w:val="24"/>
            </w:rPr>
            <w:t xml:space="preserve">  </w:t>
          </w:r>
          <w:r w:rsidR="00474D5C" w:rsidRPr="00474D5C">
            <w:rPr>
              <w:rFonts w:eastAsia="Cambria" w:cstheme="minorHAnsi"/>
              <w:noProof/>
              <w:sz w:val="24"/>
              <w:szCs w:val="24"/>
            </w:rPr>
            <w:t xml:space="preserve">1.1 </w:t>
          </w:r>
          <w:r w:rsidR="00474D5C">
            <w:rPr>
              <w:rFonts w:eastAsia="Cambria" w:cstheme="minorHAnsi"/>
              <w:noProof/>
              <w:sz w:val="24"/>
              <w:szCs w:val="24"/>
            </w:rPr>
            <w:t>Descrição do programa</w:t>
          </w:r>
          <w:r w:rsidR="00474D5C" w:rsidRPr="00B45CBE">
            <w:rPr>
              <w:rFonts w:cstheme="minorHAnsi"/>
              <w:noProof/>
              <w:webHidden/>
              <w:sz w:val="24"/>
              <w:szCs w:val="24"/>
            </w:rPr>
            <w:tab/>
          </w:r>
          <w:r w:rsidR="00CE104D">
            <w:rPr>
              <w:rFonts w:cstheme="minorHAnsi"/>
              <w:noProof/>
              <w:webHidden/>
              <w:sz w:val="24"/>
              <w:szCs w:val="24"/>
            </w:rPr>
            <w:t>18</w:t>
          </w:r>
        </w:p>
        <w:p w14:paraId="65E0CBDB" w14:textId="551FC508" w:rsidR="00474D5C" w:rsidRDefault="00474D5C" w:rsidP="00474D5C">
          <w:pPr>
            <w:pStyle w:val="Sumrio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</w:t>
          </w:r>
          <w:r w:rsidRPr="00474D5C">
            <w:rPr>
              <w:rFonts w:eastAsia="Cambria" w:cstheme="minorHAnsi"/>
              <w:noProof/>
              <w:sz w:val="24"/>
              <w:szCs w:val="24"/>
            </w:rPr>
            <w:t>1.2</w:t>
          </w:r>
          <w:r>
            <w:rPr>
              <w:rFonts w:eastAsia="Cambria" w:cstheme="minorHAnsi"/>
              <w:noProof/>
              <w:sz w:val="24"/>
              <w:szCs w:val="24"/>
            </w:rPr>
            <w:t xml:space="preserve"> Waveform</w:t>
          </w:r>
          <w:r w:rsidRPr="00B45CBE">
            <w:rPr>
              <w:rFonts w:cstheme="minorHAnsi"/>
              <w:noProof/>
              <w:webHidden/>
              <w:sz w:val="24"/>
              <w:szCs w:val="24"/>
            </w:rPr>
            <w:tab/>
          </w:r>
          <w:r>
            <w:rPr>
              <w:rFonts w:cstheme="minorHAnsi"/>
              <w:noProof/>
              <w:webHidden/>
              <w:sz w:val="24"/>
              <w:szCs w:val="24"/>
            </w:rPr>
            <w:t>18</w:t>
          </w:r>
        </w:p>
        <w:p w14:paraId="49358137" w14:textId="24AAEE4D" w:rsidR="00474D5C" w:rsidRPr="00474D5C" w:rsidRDefault="00474D5C" w:rsidP="00474D5C">
          <w:pPr>
            <w:pStyle w:val="Sumrio1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 w:rsidRPr="00474D5C">
            <w:rPr>
              <w:rFonts w:eastAsia="Cambria" w:cstheme="minorHAnsi"/>
              <w:noProof/>
              <w:sz w:val="24"/>
              <w:szCs w:val="24"/>
            </w:rPr>
            <w:t>3 Consideraçõe</w:t>
          </w:r>
          <w:r w:rsidRPr="00474D5C">
            <w:rPr>
              <w:rFonts w:eastAsia="Cambria" w:cstheme="minorHAnsi"/>
              <w:noProof/>
              <w:sz w:val="24"/>
              <w:szCs w:val="24"/>
            </w:rPr>
            <w:t>s</w:t>
          </w:r>
          <w:r w:rsidRPr="00474D5C">
            <w:rPr>
              <w:rFonts w:eastAsia="Cambria" w:cstheme="minorHAnsi"/>
              <w:noProof/>
              <w:sz w:val="24"/>
              <w:szCs w:val="24"/>
            </w:rPr>
            <w:t xml:space="preserve"> Finais</w:t>
          </w:r>
          <w:r w:rsidRPr="00B45CBE">
            <w:rPr>
              <w:rFonts w:cstheme="minorHAnsi"/>
              <w:noProof/>
              <w:webHidden/>
              <w:sz w:val="24"/>
              <w:szCs w:val="24"/>
            </w:rPr>
            <w:tab/>
          </w:r>
          <w:r>
            <w:rPr>
              <w:rFonts w:cstheme="minorHAnsi"/>
              <w:noProof/>
              <w:webHidden/>
              <w:sz w:val="24"/>
              <w:szCs w:val="24"/>
            </w:rPr>
            <w:t>20</w:t>
          </w:r>
        </w:p>
        <w:p w14:paraId="4C84D936" w14:textId="4FBBA8D5" w:rsidR="00474D5C" w:rsidRPr="00B45CBE" w:rsidRDefault="00474D5C" w:rsidP="00474D5C">
          <w:pPr>
            <w:pStyle w:val="Sumrio1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>
            <w:rPr>
              <w:rFonts w:eastAsia="Cambria" w:cstheme="minorHAnsi"/>
              <w:noProof/>
              <w:sz w:val="24"/>
              <w:szCs w:val="24"/>
            </w:rPr>
            <w:t>4</w:t>
          </w:r>
          <w:r w:rsidRPr="00474D5C">
            <w:rPr>
              <w:rFonts w:eastAsia="Cambria" w:cstheme="minorHAnsi"/>
              <w:noProof/>
              <w:sz w:val="24"/>
              <w:szCs w:val="24"/>
            </w:rPr>
            <w:t xml:space="preserve"> </w:t>
          </w:r>
          <w:r>
            <w:rPr>
              <w:rFonts w:eastAsia="Cambria" w:cstheme="minorHAnsi"/>
              <w:noProof/>
              <w:sz w:val="24"/>
              <w:szCs w:val="24"/>
            </w:rPr>
            <w:t>Repositorio do projeto</w:t>
          </w:r>
          <w:r w:rsidRPr="00B45CBE">
            <w:rPr>
              <w:rFonts w:cstheme="minorHAnsi"/>
              <w:noProof/>
              <w:webHidden/>
              <w:sz w:val="24"/>
              <w:szCs w:val="24"/>
            </w:rPr>
            <w:tab/>
          </w:r>
          <w:r>
            <w:rPr>
              <w:rFonts w:cstheme="minorHAnsi"/>
              <w:noProof/>
              <w:webHidden/>
              <w:sz w:val="24"/>
              <w:szCs w:val="24"/>
            </w:rPr>
            <w:t>20</w:t>
          </w:r>
        </w:p>
        <w:p w14:paraId="012E4F2B" w14:textId="76FF391F" w:rsidR="00474D5C" w:rsidRPr="00B45CBE" w:rsidRDefault="00474D5C" w:rsidP="00474D5C">
          <w:pPr>
            <w:rPr>
              <w:rFonts w:cstheme="minorHAnsi"/>
              <w:sz w:val="24"/>
              <w:szCs w:val="24"/>
            </w:rPr>
          </w:pPr>
        </w:p>
      </w:sdtContent>
    </w:sdt>
    <w:p w14:paraId="4DC7B573" w14:textId="1864E3B1" w:rsidR="000E7239" w:rsidRDefault="000E7239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5B2D1A77" w14:textId="5BCC3D8D" w:rsidR="000E7239" w:rsidRDefault="000E7239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3BFD43F0" w14:textId="64ED6945" w:rsidR="000E7239" w:rsidRDefault="000E7239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3E470CB" w14:textId="7BBB7670" w:rsidR="000E7239" w:rsidRDefault="000E7239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21D7D3CF" w14:textId="395D77BA" w:rsidR="00B45CBE" w:rsidRDefault="00B45CBE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47B2568" w14:textId="02EC626C" w:rsidR="00B45CBE" w:rsidRDefault="007005C9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FEA79" wp14:editId="4188815B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13708" cy="431515"/>
                <wp:effectExtent l="0" t="0" r="1270" b="698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FC4D6" w14:textId="77777777" w:rsidR="001337D3" w:rsidRDefault="001337D3" w:rsidP="0013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EA79" id="Caixa de Texto 10" o:spid="_x0000_s1028" type="#_x0000_t202" style="position:absolute;left:0;text-align:left;margin-left:-10.75pt;margin-top:15.6pt;width:40.45pt;height:34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" fillcolor="white [3201]" stroked="f" strokeweight=".5pt">
                <v:textbox>
                  <w:txbxContent>
                    <w:p w14:paraId="644FC4D6" w14:textId="77777777" w:rsidR="001337D3" w:rsidRDefault="001337D3" w:rsidP="001337D3"/>
                  </w:txbxContent>
                </v:textbox>
                <w10:wrap anchorx="margin"/>
              </v:shape>
            </w:pict>
          </mc:Fallback>
        </mc:AlternateContent>
      </w:r>
    </w:p>
    <w:p w14:paraId="2875342E" w14:textId="743F35D7" w:rsidR="00B45CBE" w:rsidRDefault="00B45CBE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D4EA2A5" w14:textId="0A099A3F" w:rsidR="000E7239" w:rsidRDefault="00B45CBE" w:rsidP="0BCAC0DC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CCD0B" wp14:editId="0090FD06">
                <wp:simplePos x="0" y="0"/>
                <wp:positionH relativeFrom="margin">
                  <wp:posOffset>5285740</wp:posOffset>
                </wp:positionH>
                <wp:positionV relativeFrom="paragraph">
                  <wp:posOffset>195580</wp:posOffset>
                </wp:positionV>
                <wp:extent cx="513708" cy="431515"/>
                <wp:effectExtent l="0" t="0" r="1270" b="69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D423D" w14:textId="77777777" w:rsidR="00B45CBE" w:rsidRDefault="00B45CBE" w:rsidP="00B45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CD0B" id="Caixa de Texto 13" o:spid="_x0000_s1029" type="#_x0000_t202" style="position:absolute;left:0;text-align:left;margin-left:416.2pt;margin-top:15.4pt;width:40.45pt;height:3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" fillcolor="white [3201]" stroked="f" strokeweight=".5pt">
                <v:textbox>
                  <w:txbxContent>
                    <w:p w14:paraId="236D423D" w14:textId="77777777" w:rsidR="00B45CBE" w:rsidRDefault="00B45CBE" w:rsidP="00B45CBE"/>
                  </w:txbxContent>
                </v:textbox>
                <w10:wrap anchorx="margin"/>
              </v:shape>
            </w:pict>
          </mc:Fallback>
        </mc:AlternateContent>
      </w:r>
    </w:p>
    <w:p w14:paraId="20414CA8" w14:textId="2C5B2DE9" w:rsidR="000E7239" w:rsidRDefault="7FFE1601" w:rsidP="7FFE16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ista de Figuras</w:t>
      </w:r>
    </w:p>
    <w:p w14:paraId="07CBDECE" w14:textId="592C19EB" w:rsidR="000E7239" w:rsidRDefault="000E7239" w:rsidP="7FFE16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3A8A2716" w14:textId="4FCEE98C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 1 -  ESPECIFICAÇÕES NO QUARTUS                                                                                                                              7      </w:t>
      </w:r>
    </w:p>
    <w:p w14:paraId="148D2C9B" w14:textId="4CD81ABF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FIGURA  2 -  RTL DA ULA                                                                                                                                                              10          </w:t>
      </w:r>
    </w:p>
    <w:p w14:paraId="6B394178" w14:textId="3D6AD20F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 3 -  RTL DO BANCO DE REGISTRADORES       </w:t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                                  11</w:t>
      </w:r>
    </w:p>
    <w:p w14:paraId="074E9379" w14:textId="4B530EFA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4 - RTL DA UNIDADE DE CONTROLE                                                                                                                             12      </w:t>
      </w:r>
    </w:p>
    <w:p w14:paraId="4F8D6EA1" w14:textId="496893D0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 5 - RTL DA MEMÓRIA DE DADOS                                                                                                                                 14 </w:t>
      </w:r>
    </w:p>
    <w:p w14:paraId="6A72CEFB" w14:textId="4F7138FB" w:rsidR="000E7239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6 - RTL DA MEMÓRIA DE INSTRUÇÕES                                    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5</w:t>
      </w:r>
    </w:p>
    <w:p w14:paraId="3E55EC7D" w14:textId="0950E82B" w:rsidR="000E7239" w:rsidRDefault="7FFE1601" w:rsidP="7FFE1601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>FIGURA 7 - RTL DO PC COUNTER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5</w:t>
      </w:r>
    </w:p>
    <w:p w14:paraId="7D952B4C" w14:textId="16DB17B2" w:rsidR="000E7239" w:rsidRDefault="7FFE1601" w:rsidP="7FFE1601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>FIGURA 8 - RTL DO AND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6</w:t>
      </w:r>
    </w:p>
    <w:p w14:paraId="46B855C0" w14:textId="22ADE95B" w:rsidR="000E7239" w:rsidRDefault="7FFE1601" w:rsidP="7FFE1601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>FIGURA 9 - RTL DO MUX_2X1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6</w:t>
      </w:r>
    </w:p>
    <w:p w14:paraId="5A634F48" w14:textId="0A461A99" w:rsidR="000E7239" w:rsidRDefault="7FFE1601" w:rsidP="7FFE1601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10 - RTL DO PC 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7</w:t>
      </w:r>
    </w:p>
    <w:p w14:paraId="41549F76" w14:textId="0656AB27" w:rsidR="000E7239" w:rsidRDefault="7FFE1601" w:rsidP="7FFE1601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11 - RTL DO ZERO 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17</w:t>
      </w:r>
    </w:p>
    <w:p w14:paraId="5294D6D1" w14:textId="06A32622" w:rsidR="000E7239" w:rsidRDefault="0BCAC0DC" w:rsidP="0BCAC0DC">
      <w:pPr>
        <w:spacing w:after="200"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BCAC0D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FIGURA 12 -  RTL DO P8B         </w:t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="00817374">
        <w:tab/>
      </w:r>
      <w:r w:rsidRPr="0BCAC0D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</w:t>
      </w:r>
      <w:r w:rsidR="00817374">
        <w:tab/>
      </w:r>
      <w:r w:rsidRPr="0BCAC0D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18</w:t>
      </w:r>
    </w:p>
    <w:p w14:paraId="66B5548B" w14:textId="51826E97" w:rsidR="05487C41" w:rsidRDefault="706DB582" w:rsidP="706DB582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06DB582">
        <w:rPr>
          <w:rFonts w:ascii="Calibri" w:eastAsia="Calibri" w:hAnsi="Calibri" w:cs="Calibri"/>
          <w:color w:val="000000" w:themeColor="text1"/>
          <w:sz w:val="18"/>
          <w:szCs w:val="18"/>
        </w:rPr>
        <w:t>FIGURA 13 – WAVEFORM    1                                                                                                                                                       20</w:t>
      </w:r>
    </w:p>
    <w:p w14:paraId="78E4096D" w14:textId="68EFABF8" w:rsidR="05487C41" w:rsidRDefault="706DB582" w:rsidP="706DB582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06DB582">
        <w:rPr>
          <w:rFonts w:ascii="Calibri" w:eastAsia="Calibri" w:hAnsi="Calibri" w:cs="Calibri"/>
          <w:color w:val="000000" w:themeColor="text1"/>
          <w:sz w:val="18"/>
          <w:szCs w:val="18"/>
        </w:rPr>
        <w:t>FIGURA 14 – WAVEFORM    2                                                                                                                                                       21</w:t>
      </w:r>
    </w:p>
    <w:p w14:paraId="4C28A4DC" w14:textId="27EA8581" w:rsidR="05487C41" w:rsidRDefault="706DB582" w:rsidP="706DB582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06DB582">
        <w:rPr>
          <w:rFonts w:ascii="Calibri" w:eastAsia="Calibri" w:hAnsi="Calibri" w:cs="Calibri"/>
          <w:color w:val="000000" w:themeColor="text1"/>
          <w:sz w:val="18"/>
          <w:szCs w:val="18"/>
        </w:rPr>
        <w:t>FIGURA 15 – WAVEFORM    3                                                                                                                                                       22</w:t>
      </w:r>
    </w:p>
    <w:p w14:paraId="7FF07B41" w14:textId="1665A10C" w:rsidR="05487C41" w:rsidRDefault="05487C41" w:rsidP="05487C4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D888C0D" w14:textId="40CB3ED3" w:rsidR="000E7239" w:rsidRDefault="000E7239" w:rsidP="7FFE1601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5D24886" w14:textId="30C0328D" w:rsidR="000E7239" w:rsidRDefault="000E7239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E207724" w14:textId="0646CC05" w:rsidR="000E7239" w:rsidRDefault="000E7239" w:rsidP="7FFE1601"/>
    <w:p w14:paraId="0DC82CA8" w14:textId="282FB3E1" w:rsidR="7FFE1601" w:rsidRDefault="7FFE1601" w:rsidP="7FFE1601"/>
    <w:p w14:paraId="45264D3E" w14:textId="5427656A" w:rsidR="7FFE1601" w:rsidRDefault="7FFE1601" w:rsidP="7FFE1601"/>
    <w:p w14:paraId="206E2DAF" w14:textId="2EFAB2D6" w:rsidR="7FFE1601" w:rsidRDefault="7FFE1601" w:rsidP="7FFE1601"/>
    <w:p w14:paraId="59CE981C" w14:textId="5643EB5C" w:rsidR="7FFE1601" w:rsidRDefault="7FFE1601" w:rsidP="7FFE1601"/>
    <w:p w14:paraId="64C9B5E2" w14:textId="09E754A6" w:rsidR="7FFE1601" w:rsidRDefault="7FFE1601" w:rsidP="7FFE1601"/>
    <w:p w14:paraId="39088A23" w14:textId="145C2326" w:rsidR="7FFE1601" w:rsidRDefault="7FFE1601" w:rsidP="7FFE1601"/>
    <w:p w14:paraId="75A13BC4" w14:textId="2DBD164A" w:rsidR="00B45CBE" w:rsidRDefault="00483BB3" w:rsidP="7FFE1601"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63AA5" wp14:editId="1C5BF478">
                <wp:simplePos x="0" y="0"/>
                <wp:positionH relativeFrom="margin">
                  <wp:posOffset>5486400</wp:posOffset>
                </wp:positionH>
                <wp:positionV relativeFrom="paragraph">
                  <wp:posOffset>250825</wp:posOffset>
                </wp:positionV>
                <wp:extent cx="513708" cy="431515"/>
                <wp:effectExtent l="0" t="0" r="1270" b="69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F4E67" w14:textId="77777777" w:rsidR="00483BB3" w:rsidRDefault="00483BB3" w:rsidP="00483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63AA5" id="Caixa de Texto 2" o:spid="_x0000_s1030" type="#_x0000_t202" style="position:absolute;margin-left:6in;margin-top:19.75pt;width:40.45pt;height:3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" fillcolor="white [3201]" stroked="f" strokeweight=".5pt">
                <v:textbox>
                  <w:txbxContent>
                    <w:p w14:paraId="304F4E67" w14:textId="77777777" w:rsidR="00483BB3" w:rsidRDefault="00483BB3" w:rsidP="00483BB3"/>
                  </w:txbxContent>
                </v:textbox>
                <w10:wrap anchorx="margin"/>
              </v:shape>
            </w:pict>
          </mc:Fallback>
        </mc:AlternateContent>
      </w:r>
    </w:p>
    <w:p w14:paraId="3DA04093" w14:textId="3DDF9D54" w:rsidR="7FFE1601" w:rsidRDefault="001337D3" w:rsidP="7FFE1601">
      <w:r>
        <w:rPr>
          <w:rFonts w:ascii="Calibri" w:eastAsia="Calibri" w:hAnsi="Calibri" w:cs="Calibr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C9EAF" wp14:editId="0964DEDF">
                <wp:simplePos x="0" y="0"/>
                <wp:positionH relativeFrom="column">
                  <wp:posOffset>5383658</wp:posOffset>
                </wp:positionH>
                <wp:positionV relativeFrom="paragraph">
                  <wp:posOffset>319791</wp:posOffset>
                </wp:positionV>
                <wp:extent cx="513708" cy="431515"/>
                <wp:effectExtent l="0" t="0" r="1270" b="698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F76D0" w14:textId="77777777" w:rsidR="001337D3" w:rsidRDefault="001337D3" w:rsidP="0013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C9EAF" id="Caixa de Texto 11" o:spid="_x0000_s1031" type="#_x0000_t202" style="position:absolute;margin-left:423.9pt;margin-top:25.2pt;width:40.45pt;height:3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" fillcolor="white [3201]" stroked="f" strokeweight=".5pt">
                <v:textbox>
                  <w:txbxContent>
                    <w:p w14:paraId="79CF76D0" w14:textId="77777777" w:rsidR="001337D3" w:rsidRDefault="001337D3" w:rsidP="001337D3"/>
                  </w:txbxContent>
                </v:textbox>
              </v:shape>
            </w:pict>
          </mc:Fallback>
        </mc:AlternateContent>
      </w:r>
    </w:p>
    <w:p w14:paraId="68D3DA20" w14:textId="0AA723B3" w:rsidR="7FFE1601" w:rsidRDefault="00B45CBE" w:rsidP="05487C41">
      <w:pPr>
        <w:spacing w:after="200" w:line="276" w:lineRule="auto"/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A89CC" wp14:editId="22D3C092">
                <wp:simplePos x="0" y="0"/>
                <wp:positionH relativeFrom="column">
                  <wp:posOffset>5474970</wp:posOffset>
                </wp:positionH>
                <wp:positionV relativeFrom="paragraph">
                  <wp:posOffset>571500</wp:posOffset>
                </wp:positionV>
                <wp:extent cx="513708" cy="431515"/>
                <wp:effectExtent l="0" t="0" r="1270" b="69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79037" w14:textId="77777777" w:rsidR="00B45CBE" w:rsidRDefault="00B45CBE" w:rsidP="00B45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A89CC" id="Caixa de Texto 14" o:spid="_x0000_s1032" type="#_x0000_t202" style="position:absolute;margin-left:431.1pt;margin-top:45pt;width:40.4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" fillcolor="white [3201]" stroked="f" strokeweight=".5pt">
                <v:textbox>
                  <w:txbxContent>
                    <w:p w14:paraId="55479037" w14:textId="77777777" w:rsidR="00B45CBE" w:rsidRDefault="00B45CBE" w:rsidP="00B45CBE"/>
                  </w:txbxContent>
                </v:textbox>
              </v:shape>
            </w:pict>
          </mc:Fallback>
        </mc:AlternateContent>
      </w:r>
    </w:p>
    <w:p w14:paraId="26483210" w14:textId="6FC3C6A8" w:rsidR="7FFE1601" w:rsidRDefault="7FFE1601" w:rsidP="7FFE1601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ista de Tabelas</w:t>
      </w:r>
    </w:p>
    <w:p w14:paraId="44A9068E" w14:textId="77777777" w:rsidR="00B45CBE" w:rsidRDefault="00B45CBE" w:rsidP="7FFE16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64207D5" w14:textId="79312B3C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>TABELA 1 – TABELA QUE MOSTRA A LISTA DE OPCODES DE UTILIZADOS PELO PROCESSADOR P8B                                 9</w:t>
      </w:r>
    </w:p>
    <w:p w14:paraId="1E2CAA58" w14:textId="33C8040A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ABELA 2 – DETALHES DAS FLAGS DE CONTROLE DOPROCESSADOR                </w:t>
      </w:r>
      <w:r>
        <w:tab/>
      </w:r>
      <w:r>
        <w:tab/>
      </w:r>
      <w:r>
        <w:tab/>
      </w:r>
      <w:r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13</w:t>
      </w:r>
    </w:p>
    <w:p w14:paraId="60910CB7" w14:textId="6FCEF158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TABELA 3 - CÓDIGO FIBONACCI PARA O PROCESSADOR P8B  </w:t>
      </w:r>
      <w:r>
        <w:tab/>
      </w:r>
      <w:r>
        <w:tab/>
      </w:r>
      <w:r>
        <w:tab/>
      </w:r>
      <w:r>
        <w:tab/>
      </w:r>
      <w:r w:rsidRPr="7FFE160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                          19</w:t>
      </w:r>
    </w:p>
    <w:p w14:paraId="21946BF2" w14:textId="734603E4" w:rsidR="7FFE1601" w:rsidRDefault="7FFE1601" w:rsidP="7FFE1601"/>
    <w:p w14:paraId="448FD90D" w14:textId="4BECDA2F" w:rsidR="7FFE1601" w:rsidRDefault="7FFE1601" w:rsidP="7FFE1601"/>
    <w:p w14:paraId="0B48AD7D" w14:textId="291F2F65" w:rsidR="7FFE1601" w:rsidRDefault="7FFE1601" w:rsidP="7FFE1601"/>
    <w:p w14:paraId="3A9DB78E" w14:textId="4B2D587F" w:rsidR="7FFE1601" w:rsidRDefault="7FFE1601" w:rsidP="7FFE1601"/>
    <w:p w14:paraId="516EE81B" w14:textId="4FA96ACA" w:rsidR="7FFE1601" w:rsidRDefault="7FFE1601" w:rsidP="7FFE1601"/>
    <w:p w14:paraId="06DC5704" w14:textId="727FCEB9" w:rsidR="7FFE1601" w:rsidRDefault="7FFE1601" w:rsidP="7FFE1601"/>
    <w:p w14:paraId="34B44DFF" w14:textId="2A6A492E" w:rsidR="7FFE1601" w:rsidRDefault="7FFE1601" w:rsidP="7FFE1601"/>
    <w:p w14:paraId="12CB8750" w14:textId="02A6D36F" w:rsidR="7FFE1601" w:rsidRDefault="7FFE1601" w:rsidP="7FFE1601"/>
    <w:p w14:paraId="10F50D99" w14:textId="6A397D80" w:rsidR="7FFE1601" w:rsidRDefault="7FFE1601" w:rsidP="7FFE1601"/>
    <w:p w14:paraId="3E7D2269" w14:textId="3B7D436B" w:rsidR="7FFE1601" w:rsidRDefault="7FFE1601" w:rsidP="7FFE1601"/>
    <w:p w14:paraId="45C8CCA9" w14:textId="510D78A5" w:rsidR="7FFE1601" w:rsidRDefault="7FFE1601" w:rsidP="7FFE1601"/>
    <w:p w14:paraId="16BD7654" w14:textId="1FBE6C11" w:rsidR="7FFE1601" w:rsidRDefault="7FFE1601" w:rsidP="7FFE1601"/>
    <w:p w14:paraId="489CB414" w14:textId="5C559BC5" w:rsidR="7FFE1601" w:rsidRDefault="7FFE1601" w:rsidP="7FFE1601"/>
    <w:p w14:paraId="4814EB9F" w14:textId="305848E6" w:rsidR="7FFE1601" w:rsidRDefault="7FFE1601" w:rsidP="7FFE1601"/>
    <w:p w14:paraId="323CC970" w14:textId="0BFE8023" w:rsidR="7FFE1601" w:rsidRDefault="7FFE1601" w:rsidP="7FFE1601"/>
    <w:p w14:paraId="63858D50" w14:textId="1ACAB4BE" w:rsidR="7FFE1601" w:rsidRDefault="7FFE1601" w:rsidP="7FFE1601"/>
    <w:p w14:paraId="3CCDBBAA" w14:textId="09CD17A0" w:rsidR="7FFE1601" w:rsidRDefault="7FFE1601" w:rsidP="7FFE1601"/>
    <w:p w14:paraId="27BD41DC" w14:textId="645906FA" w:rsidR="7FFE1601" w:rsidRDefault="7FFE1601" w:rsidP="7FFE1601"/>
    <w:p w14:paraId="6D7246A2" w14:textId="27DF2E64" w:rsidR="7FFE1601" w:rsidRDefault="7FFE1601" w:rsidP="7FFE1601"/>
    <w:p w14:paraId="199F7110" w14:textId="6D36C6DD" w:rsidR="7FFE1601" w:rsidRDefault="7FFE1601" w:rsidP="7FFE1601"/>
    <w:p w14:paraId="1B21B71A" w14:textId="489C3099" w:rsidR="7FFE1601" w:rsidRDefault="7FFE1601" w:rsidP="7FFE1601"/>
    <w:p w14:paraId="1E05E320" w14:textId="1D954F52" w:rsidR="7FFE1601" w:rsidRDefault="7FFE1601" w:rsidP="7FFE1601"/>
    <w:p w14:paraId="1AE54856" w14:textId="3B367EA6" w:rsidR="7FFE1601" w:rsidRDefault="00483BB3" w:rsidP="00483BB3"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60FF5" wp14:editId="6A1A0CDF">
                <wp:simplePos x="0" y="0"/>
                <wp:positionH relativeFrom="margin">
                  <wp:posOffset>5497830</wp:posOffset>
                </wp:positionH>
                <wp:positionV relativeFrom="paragraph">
                  <wp:posOffset>422275</wp:posOffset>
                </wp:positionV>
                <wp:extent cx="513708" cy="431515"/>
                <wp:effectExtent l="0" t="0" r="1270" b="69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CD22D" w14:textId="77777777" w:rsidR="00483BB3" w:rsidRDefault="00483BB3" w:rsidP="00483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0FF5" id="Caixa de Texto 6" o:spid="_x0000_s1033" type="#_x0000_t202" style="position:absolute;margin-left:432.9pt;margin-top:33.25pt;width:40.45pt;height:3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" fillcolor="white [3201]" stroked="f" strokeweight=".5pt">
                <v:textbox>
                  <w:txbxContent>
                    <w:p w14:paraId="4A0CD22D" w14:textId="77777777" w:rsidR="00483BB3" w:rsidRDefault="00483BB3" w:rsidP="00483BB3"/>
                  </w:txbxContent>
                </v:textbox>
                <w10:wrap anchorx="margin"/>
              </v:shape>
            </w:pict>
          </mc:Fallback>
        </mc:AlternateContent>
      </w:r>
      <w:r w:rsidR="001337D3">
        <w:rPr>
          <w:rFonts w:ascii="Calibri" w:eastAsia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E5391" wp14:editId="33A60553">
                <wp:simplePos x="0" y="0"/>
                <wp:positionH relativeFrom="column">
                  <wp:posOffset>5465852</wp:posOffset>
                </wp:positionH>
                <wp:positionV relativeFrom="paragraph">
                  <wp:posOffset>720483</wp:posOffset>
                </wp:positionV>
                <wp:extent cx="513708" cy="431515"/>
                <wp:effectExtent l="0" t="0" r="127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08" cy="4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8F501" w14:textId="77777777" w:rsidR="001337D3" w:rsidRDefault="001337D3" w:rsidP="00133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5391" id="Caixa de Texto 12" o:spid="_x0000_s1034" type="#_x0000_t202" style="position:absolute;margin-left:430.4pt;margin-top:56.75pt;width:40.4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" fillcolor="white [3201]" stroked="f" strokeweight=".5pt">
                <v:textbox>
                  <w:txbxContent>
                    <w:p w14:paraId="34A8F501" w14:textId="77777777" w:rsidR="001337D3" w:rsidRDefault="001337D3" w:rsidP="001337D3"/>
                  </w:txbxContent>
                </v:textbox>
              </v:shape>
            </w:pict>
          </mc:Fallback>
        </mc:AlternateContent>
      </w:r>
    </w:p>
    <w:p w14:paraId="05FD8762" w14:textId="1453786F" w:rsidR="7FFE1601" w:rsidRDefault="0BCAC0DC" w:rsidP="0BCAC0DC">
      <w:pPr>
        <w:pStyle w:val="Ttulo1"/>
        <w:spacing w:before="480" w:line="276" w:lineRule="auto"/>
        <w:rPr>
          <w:rFonts w:ascii="Cambria" w:eastAsia="Cambria" w:hAnsi="Cambria" w:cs="Cambria"/>
          <w:b/>
          <w:bCs/>
          <w:color w:val="00000A"/>
          <w:sz w:val="28"/>
          <w:szCs w:val="28"/>
        </w:rPr>
      </w:pPr>
      <w:bookmarkStart w:id="0" w:name="_Toc98084813"/>
      <w:r w:rsidRPr="0BCAC0DC">
        <w:rPr>
          <w:rFonts w:ascii="Cambria" w:eastAsia="Cambria" w:hAnsi="Cambria" w:cs="Cambria"/>
          <w:b/>
          <w:bCs/>
          <w:color w:val="00000A"/>
          <w:sz w:val="28"/>
          <w:szCs w:val="28"/>
        </w:rPr>
        <w:lastRenderedPageBreak/>
        <w:t>1 Especificação</w:t>
      </w:r>
      <w:bookmarkEnd w:id="0"/>
    </w:p>
    <w:p w14:paraId="62C313B0" w14:textId="1FF7A995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CFB3523" w14:textId="332ABE9C" w:rsidR="7FFE1601" w:rsidRDefault="7FFE1601" w:rsidP="7FFE1601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Nesta seção é apresentado o conjunto de itens para o desenvolvimento do processador P8B, bem como a descrição detalhada de cada etapa da construção do processador.</w:t>
      </w:r>
    </w:p>
    <w:p w14:paraId="3AC57804" w14:textId="20425D11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5989F0" w14:textId="12B26EE1" w:rsidR="7FFE1601" w:rsidRDefault="7FFE1601" w:rsidP="7FFE1601">
      <w:pPr>
        <w:pStyle w:val="Ttulo2"/>
        <w:spacing w:before="200" w:line="276" w:lineRule="auto"/>
        <w:rPr>
          <w:rFonts w:ascii="Cambria" w:eastAsia="Cambria" w:hAnsi="Cambria" w:cs="Cambria"/>
          <w:b/>
          <w:bCs/>
          <w:color w:val="00000A"/>
        </w:rPr>
      </w:pPr>
      <w:bookmarkStart w:id="1" w:name="_Toc98084814"/>
      <w:r w:rsidRPr="7FFE1601">
        <w:rPr>
          <w:rFonts w:ascii="Cambria" w:eastAsia="Cambria" w:hAnsi="Cambria" w:cs="Cambria"/>
          <w:b/>
          <w:bCs/>
          <w:color w:val="00000A"/>
        </w:rPr>
        <w:t>1.1 Plataforma de desenvolvimento</w:t>
      </w:r>
      <w:bookmarkEnd w:id="1"/>
    </w:p>
    <w:p w14:paraId="7E89CF98" w14:textId="5F51B3B1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4C3A207" w14:textId="0A38E7FC" w:rsidR="7FFE1601" w:rsidRDefault="7FFE1601" w:rsidP="7FFE1601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ara a implementação do processador P8B foi utilizado o softwar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Quartu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ime Lit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Edition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20.1, software da Intel. Ele possui IDE para codificação, gerador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waveform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, possui ainda um visualizador de RTL, entre outras funcionalidades.</w:t>
      </w:r>
    </w:p>
    <w:p w14:paraId="20327DA4" w14:textId="1B6CC9DA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643AF3C" w14:textId="51303F23" w:rsidR="7FFE1601" w:rsidRDefault="00DA4D50" w:rsidP="7FFE160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2F2FE8D" wp14:editId="127FAA12">
            <wp:extent cx="5036185" cy="388231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60" cy="38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12E6" w14:textId="24B8FFEC" w:rsidR="7FFE1601" w:rsidRDefault="0BCAC0DC" w:rsidP="0BCAC0DC">
      <w:pPr>
        <w:spacing w:after="0" w:line="240" w:lineRule="auto"/>
        <w:jc w:val="center"/>
        <w:rPr>
          <w:sz w:val="20"/>
          <w:szCs w:val="20"/>
        </w:rPr>
      </w:pPr>
      <w:r w:rsidRPr="0BCAC0DC">
        <w:rPr>
          <w:sz w:val="20"/>
          <w:szCs w:val="20"/>
        </w:rPr>
        <w:t>FIGURA 1- ESPECIFICAÇÕES NO QUARTU</w:t>
      </w:r>
    </w:p>
    <w:p w14:paraId="3376A6F8" w14:textId="7AFA3F38" w:rsidR="7FFE1601" w:rsidRDefault="7FFE1601" w:rsidP="7FFE1601">
      <w:pPr>
        <w:pStyle w:val="Ttulo2"/>
        <w:spacing w:before="200" w:line="276" w:lineRule="auto"/>
        <w:rPr>
          <w:rFonts w:ascii="Cambria" w:eastAsia="Cambria" w:hAnsi="Cambria" w:cs="Cambria"/>
          <w:b/>
          <w:bCs/>
          <w:color w:val="00000A"/>
        </w:rPr>
      </w:pPr>
      <w:bookmarkStart w:id="2" w:name="_Toc98084815"/>
      <w:r w:rsidRPr="7FFE1601">
        <w:rPr>
          <w:rFonts w:ascii="Cambria" w:eastAsia="Cambria" w:hAnsi="Cambria" w:cs="Cambria"/>
          <w:b/>
          <w:bCs/>
          <w:color w:val="00000A"/>
        </w:rPr>
        <w:t>1.2    Conjunto de instruções</w:t>
      </w:r>
      <w:bookmarkEnd w:id="2"/>
    </w:p>
    <w:p w14:paraId="707F9A06" w14:textId="42FE290A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ADD5F6C" w14:textId="582EED46" w:rsidR="7FFE1601" w:rsidRDefault="7FFE1601" w:rsidP="7FFE1601">
      <w:pPr>
        <w:pStyle w:val="SemEspaamento"/>
        <w:ind w:firstLine="57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O processador P8B</w:t>
      </w:r>
      <w:r w:rsidRPr="7FFE160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possui 4 registradores: S0, S1, S2, S3. Assim como 3</w:t>
      </w:r>
      <w:r w:rsidRPr="7FFE160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formatos de instruções de 8 bits cada, seguem algumas considerações sobre as estruturas contidas nas instruções:</w:t>
      </w:r>
    </w:p>
    <w:p w14:paraId="30A6274E" w14:textId="0C6593E8" w:rsidR="7FFE1601" w:rsidRDefault="7FFE1601" w:rsidP="7FFE1601">
      <w:pPr>
        <w:spacing w:after="0" w:line="240" w:lineRule="auto"/>
        <w:ind w:firstLine="576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5C54CF" w14:textId="721D1328" w:rsidR="7FFE1601" w:rsidRDefault="0BCAC0DC" w:rsidP="0054604C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CAC0DC">
        <w:rPr>
          <w:rFonts w:ascii="Calibri" w:eastAsia="Calibri" w:hAnsi="Calibri" w:cs="Calibri"/>
          <w:color w:val="000000" w:themeColor="text1"/>
          <w:sz w:val="24"/>
          <w:szCs w:val="24"/>
        </w:rPr>
        <w:t>Tipo R:</w:t>
      </w:r>
    </w:p>
    <w:p w14:paraId="6074DB2B" w14:textId="77777777" w:rsidR="0054604C" w:rsidRPr="0054604C" w:rsidRDefault="0054604C" w:rsidP="0054604C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A8AD9C" w14:textId="34CC831A" w:rsidR="7FFE1601" w:rsidRDefault="7FFE1601" w:rsidP="7FFE1601">
      <w:pPr>
        <w:pStyle w:val="SemEspaamento"/>
        <w:ind w:left="42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proofErr w:type="spellStart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pcode</w:t>
      </w:r>
      <w:proofErr w:type="spellEnd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(4 bits):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operação básica a ser executada pelo processador, tradicionalmente chamado de código de operação;</w:t>
      </w:r>
    </w:p>
    <w:p w14:paraId="3F683202" w14:textId="1B4E0206" w:rsidR="7FFE1601" w:rsidRDefault="7FFE1601" w:rsidP="7FFE1601">
      <w:pPr>
        <w:pStyle w:val="SemEspaamento"/>
        <w:ind w:left="42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g1 (5° e 6°bits):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registrador contendo o primeiro operando fonte e adicionalmente para alguns tipos de instruções (ex. instruções do tipo R) é o registrador de destino;</w:t>
      </w:r>
    </w:p>
    <w:p w14:paraId="30D003B0" w14:textId="5A32BAA4" w:rsidR="7FFE1601" w:rsidRDefault="7FFE1601" w:rsidP="7FFE1601">
      <w:pPr>
        <w:pStyle w:val="SemEspaamento"/>
        <w:ind w:left="425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>Reg2 (7° e 8° bits):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registrador contendo o segundo operando fonte;</w:t>
      </w:r>
    </w:p>
    <w:p w14:paraId="33E08B9C" w14:textId="429C711E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63EF739" w14:textId="0AEDB9A7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Tipo I:</w:t>
      </w:r>
    </w:p>
    <w:p w14:paraId="4347ACE6" w14:textId="234A6A2A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B7CC93" w14:textId="13956B05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</w:t>
      </w:r>
      <w:proofErr w:type="spellStart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pcode</w:t>
      </w:r>
      <w:proofErr w:type="spellEnd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(4 bits):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fine qual a operação será executada pelo processador;</w:t>
      </w:r>
    </w:p>
    <w:p w14:paraId="66A3BFB8" w14:textId="138FB6BE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Reg1 (5° e 6°bits):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Endereço do registrador que será acessado;</w:t>
      </w:r>
    </w:p>
    <w:p w14:paraId="36D92187" w14:textId="01EFE27C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Imediato (5° e 6°bits)</w:t>
      </w:r>
    </w:p>
    <w:p w14:paraId="5AD24A32" w14:textId="598BC5AE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CA97303" w14:textId="1B06C6BA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Tipo J:</w:t>
      </w:r>
    </w:p>
    <w:p w14:paraId="7E512253" w14:textId="3D2442D7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6F2C39" w14:textId="124A7058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</w:t>
      </w:r>
      <w:proofErr w:type="spellStart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pcode</w:t>
      </w:r>
      <w:proofErr w:type="spellEnd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(4 bits):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Define qual operação será executada;</w:t>
      </w:r>
    </w:p>
    <w:p w14:paraId="6AED2378" w14:textId="52D0CD7D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      Endereço (últimos 4 bits):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Endereço que será acessado pelo jump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;</w:t>
      </w:r>
    </w:p>
    <w:p w14:paraId="42291060" w14:textId="144800A2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356E1AC9" w14:textId="77740FFA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color w:val="000000" w:themeColor="text1"/>
        </w:rPr>
        <w:t>Tipo de Instruções:</w:t>
      </w:r>
    </w:p>
    <w:p w14:paraId="2F364BB0" w14:textId="77788763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41CF633" w14:textId="713C14E5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 xml:space="preserve">Tipo R: </w:t>
      </w:r>
      <w:r w:rsidRPr="7FFE1601">
        <w:rPr>
          <w:rFonts w:ascii="Calibri" w:eastAsia="Calibri" w:hAnsi="Calibri" w:cs="Calibri"/>
          <w:color w:val="000000" w:themeColor="text1"/>
        </w:rPr>
        <w:t xml:space="preserve">Este formatado aborda instruções de </w:t>
      </w:r>
      <w:proofErr w:type="spellStart"/>
      <w:r w:rsidRPr="7FFE1601">
        <w:rPr>
          <w:rFonts w:ascii="Calibri" w:eastAsia="Calibri" w:hAnsi="Calibri" w:cs="Calibri"/>
          <w:color w:val="000000" w:themeColor="text1"/>
        </w:rPr>
        <w:t>Load</w:t>
      </w:r>
      <w:proofErr w:type="spellEnd"/>
      <w:r w:rsidRPr="7FFE1601">
        <w:rPr>
          <w:rFonts w:ascii="Calibri" w:eastAsia="Calibri" w:hAnsi="Calibri" w:cs="Calibri"/>
          <w:color w:val="000000" w:themeColor="text1"/>
        </w:rPr>
        <w:t xml:space="preserve"> (exceto </w:t>
      </w:r>
      <w:proofErr w:type="spellStart"/>
      <w:r w:rsidRPr="7FFE1601">
        <w:rPr>
          <w:rFonts w:ascii="Calibri" w:eastAsia="Calibri" w:hAnsi="Calibri" w:cs="Calibri"/>
          <w:i/>
          <w:iCs/>
          <w:color w:val="000000" w:themeColor="text1"/>
        </w:rPr>
        <w:t>load</w:t>
      </w:r>
      <w:proofErr w:type="spellEnd"/>
      <w:r w:rsidRPr="7FFE1601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7FFE1601">
        <w:rPr>
          <w:rFonts w:ascii="Calibri" w:eastAsia="Calibri" w:hAnsi="Calibri" w:cs="Calibri"/>
          <w:i/>
          <w:iCs/>
          <w:color w:val="000000" w:themeColor="text1"/>
        </w:rPr>
        <w:t>Immediately</w:t>
      </w:r>
      <w:proofErr w:type="spellEnd"/>
      <w:r w:rsidRPr="7FFE1601">
        <w:rPr>
          <w:rFonts w:ascii="Calibri" w:eastAsia="Calibri" w:hAnsi="Calibri" w:cs="Calibri"/>
          <w:color w:val="000000" w:themeColor="text1"/>
        </w:rPr>
        <w:t>), Store e instruções     baseadas em operações aritméticas.</w:t>
      </w:r>
    </w:p>
    <w:p w14:paraId="4E517E0E" w14:textId="4DF2489F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75CB9A5" w14:textId="3CABCD1C" w:rsidR="7FFE1601" w:rsidRDefault="7FFE1601" w:rsidP="7FFE1601">
      <w:pPr>
        <w:pStyle w:val="SemEspaamento"/>
        <w:ind w:firstLine="720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color w:val="000000" w:themeColor="text1"/>
        </w:rPr>
        <w:t xml:space="preserve"> Formato para escrita de código em linguagem de alto nível:</w:t>
      </w:r>
    </w:p>
    <w:p w14:paraId="3AED3A2F" w14:textId="1F363FCB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705"/>
        <w:gridCol w:w="705"/>
      </w:tblGrid>
      <w:tr w:rsidR="7FFE1601" w14:paraId="64A89B92" w14:textId="77777777" w:rsidTr="7FFE1601">
        <w:trPr>
          <w:jc w:val="center"/>
        </w:trPr>
        <w:tc>
          <w:tcPr>
            <w:tcW w:w="1845" w:type="dxa"/>
          </w:tcPr>
          <w:p w14:paraId="41C1668F" w14:textId="002E224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Tipo da Instrução</w:t>
            </w:r>
          </w:p>
        </w:tc>
        <w:tc>
          <w:tcPr>
            <w:tcW w:w="705" w:type="dxa"/>
          </w:tcPr>
          <w:p w14:paraId="4B4C5D98" w14:textId="0D767B73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1</w:t>
            </w:r>
          </w:p>
        </w:tc>
        <w:tc>
          <w:tcPr>
            <w:tcW w:w="705" w:type="dxa"/>
          </w:tcPr>
          <w:p w14:paraId="4E8F4E11" w14:textId="7EC1BBED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2</w:t>
            </w:r>
          </w:p>
        </w:tc>
      </w:tr>
    </w:tbl>
    <w:p w14:paraId="2C40E822" w14:textId="37CB23DB" w:rsidR="7FFE1601" w:rsidRDefault="7FFE1601" w:rsidP="7FFE1601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</w:rPr>
      </w:pPr>
    </w:p>
    <w:p w14:paraId="5DB72CEE" w14:textId="772B4298" w:rsidR="7FFE1601" w:rsidRDefault="7FFE1601" w:rsidP="7FFE1601">
      <w:pPr>
        <w:pStyle w:val="SemEspaamen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ato para escrita em código binário:</w:t>
      </w:r>
    </w:p>
    <w:p w14:paraId="428934CA" w14:textId="539455CC" w:rsidR="7FFE1601" w:rsidRDefault="7FFE1601" w:rsidP="7FFE1601">
      <w:pPr>
        <w:spacing w:after="0" w:line="240" w:lineRule="auto"/>
        <w:ind w:firstLine="72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705"/>
        <w:gridCol w:w="705"/>
      </w:tblGrid>
      <w:tr w:rsidR="7FFE1601" w14:paraId="164516E5" w14:textId="77777777" w:rsidTr="7FFE1601">
        <w:trPr>
          <w:jc w:val="center"/>
        </w:trPr>
        <w:tc>
          <w:tcPr>
            <w:tcW w:w="945" w:type="dxa"/>
            <w:shd w:val="clear" w:color="auto" w:fill="17365D"/>
          </w:tcPr>
          <w:p w14:paraId="273CD1F3" w14:textId="0614E70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4 bits</w:t>
            </w:r>
          </w:p>
        </w:tc>
        <w:tc>
          <w:tcPr>
            <w:tcW w:w="705" w:type="dxa"/>
            <w:shd w:val="clear" w:color="auto" w:fill="17365D"/>
          </w:tcPr>
          <w:p w14:paraId="78B0F535" w14:textId="0D6D357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2 bits</w:t>
            </w:r>
          </w:p>
        </w:tc>
        <w:tc>
          <w:tcPr>
            <w:tcW w:w="705" w:type="dxa"/>
            <w:shd w:val="clear" w:color="auto" w:fill="17365D"/>
          </w:tcPr>
          <w:p w14:paraId="31D580DA" w14:textId="059CC24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2 bits</w:t>
            </w:r>
          </w:p>
        </w:tc>
      </w:tr>
      <w:tr w:rsidR="7FFE1601" w14:paraId="25E3BAC1" w14:textId="77777777" w:rsidTr="7FFE1601">
        <w:trPr>
          <w:jc w:val="center"/>
        </w:trPr>
        <w:tc>
          <w:tcPr>
            <w:tcW w:w="945" w:type="dxa"/>
            <w:shd w:val="clear" w:color="auto" w:fill="17365D"/>
          </w:tcPr>
          <w:p w14:paraId="540B8191" w14:textId="50434E8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7-4</w:t>
            </w:r>
          </w:p>
        </w:tc>
        <w:tc>
          <w:tcPr>
            <w:tcW w:w="705" w:type="dxa"/>
            <w:shd w:val="clear" w:color="auto" w:fill="17365D"/>
          </w:tcPr>
          <w:p w14:paraId="2289FFE6" w14:textId="322BCAC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3-2</w:t>
            </w:r>
          </w:p>
        </w:tc>
        <w:tc>
          <w:tcPr>
            <w:tcW w:w="705" w:type="dxa"/>
            <w:shd w:val="clear" w:color="auto" w:fill="17365D"/>
          </w:tcPr>
          <w:p w14:paraId="2E676F88" w14:textId="2BB4023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-0</w:t>
            </w:r>
          </w:p>
        </w:tc>
      </w:tr>
      <w:tr w:rsidR="7FFE1601" w14:paraId="51553CC6" w14:textId="77777777" w:rsidTr="7FFE1601">
        <w:trPr>
          <w:jc w:val="center"/>
        </w:trPr>
        <w:tc>
          <w:tcPr>
            <w:tcW w:w="945" w:type="dxa"/>
          </w:tcPr>
          <w:p w14:paraId="1CA5191A" w14:textId="79890FF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Opcode</w:t>
            </w:r>
            <w:proofErr w:type="spellEnd"/>
          </w:p>
        </w:tc>
        <w:tc>
          <w:tcPr>
            <w:tcW w:w="705" w:type="dxa"/>
          </w:tcPr>
          <w:p w14:paraId="5EE82700" w14:textId="713C9E4B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1</w:t>
            </w:r>
          </w:p>
        </w:tc>
        <w:tc>
          <w:tcPr>
            <w:tcW w:w="705" w:type="dxa"/>
          </w:tcPr>
          <w:p w14:paraId="10FEF74F" w14:textId="78089A73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2</w:t>
            </w:r>
          </w:p>
        </w:tc>
      </w:tr>
    </w:tbl>
    <w:p w14:paraId="159DCB89" w14:textId="716BE274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4D032D4" w14:textId="5129D2A6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33103A0" w14:textId="2E503F61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ipo I: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ste formato aborda instruções que usam um valor gerado no decorrer do programa;</w:t>
      </w:r>
    </w:p>
    <w:p w14:paraId="70E0330B" w14:textId="54DB7BEC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E1D961" w14:textId="716DBFA3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Formato para escrita de código em linguagem de alto nível:</w:t>
      </w:r>
    </w:p>
    <w:p w14:paraId="13F40D59" w14:textId="5137E918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705"/>
        <w:gridCol w:w="705"/>
      </w:tblGrid>
      <w:tr w:rsidR="7FFE1601" w14:paraId="5A080FB8" w14:textId="77777777" w:rsidTr="7FFE1601">
        <w:trPr>
          <w:jc w:val="center"/>
        </w:trPr>
        <w:tc>
          <w:tcPr>
            <w:tcW w:w="1845" w:type="dxa"/>
          </w:tcPr>
          <w:p w14:paraId="4DA5B70A" w14:textId="76CE9DD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Tipo da Instrução</w:t>
            </w:r>
          </w:p>
        </w:tc>
        <w:tc>
          <w:tcPr>
            <w:tcW w:w="705" w:type="dxa"/>
          </w:tcPr>
          <w:p w14:paraId="6BDAC30F" w14:textId="3565B517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1</w:t>
            </w:r>
          </w:p>
        </w:tc>
        <w:tc>
          <w:tcPr>
            <w:tcW w:w="705" w:type="dxa"/>
          </w:tcPr>
          <w:p w14:paraId="2BBD22B0" w14:textId="589F69F1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2</w:t>
            </w:r>
          </w:p>
        </w:tc>
      </w:tr>
    </w:tbl>
    <w:p w14:paraId="1C92E581" w14:textId="2A12C78A" w:rsidR="7FFE1601" w:rsidRDefault="7FFE1601" w:rsidP="7FFE1601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</w:rPr>
      </w:pPr>
    </w:p>
    <w:p w14:paraId="7C22A1C1" w14:textId="346BB74E" w:rsidR="7FFE1601" w:rsidRDefault="7FFE1601" w:rsidP="7FFE1601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</w:rPr>
      </w:pPr>
    </w:p>
    <w:p w14:paraId="412200AC" w14:textId="35BA26A4" w:rsidR="7FFE1601" w:rsidRDefault="7FFE1601" w:rsidP="0054604C">
      <w:pPr>
        <w:pStyle w:val="SemEspaamen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mato para escrita em código binário:</w:t>
      </w:r>
    </w:p>
    <w:p w14:paraId="4B2A1F20" w14:textId="4752BE29" w:rsidR="7FFE1601" w:rsidRDefault="7FFE1601" w:rsidP="0054604C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1E3EFAA" w14:textId="2EE5A7FF" w:rsidR="0BCAC0DC" w:rsidRDefault="0BCAC0DC" w:rsidP="0BCAC0DC">
      <w:pPr>
        <w:spacing w:after="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705"/>
        <w:gridCol w:w="1455"/>
      </w:tblGrid>
      <w:tr w:rsidR="7FFE1601" w14:paraId="104B3193" w14:textId="77777777" w:rsidTr="7FFE1601">
        <w:trPr>
          <w:jc w:val="center"/>
        </w:trPr>
        <w:tc>
          <w:tcPr>
            <w:tcW w:w="945" w:type="dxa"/>
            <w:shd w:val="clear" w:color="auto" w:fill="17365D"/>
          </w:tcPr>
          <w:p w14:paraId="2D62D3AA" w14:textId="3DE4BBB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4 bits</w:t>
            </w:r>
          </w:p>
        </w:tc>
        <w:tc>
          <w:tcPr>
            <w:tcW w:w="705" w:type="dxa"/>
            <w:shd w:val="clear" w:color="auto" w:fill="17365D"/>
          </w:tcPr>
          <w:p w14:paraId="62749B5F" w14:textId="758CF02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2 bits</w:t>
            </w:r>
          </w:p>
        </w:tc>
        <w:tc>
          <w:tcPr>
            <w:tcW w:w="1455" w:type="dxa"/>
            <w:shd w:val="clear" w:color="auto" w:fill="17365D"/>
          </w:tcPr>
          <w:p w14:paraId="7141F881" w14:textId="1D873D4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2 bits</w:t>
            </w:r>
          </w:p>
        </w:tc>
      </w:tr>
      <w:tr w:rsidR="7FFE1601" w14:paraId="0DB829E5" w14:textId="77777777" w:rsidTr="7FFE1601">
        <w:trPr>
          <w:trHeight w:val="300"/>
          <w:jc w:val="center"/>
        </w:trPr>
        <w:tc>
          <w:tcPr>
            <w:tcW w:w="945" w:type="dxa"/>
            <w:shd w:val="clear" w:color="auto" w:fill="17365D"/>
          </w:tcPr>
          <w:p w14:paraId="6CFCDAD3" w14:textId="59C18C3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7 - 4</w:t>
            </w:r>
          </w:p>
        </w:tc>
        <w:tc>
          <w:tcPr>
            <w:tcW w:w="705" w:type="dxa"/>
            <w:shd w:val="clear" w:color="auto" w:fill="17365D"/>
          </w:tcPr>
          <w:p w14:paraId="7ABE01CE" w14:textId="23CE0FE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3 - 2</w:t>
            </w:r>
          </w:p>
        </w:tc>
        <w:tc>
          <w:tcPr>
            <w:tcW w:w="1455" w:type="dxa"/>
            <w:shd w:val="clear" w:color="auto" w:fill="17365D"/>
          </w:tcPr>
          <w:p w14:paraId="0C51113D" w14:textId="1D8C802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-0</w:t>
            </w:r>
          </w:p>
        </w:tc>
      </w:tr>
      <w:tr w:rsidR="7FFE1601" w14:paraId="7CFCF9C2" w14:textId="77777777" w:rsidTr="7FFE1601">
        <w:trPr>
          <w:jc w:val="center"/>
        </w:trPr>
        <w:tc>
          <w:tcPr>
            <w:tcW w:w="945" w:type="dxa"/>
          </w:tcPr>
          <w:p w14:paraId="1D868D5E" w14:textId="12EEFA81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Opcode</w:t>
            </w:r>
            <w:proofErr w:type="spellEnd"/>
          </w:p>
        </w:tc>
        <w:tc>
          <w:tcPr>
            <w:tcW w:w="705" w:type="dxa"/>
          </w:tcPr>
          <w:p w14:paraId="5D6463BF" w14:textId="714CCA48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eg1</w:t>
            </w:r>
          </w:p>
        </w:tc>
        <w:tc>
          <w:tcPr>
            <w:tcW w:w="1455" w:type="dxa"/>
          </w:tcPr>
          <w:p w14:paraId="77407F2D" w14:textId="436250D2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Imediato</w:t>
            </w:r>
          </w:p>
        </w:tc>
      </w:tr>
    </w:tbl>
    <w:p w14:paraId="71CE65CB" w14:textId="3EB8B766" w:rsidR="7FFE1601" w:rsidRDefault="7FFE1601" w:rsidP="7FFE1601">
      <w:pPr>
        <w:spacing w:after="0" w:line="240" w:lineRule="auto"/>
      </w:pPr>
    </w:p>
    <w:p w14:paraId="79F2E881" w14:textId="1EA6C9F1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82DC6B5" w14:textId="02599D8D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Tipo J: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Este formato está relacionado às instruções de salto incondicional (jump), e salto condicional (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bn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beq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);</w:t>
      </w:r>
    </w:p>
    <w:p w14:paraId="433BE9C8" w14:textId="0054AA13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B24E62" w14:textId="291DE603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Formato para escrita de código em linguagem de alto nível:</w:t>
      </w:r>
    </w:p>
    <w:p w14:paraId="18E8C334" w14:textId="214B5E7F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03140E0" w14:textId="136FB47D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60"/>
        <w:gridCol w:w="1335"/>
      </w:tblGrid>
      <w:tr w:rsidR="7FFE1601" w14:paraId="74DE1EA7" w14:textId="77777777" w:rsidTr="7FFE1601">
        <w:trPr>
          <w:jc w:val="center"/>
        </w:trPr>
        <w:tc>
          <w:tcPr>
            <w:tcW w:w="1860" w:type="dxa"/>
          </w:tcPr>
          <w:p w14:paraId="6F48F4B9" w14:textId="3003107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Tipo de Instrução</w:t>
            </w:r>
          </w:p>
        </w:tc>
        <w:tc>
          <w:tcPr>
            <w:tcW w:w="1335" w:type="dxa"/>
          </w:tcPr>
          <w:p w14:paraId="4712F06B" w14:textId="3699D3CA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Endereço</w:t>
            </w:r>
          </w:p>
        </w:tc>
      </w:tr>
    </w:tbl>
    <w:p w14:paraId="6F92485A" w14:textId="13D1F896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0C72DFC" w14:textId="13C96172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BDE7395" w14:textId="1AC220D1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color w:val="000000" w:themeColor="text1"/>
        </w:rPr>
        <w:t xml:space="preserve">    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Formato para escrita em código binário:</w:t>
      </w:r>
      <w:r w:rsidRPr="7FFE1601">
        <w:rPr>
          <w:rFonts w:ascii="Calibri" w:eastAsia="Calibri" w:hAnsi="Calibri" w:cs="Calibri"/>
          <w:color w:val="000000" w:themeColor="text1"/>
        </w:rPr>
        <w:t xml:space="preserve"> </w:t>
      </w:r>
    </w:p>
    <w:p w14:paraId="24CBA26B" w14:textId="35193B00" w:rsidR="7FFE1601" w:rsidRDefault="7FFE1601" w:rsidP="7FFE1601">
      <w:pPr>
        <w:spacing w:after="0" w:line="240" w:lineRule="auto"/>
        <w:ind w:firstLine="72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0"/>
        <w:gridCol w:w="1785"/>
      </w:tblGrid>
      <w:tr w:rsidR="7FFE1601" w14:paraId="6B5BCDD6" w14:textId="77777777" w:rsidTr="7FFE1601">
        <w:trPr>
          <w:trHeight w:val="555"/>
          <w:jc w:val="center"/>
        </w:trPr>
        <w:tc>
          <w:tcPr>
            <w:tcW w:w="1230" w:type="dxa"/>
            <w:shd w:val="clear" w:color="auto" w:fill="17365D"/>
          </w:tcPr>
          <w:p w14:paraId="3BCCAF98" w14:textId="4A12D12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4 bits</w:t>
            </w:r>
          </w:p>
        </w:tc>
        <w:tc>
          <w:tcPr>
            <w:tcW w:w="1785" w:type="dxa"/>
            <w:shd w:val="clear" w:color="auto" w:fill="17365D"/>
          </w:tcPr>
          <w:p w14:paraId="2516AF02" w14:textId="67B89D4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2 bits</w:t>
            </w:r>
          </w:p>
        </w:tc>
      </w:tr>
      <w:tr w:rsidR="7FFE1601" w14:paraId="1E9A1D82" w14:textId="77777777" w:rsidTr="7FFE1601">
        <w:trPr>
          <w:trHeight w:val="300"/>
          <w:jc w:val="center"/>
        </w:trPr>
        <w:tc>
          <w:tcPr>
            <w:tcW w:w="1230" w:type="dxa"/>
            <w:shd w:val="clear" w:color="auto" w:fill="17365D"/>
          </w:tcPr>
          <w:p w14:paraId="0BFCA5E2" w14:textId="1CF7465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7 - 4</w:t>
            </w:r>
          </w:p>
        </w:tc>
        <w:tc>
          <w:tcPr>
            <w:tcW w:w="1785" w:type="dxa"/>
            <w:shd w:val="clear" w:color="auto" w:fill="17365D"/>
          </w:tcPr>
          <w:p w14:paraId="214D38DF" w14:textId="355E2941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3 - 0</w:t>
            </w:r>
          </w:p>
        </w:tc>
      </w:tr>
      <w:tr w:rsidR="7FFE1601" w14:paraId="3563F481" w14:textId="77777777" w:rsidTr="7FFE1601">
        <w:trPr>
          <w:jc w:val="center"/>
        </w:trPr>
        <w:tc>
          <w:tcPr>
            <w:tcW w:w="1230" w:type="dxa"/>
          </w:tcPr>
          <w:p w14:paraId="59BD2F65" w14:textId="4B1A0769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Opcode</w:t>
            </w:r>
            <w:proofErr w:type="spellEnd"/>
          </w:p>
        </w:tc>
        <w:tc>
          <w:tcPr>
            <w:tcW w:w="1785" w:type="dxa"/>
          </w:tcPr>
          <w:p w14:paraId="42A75717" w14:textId="7E5719F7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Endereço</w:t>
            </w:r>
          </w:p>
        </w:tc>
      </w:tr>
    </w:tbl>
    <w:p w14:paraId="6C52B5C8" w14:textId="7D0193D2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5CA18BE" w14:textId="12327674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00A5DBB" w14:textId="750B0AF3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</w:rPr>
        <w:t>Visão geral das instruções do Processador P8B:</w:t>
      </w:r>
    </w:p>
    <w:p w14:paraId="344AB75F" w14:textId="6F5F86AF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0752506" w14:textId="69B18AFD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número de bits do campo </w:t>
      </w:r>
      <w:proofErr w:type="spellStart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pcod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as instruções é igual a quatro, sendo assim obtemos um total (bit(0e1) </w:t>
      </w:r>
      <m:oMath>
        <m:r>
          <w:rPr>
            <w:rFonts w:ascii="Cambria Math" w:hAnsi="Cambria Math"/>
          </w:rPr>
          <m:t>∴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= 16) de 16</w:t>
      </w:r>
      <w:r w:rsidRPr="7FFE160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Opcodes</w:t>
      </w:r>
      <w:proofErr w:type="spellEnd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(0-15)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que são distribuídos entre as instruções, assim como é apresentado na Tabela 1.</w:t>
      </w:r>
    </w:p>
    <w:p w14:paraId="54D8AFFB" w14:textId="005E6CD4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9145685" w14:textId="1D97F28B" w:rsidR="7FFE1601" w:rsidRDefault="7FFE1601" w:rsidP="7FFE1601">
      <w:pPr>
        <w:spacing w:after="200" w:line="240" w:lineRule="auto"/>
        <w:jc w:val="center"/>
        <w:rPr>
          <w:rFonts w:ascii="Calibri" w:eastAsia="Calibri" w:hAnsi="Calibri" w:cs="Calibri"/>
          <w:b/>
          <w:bCs/>
          <w:color w:val="00000A"/>
          <w:sz w:val="20"/>
          <w:szCs w:val="20"/>
        </w:rPr>
      </w:pPr>
      <w:r w:rsidRPr="7FFE1601">
        <w:rPr>
          <w:rFonts w:ascii="Calibri" w:eastAsia="Calibri" w:hAnsi="Calibri" w:cs="Calibri"/>
          <w:b/>
          <w:bCs/>
          <w:color w:val="00000A"/>
          <w:sz w:val="20"/>
          <w:szCs w:val="20"/>
        </w:rPr>
        <w:t xml:space="preserve">Tabela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0"/>
          <w:szCs w:val="20"/>
          <w:lang w:val="en-US"/>
        </w:rPr>
        <w:t>1</w:t>
      </w:r>
      <w:r w:rsidRPr="7FFE1601">
        <w:rPr>
          <w:rFonts w:ascii="Calibri" w:eastAsia="Calibri" w:hAnsi="Calibri" w:cs="Calibri"/>
          <w:b/>
          <w:bCs/>
          <w:color w:val="00000A"/>
          <w:sz w:val="20"/>
          <w:szCs w:val="20"/>
        </w:rPr>
        <w:t xml:space="preserve"> – Tabela que mostra a lista de </w:t>
      </w:r>
      <w:proofErr w:type="spellStart"/>
      <w:r w:rsidRPr="7FFE1601">
        <w:rPr>
          <w:rFonts w:ascii="Calibri" w:eastAsia="Calibri" w:hAnsi="Calibri" w:cs="Calibri"/>
          <w:b/>
          <w:bCs/>
          <w:color w:val="00000A"/>
          <w:sz w:val="20"/>
          <w:szCs w:val="20"/>
        </w:rPr>
        <w:t>Opcodes</w:t>
      </w:r>
      <w:proofErr w:type="spellEnd"/>
      <w:r w:rsidRPr="7FFE1601">
        <w:rPr>
          <w:rFonts w:ascii="Calibri" w:eastAsia="Calibri" w:hAnsi="Calibri" w:cs="Calibri"/>
          <w:b/>
          <w:bCs/>
          <w:color w:val="00000A"/>
          <w:sz w:val="20"/>
          <w:szCs w:val="20"/>
        </w:rPr>
        <w:t xml:space="preserve"> utilizadas pelo processador P8B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1260"/>
        <w:gridCol w:w="1125"/>
        <w:gridCol w:w="2175"/>
        <w:gridCol w:w="3315"/>
      </w:tblGrid>
      <w:tr w:rsidR="7FFE1601" w14:paraId="152FA7B7" w14:textId="77777777" w:rsidTr="7FFE1601">
        <w:tc>
          <w:tcPr>
            <w:tcW w:w="1050" w:type="dxa"/>
            <w:shd w:val="clear" w:color="auto" w:fill="17365D"/>
          </w:tcPr>
          <w:p w14:paraId="0FFBF9EA" w14:textId="5FA9CAD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</w:rPr>
              <w:t>Opcode</w:t>
            </w:r>
            <w:proofErr w:type="spellEnd"/>
          </w:p>
        </w:tc>
        <w:tc>
          <w:tcPr>
            <w:tcW w:w="1260" w:type="dxa"/>
            <w:shd w:val="clear" w:color="auto" w:fill="17365D"/>
          </w:tcPr>
          <w:p w14:paraId="44110E10" w14:textId="1481133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b/>
                <w:bCs/>
              </w:rPr>
              <w:t>Nome</w:t>
            </w:r>
          </w:p>
        </w:tc>
        <w:tc>
          <w:tcPr>
            <w:tcW w:w="1125" w:type="dxa"/>
            <w:shd w:val="clear" w:color="auto" w:fill="17365D"/>
          </w:tcPr>
          <w:p w14:paraId="1A04D872" w14:textId="77D61F0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b/>
                <w:bCs/>
              </w:rPr>
              <w:t>Formato</w:t>
            </w:r>
          </w:p>
        </w:tc>
        <w:tc>
          <w:tcPr>
            <w:tcW w:w="2175" w:type="dxa"/>
            <w:shd w:val="clear" w:color="auto" w:fill="17365D"/>
          </w:tcPr>
          <w:p w14:paraId="571CCFEF" w14:textId="3280426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b/>
                <w:bCs/>
              </w:rPr>
              <w:t>Breve Descrição</w:t>
            </w:r>
          </w:p>
        </w:tc>
        <w:tc>
          <w:tcPr>
            <w:tcW w:w="3315" w:type="dxa"/>
            <w:shd w:val="clear" w:color="auto" w:fill="17365D"/>
          </w:tcPr>
          <w:p w14:paraId="0E382E85" w14:textId="64472DF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b/>
                <w:bCs/>
              </w:rPr>
              <w:t>Exemplo</w:t>
            </w:r>
          </w:p>
        </w:tc>
      </w:tr>
      <w:tr w:rsidR="7FFE1601" w14:paraId="2C753E4A" w14:textId="77777777" w:rsidTr="7FFE1601">
        <w:tc>
          <w:tcPr>
            <w:tcW w:w="1050" w:type="dxa"/>
            <w:vAlign w:val="center"/>
          </w:tcPr>
          <w:p w14:paraId="1A51E821" w14:textId="35673F2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0</w:t>
            </w:r>
          </w:p>
        </w:tc>
        <w:tc>
          <w:tcPr>
            <w:tcW w:w="1260" w:type="dxa"/>
            <w:vAlign w:val="center"/>
          </w:tcPr>
          <w:p w14:paraId="6F07A057" w14:textId="6E4E86A6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LW</w:t>
            </w:r>
          </w:p>
        </w:tc>
        <w:tc>
          <w:tcPr>
            <w:tcW w:w="1125" w:type="dxa"/>
            <w:vAlign w:val="center"/>
          </w:tcPr>
          <w:p w14:paraId="51C1154B" w14:textId="0BA4AE4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5E38A147" w14:textId="6FF14E14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Load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190B822A" w14:textId="11BD766C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lw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S0, memória(00)</w:t>
            </w:r>
          </w:p>
        </w:tc>
      </w:tr>
      <w:tr w:rsidR="7FFE1601" w14:paraId="2A079727" w14:textId="77777777" w:rsidTr="7FFE1601">
        <w:tc>
          <w:tcPr>
            <w:tcW w:w="1050" w:type="dxa"/>
            <w:vAlign w:val="center"/>
          </w:tcPr>
          <w:p w14:paraId="5710D225" w14:textId="718C561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1</w:t>
            </w:r>
          </w:p>
        </w:tc>
        <w:tc>
          <w:tcPr>
            <w:tcW w:w="1260" w:type="dxa"/>
            <w:vAlign w:val="center"/>
          </w:tcPr>
          <w:p w14:paraId="20A8D330" w14:textId="2497D724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W</w:t>
            </w:r>
          </w:p>
        </w:tc>
        <w:tc>
          <w:tcPr>
            <w:tcW w:w="1125" w:type="dxa"/>
            <w:vAlign w:val="center"/>
          </w:tcPr>
          <w:p w14:paraId="78D86ECE" w14:textId="47FB471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70524BEC" w14:textId="1303D38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tore</w:t>
            </w:r>
          </w:p>
        </w:tc>
        <w:tc>
          <w:tcPr>
            <w:tcW w:w="3315" w:type="dxa"/>
            <w:vAlign w:val="center"/>
          </w:tcPr>
          <w:p w14:paraId="575DCAF6" w14:textId="10F86A0F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sw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S0, memória(00)</w:t>
            </w:r>
          </w:p>
        </w:tc>
      </w:tr>
      <w:tr w:rsidR="7FFE1601" w14:paraId="6D62B2D6" w14:textId="77777777" w:rsidTr="7FFE1601">
        <w:tc>
          <w:tcPr>
            <w:tcW w:w="1050" w:type="dxa"/>
            <w:vAlign w:val="center"/>
          </w:tcPr>
          <w:p w14:paraId="4B0F3D11" w14:textId="555ED7D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10</w:t>
            </w:r>
          </w:p>
        </w:tc>
        <w:tc>
          <w:tcPr>
            <w:tcW w:w="1260" w:type="dxa"/>
            <w:vAlign w:val="center"/>
          </w:tcPr>
          <w:p w14:paraId="4F0D4E8B" w14:textId="5C8A0933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ADD</w:t>
            </w:r>
          </w:p>
        </w:tc>
        <w:tc>
          <w:tcPr>
            <w:tcW w:w="1125" w:type="dxa"/>
            <w:vAlign w:val="center"/>
          </w:tcPr>
          <w:p w14:paraId="48A82FD2" w14:textId="02BBD3E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591A6DC9" w14:textId="3CD7F2BB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oma</w:t>
            </w:r>
          </w:p>
        </w:tc>
        <w:tc>
          <w:tcPr>
            <w:tcW w:w="3315" w:type="dxa"/>
            <w:vAlign w:val="center"/>
          </w:tcPr>
          <w:p w14:paraId="4CAE88D8" w14:textId="42010975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add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S0, S1, ou seja: S0 = S0 + S1</w:t>
            </w:r>
          </w:p>
        </w:tc>
      </w:tr>
      <w:tr w:rsidR="7FFE1601" w14:paraId="14178CA7" w14:textId="77777777" w:rsidTr="7FFE1601">
        <w:tc>
          <w:tcPr>
            <w:tcW w:w="1050" w:type="dxa"/>
            <w:vAlign w:val="center"/>
          </w:tcPr>
          <w:p w14:paraId="4653D9F9" w14:textId="2A70B0F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11</w:t>
            </w:r>
          </w:p>
        </w:tc>
        <w:tc>
          <w:tcPr>
            <w:tcW w:w="1260" w:type="dxa"/>
            <w:vAlign w:val="center"/>
          </w:tcPr>
          <w:p w14:paraId="362D49F5" w14:textId="21BBEED2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</w:t>
            </w:r>
          </w:p>
        </w:tc>
        <w:tc>
          <w:tcPr>
            <w:tcW w:w="1125" w:type="dxa"/>
            <w:vAlign w:val="center"/>
          </w:tcPr>
          <w:p w14:paraId="33C5F015" w14:textId="0FDFA64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4101DB84" w14:textId="6160C90C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tração</w:t>
            </w:r>
          </w:p>
        </w:tc>
        <w:tc>
          <w:tcPr>
            <w:tcW w:w="3315" w:type="dxa"/>
            <w:vAlign w:val="center"/>
          </w:tcPr>
          <w:p w14:paraId="7D423444" w14:textId="3F95EB0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 S0, S1, ou seja: S0 = S0 - S1</w:t>
            </w:r>
          </w:p>
        </w:tc>
      </w:tr>
      <w:tr w:rsidR="7FFE1601" w14:paraId="0637D2FF" w14:textId="77777777" w:rsidTr="7FFE1601">
        <w:tc>
          <w:tcPr>
            <w:tcW w:w="1050" w:type="dxa"/>
            <w:vAlign w:val="center"/>
          </w:tcPr>
          <w:p w14:paraId="4D604D24" w14:textId="73F2240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00</w:t>
            </w:r>
          </w:p>
        </w:tc>
        <w:tc>
          <w:tcPr>
            <w:tcW w:w="1260" w:type="dxa"/>
            <w:vAlign w:val="center"/>
          </w:tcPr>
          <w:p w14:paraId="26E049FA" w14:textId="1D25634F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ADDI</w:t>
            </w:r>
          </w:p>
        </w:tc>
        <w:tc>
          <w:tcPr>
            <w:tcW w:w="1125" w:type="dxa"/>
            <w:vAlign w:val="center"/>
          </w:tcPr>
          <w:p w14:paraId="14035685" w14:textId="5869331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175" w:type="dxa"/>
            <w:vAlign w:val="center"/>
          </w:tcPr>
          <w:p w14:paraId="069A92A7" w14:textId="71EFD460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Adição imediata</w:t>
            </w:r>
          </w:p>
        </w:tc>
        <w:tc>
          <w:tcPr>
            <w:tcW w:w="3315" w:type="dxa"/>
            <w:vAlign w:val="center"/>
          </w:tcPr>
          <w:p w14:paraId="2D6F92EF" w14:textId="4450F629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addi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S0, 11, ou seja: S0 = S0 + 3</w:t>
            </w:r>
          </w:p>
        </w:tc>
      </w:tr>
      <w:tr w:rsidR="7FFE1601" w14:paraId="46C785AA" w14:textId="77777777" w:rsidTr="7FFE1601">
        <w:tc>
          <w:tcPr>
            <w:tcW w:w="1050" w:type="dxa"/>
            <w:vAlign w:val="center"/>
          </w:tcPr>
          <w:p w14:paraId="0200F558" w14:textId="0C1DE32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01</w:t>
            </w:r>
          </w:p>
        </w:tc>
        <w:tc>
          <w:tcPr>
            <w:tcW w:w="1260" w:type="dxa"/>
            <w:vAlign w:val="center"/>
          </w:tcPr>
          <w:p w14:paraId="51E0F7E8" w14:textId="392457C7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I</w:t>
            </w:r>
          </w:p>
        </w:tc>
        <w:tc>
          <w:tcPr>
            <w:tcW w:w="1125" w:type="dxa"/>
            <w:vAlign w:val="center"/>
          </w:tcPr>
          <w:p w14:paraId="67031EB5" w14:textId="286BAFE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175" w:type="dxa"/>
            <w:vAlign w:val="center"/>
          </w:tcPr>
          <w:p w14:paraId="41BCF642" w14:textId="7A1B6142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tração imediata</w:t>
            </w:r>
          </w:p>
        </w:tc>
        <w:tc>
          <w:tcPr>
            <w:tcW w:w="3315" w:type="dxa"/>
            <w:vAlign w:val="center"/>
          </w:tcPr>
          <w:p w14:paraId="6504771E" w14:textId="44041AE2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subi S0, 11, ou seja: S0 = S0 - 3</w:t>
            </w:r>
          </w:p>
        </w:tc>
      </w:tr>
      <w:tr w:rsidR="7FFE1601" w14:paraId="35E56AEA" w14:textId="77777777" w:rsidTr="7FFE1601">
        <w:tc>
          <w:tcPr>
            <w:tcW w:w="1050" w:type="dxa"/>
            <w:vAlign w:val="center"/>
          </w:tcPr>
          <w:p w14:paraId="3D120D42" w14:textId="53A8F2D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0</w:t>
            </w:r>
          </w:p>
        </w:tc>
        <w:tc>
          <w:tcPr>
            <w:tcW w:w="1260" w:type="dxa"/>
            <w:vAlign w:val="center"/>
          </w:tcPr>
          <w:p w14:paraId="66991E3D" w14:textId="201C371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MOVE</w:t>
            </w:r>
          </w:p>
        </w:tc>
        <w:tc>
          <w:tcPr>
            <w:tcW w:w="1125" w:type="dxa"/>
            <w:vAlign w:val="center"/>
          </w:tcPr>
          <w:p w14:paraId="7D586294" w14:textId="07260881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1F5F6626" w14:textId="24BBB28A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Move</w:t>
            </w:r>
          </w:p>
        </w:tc>
        <w:tc>
          <w:tcPr>
            <w:tcW w:w="3315" w:type="dxa"/>
            <w:vAlign w:val="center"/>
          </w:tcPr>
          <w:p w14:paraId="3FE3FF66" w14:textId="7ABEF9C9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move S0 S1, ou seja: S0 = S1</w:t>
            </w:r>
          </w:p>
        </w:tc>
      </w:tr>
      <w:tr w:rsidR="7FFE1601" w14:paraId="56FF434C" w14:textId="77777777" w:rsidTr="7FFE1601">
        <w:tc>
          <w:tcPr>
            <w:tcW w:w="1050" w:type="dxa"/>
            <w:vAlign w:val="center"/>
          </w:tcPr>
          <w:p w14:paraId="64C19615" w14:textId="7BB872D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1260" w:type="dxa"/>
            <w:vAlign w:val="center"/>
          </w:tcPr>
          <w:p w14:paraId="3FD1305D" w14:textId="516DABBD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LI</w:t>
            </w:r>
          </w:p>
        </w:tc>
        <w:tc>
          <w:tcPr>
            <w:tcW w:w="1125" w:type="dxa"/>
            <w:vAlign w:val="center"/>
          </w:tcPr>
          <w:p w14:paraId="118B2BDD" w14:textId="2DD2A5F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2175" w:type="dxa"/>
            <w:vAlign w:val="center"/>
          </w:tcPr>
          <w:p w14:paraId="74B96326" w14:textId="2A41A7D4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Load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imediato</w:t>
            </w:r>
          </w:p>
        </w:tc>
        <w:tc>
          <w:tcPr>
            <w:tcW w:w="3315" w:type="dxa"/>
            <w:vAlign w:val="center"/>
          </w:tcPr>
          <w:p w14:paraId="6287B27B" w14:textId="2BAD9667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li S0, 11, ou seja: S0 = 3</w:t>
            </w:r>
          </w:p>
        </w:tc>
      </w:tr>
      <w:tr w:rsidR="7FFE1601" w14:paraId="4F383658" w14:textId="77777777" w:rsidTr="7FFE1601">
        <w:tc>
          <w:tcPr>
            <w:tcW w:w="1050" w:type="dxa"/>
            <w:vAlign w:val="center"/>
          </w:tcPr>
          <w:p w14:paraId="455E3B7E" w14:textId="279615A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1260" w:type="dxa"/>
            <w:vAlign w:val="center"/>
          </w:tcPr>
          <w:p w14:paraId="3EE97C56" w14:textId="2E2E9DBD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BEQ</w:t>
            </w:r>
          </w:p>
        </w:tc>
        <w:tc>
          <w:tcPr>
            <w:tcW w:w="1125" w:type="dxa"/>
            <w:vAlign w:val="center"/>
          </w:tcPr>
          <w:p w14:paraId="6E981F4C" w14:textId="2C50DD8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2175" w:type="dxa"/>
            <w:vAlign w:val="center"/>
          </w:tcPr>
          <w:p w14:paraId="160EC6D0" w14:textId="4FC7CB20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Branch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FFE1601">
              <w:rPr>
                <w:rFonts w:ascii="Calibri" w:eastAsia="Calibri" w:hAnsi="Calibri" w:cs="Calibri"/>
              </w:rPr>
              <w:t>if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FFE1601">
              <w:rPr>
                <w:rFonts w:ascii="Calibri" w:eastAsia="Calibri" w:hAnsi="Calibri" w:cs="Calibri"/>
              </w:rPr>
              <w:t>equal</w:t>
            </w:r>
            <w:proofErr w:type="spellEnd"/>
          </w:p>
        </w:tc>
        <w:tc>
          <w:tcPr>
            <w:tcW w:w="3315" w:type="dxa"/>
            <w:vAlign w:val="center"/>
          </w:tcPr>
          <w:p w14:paraId="2D5C994E" w14:textId="7F4FF259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beq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0000</w:t>
            </w:r>
          </w:p>
        </w:tc>
      </w:tr>
      <w:tr w:rsidR="7FFE1601" w14:paraId="06A19C3F" w14:textId="77777777" w:rsidTr="7FFE1601">
        <w:tc>
          <w:tcPr>
            <w:tcW w:w="1050" w:type="dxa"/>
            <w:vAlign w:val="center"/>
          </w:tcPr>
          <w:p w14:paraId="36C336D6" w14:textId="3CD6EA1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001</w:t>
            </w:r>
          </w:p>
        </w:tc>
        <w:tc>
          <w:tcPr>
            <w:tcW w:w="1260" w:type="dxa"/>
            <w:vAlign w:val="center"/>
          </w:tcPr>
          <w:p w14:paraId="78A5CA32" w14:textId="1C41F7E9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BNE</w:t>
            </w:r>
          </w:p>
        </w:tc>
        <w:tc>
          <w:tcPr>
            <w:tcW w:w="1125" w:type="dxa"/>
            <w:vAlign w:val="center"/>
          </w:tcPr>
          <w:p w14:paraId="2821D89B" w14:textId="6D26ABA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J</w:t>
            </w:r>
          </w:p>
        </w:tc>
        <w:tc>
          <w:tcPr>
            <w:tcW w:w="2175" w:type="dxa"/>
            <w:vAlign w:val="center"/>
          </w:tcPr>
          <w:p w14:paraId="3735CEBD" w14:textId="0C806208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Branch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FFE1601">
              <w:rPr>
                <w:rFonts w:ascii="Calibri" w:eastAsia="Calibri" w:hAnsi="Calibri" w:cs="Calibri"/>
              </w:rPr>
              <w:t>if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FFE1601">
              <w:rPr>
                <w:rFonts w:ascii="Calibri" w:eastAsia="Calibri" w:hAnsi="Calibri" w:cs="Calibri"/>
              </w:rPr>
              <w:t>not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7FFE1601">
              <w:rPr>
                <w:rFonts w:ascii="Calibri" w:eastAsia="Calibri" w:hAnsi="Calibri" w:cs="Calibri"/>
              </w:rPr>
              <w:t>equal</w:t>
            </w:r>
            <w:proofErr w:type="spellEnd"/>
          </w:p>
        </w:tc>
        <w:tc>
          <w:tcPr>
            <w:tcW w:w="3315" w:type="dxa"/>
            <w:vAlign w:val="center"/>
          </w:tcPr>
          <w:p w14:paraId="3688BBB1" w14:textId="12D0372E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bne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0000</w:t>
            </w:r>
          </w:p>
        </w:tc>
      </w:tr>
      <w:tr w:rsidR="7FFE1601" w14:paraId="7D41DC69" w14:textId="77777777" w:rsidTr="7FFE1601">
        <w:trPr>
          <w:trHeight w:val="300"/>
        </w:trPr>
        <w:tc>
          <w:tcPr>
            <w:tcW w:w="1050" w:type="dxa"/>
            <w:vAlign w:val="center"/>
          </w:tcPr>
          <w:p w14:paraId="0B0548A8" w14:textId="59742B5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010</w:t>
            </w:r>
          </w:p>
        </w:tc>
        <w:tc>
          <w:tcPr>
            <w:tcW w:w="1260" w:type="dxa"/>
            <w:vAlign w:val="center"/>
          </w:tcPr>
          <w:p w14:paraId="0F2E4592" w14:textId="584EB974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CMP</w:t>
            </w:r>
          </w:p>
        </w:tc>
        <w:tc>
          <w:tcPr>
            <w:tcW w:w="1125" w:type="dxa"/>
            <w:vAlign w:val="center"/>
          </w:tcPr>
          <w:p w14:paraId="385F9F2D" w14:textId="02A2139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175" w:type="dxa"/>
            <w:vAlign w:val="center"/>
          </w:tcPr>
          <w:p w14:paraId="53375AD1" w14:textId="43FF304C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Comparação</w:t>
            </w:r>
          </w:p>
        </w:tc>
        <w:tc>
          <w:tcPr>
            <w:tcW w:w="3315" w:type="dxa"/>
            <w:vAlign w:val="center"/>
          </w:tcPr>
          <w:p w14:paraId="5D3F3F67" w14:textId="53EADE74" w:rsidR="7FFE1601" w:rsidRDefault="7FFE1601" w:rsidP="7FFE1601">
            <w:pPr>
              <w:pStyle w:val="SemEspaamento"/>
              <w:rPr>
                <w:rFonts w:ascii="Calibri" w:eastAsia="Calibri" w:hAnsi="Calibri" w:cs="Calibri"/>
              </w:rPr>
            </w:pPr>
            <w:proofErr w:type="spellStart"/>
            <w:r w:rsidRPr="7FFE1601">
              <w:rPr>
                <w:rFonts w:ascii="Calibri" w:eastAsia="Calibri" w:hAnsi="Calibri" w:cs="Calibri"/>
              </w:rPr>
              <w:t>cmp</w:t>
            </w:r>
            <w:proofErr w:type="spellEnd"/>
            <w:r w:rsidRPr="7FFE1601">
              <w:rPr>
                <w:rFonts w:ascii="Calibri" w:eastAsia="Calibri" w:hAnsi="Calibri" w:cs="Calibri"/>
              </w:rPr>
              <w:t xml:space="preserve"> S0, S1</w:t>
            </w:r>
          </w:p>
        </w:tc>
      </w:tr>
    </w:tbl>
    <w:p w14:paraId="75A6A1D7" w14:textId="76C0AC39" w:rsidR="7FFE1601" w:rsidRDefault="7FFE1601" w:rsidP="7FFE1601">
      <w:pPr>
        <w:spacing w:before="200" w:after="0" w:line="276" w:lineRule="auto"/>
        <w:rPr>
          <w:rFonts w:ascii="Cambria" w:eastAsia="Cambria" w:hAnsi="Cambria" w:cs="Cambria"/>
          <w:b/>
          <w:bCs/>
          <w:color w:val="00000A"/>
          <w:sz w:val="26"/>
          <w:szCs w:val="26"/>
        </w:rPr>
      </w:pPr>
    </w:p>
    <w:p w14:paraId="4E8C8CBD" w14:textId="43760C55" w:rsidR="7FFE1601" w:rsidRDefault="7FFE1601" w:rsidP="7FFE1601">
      <w:pPr>
        <w:pStyle w:val="Ttulo2"/>
        <w:spacing w:before="200" w:line="276" w:lineRule="auto"/>
        <w:rPr>
          <w:rFonts w:ascii="Cambria" w:eastAsia="Cambria" w:hAnsi="Cambria" w:cs="Cambria"/>
          <w:b/>
          <w:bCs/>
          <w:color w:val="00000A"/>
        </w:rPr>
      </w:pPr>
      <w:bookmarkStart w:id="3" w:name="_Toc98084816"/>
      <w:r w:rsidRPr="7FFE1601">
        <w:rPr>
          <w:rFonts w:ascii="Cambria" w:eastAsia="Cambria" w:hAnsi="Cambria" w:cs="Cambria"/>
          <w:b/>
          <w:bCs/>
          <w:color w:val="00000A"/>
        </w:rPr>
        <w:t>1.3   Descrição do Hardware</w:t>
      </w:r>
      <w:bookmarkEnd w:id="3"/>
    </w:p>
    <w:p w14:paraId="44ED5BB9" w14:textId="3C63865F" w:rsidR="7FFE1601" w:rsidRDefault="7FFE1601" w:rsidP="7FFE1601"/>
    <w:p w14:paraId="202FE931" w14:textId="45487A0B" w:rsidR="7FFE1601" w:rsidRDefault="7FFE1601" w:rsidP="7FFE1601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esta seção são descritos os componentes do hardware que compõem o processador Quantum, incluindo uma descrição de suas funcionalidades, valores de entrada e saída. </w:t>
      </w:r>
    </w:p>
    <w:p w14:paraId="2638262F" w14:textId="23293759" w:rsidR="7FFE1601" w:rsidRDefault="7FFE1601" w:rsidP="7FFE1601">
      <w:pPr>
        <w:spacing w:after="0" w:line="240" w:lineRule="au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0989EC" w14:textId="07EDBABD" w:rsidR="7FFE1601" w:rsidRDefault="7FFE1601" w:rsidP="7FFE1601">
      <w:pPr>
        <w:pStyle w:val="Ttulo3"/>
        <w:spacing w:before="200" w:line="276" w:lineRule="auto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4" w:name="_Toc98084817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1.3.1   ALU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ou</w:t>
      </w:r>
      <w:proofErr w:type="spellEnd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 ULA</w:t>
      </w:r>
      <w:bookmarkEnd w:id="4"/>
    </w:p>
    <w:p w14:paraId="6053F6AF" w14:textId="27DFF500" w:rsidR="7FFE1601" w:rsidRDefault="7FFE1601" w:rsidP="7FFE1601">
      <w:pPr>
        <w:spacing w:after="0" w:line="240" w:lineRule="au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74FFB2D" w14:textId="3F07279B" w:rsidR="7FFE1601" w:rsidRDefault="7FFE1601" w:rsidP="7FFE1601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 componente ALU (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dado de 8bits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para operação;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dado de 8bits para operação e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P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identificador da operação que será realizada de 4bits. O QALU também possui três saídas: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ero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identificador de resultado (2bit) para comparações (1 se verdade e 0 caso contrário);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verflow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identificador de overflow caso a operação exceda os 8bits; e </w:t>
      </w:r>
      <w:proofErr w:type="spellStart"/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sult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saída com o resultado das operações aritméticas;</w:t>
      </w:r>
    </w:p>
    <w:p w14:paraId="470590DE" w14:textId="66E25B47" w:rsidR="7FFE1601" w:rsidRDefault="00DA4D50" w:rsidP="7FFE1601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855D8" wp14:editId="358040FD">
            <wp:simplePos x="0" y="0"/>
            <wp:positionH relativeFrom="margin">
              <wp:posOffset>-3175</wp:posOffset>
            </wp:positionH>
            <wp:positionV relativeFrom="paragraph">
              <wp:posOffset>334866</wp:posOffset>
            </wp:positionV>
            <wp:extent cx="5734685" cy="3156585"/>
            <wp:effectExtent l="0" t="0" r="0" b="5715"/>
            <wp:wrapSquare wrapText="bothSides"/>
            <wp:docPr id="1049324118" name="Imagem 104932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0B561" w14:textId="44B4CB26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5D66100" w14:textId="061AC629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5730FF1" w14:textId="0CF95471" w:rsidR="7FFE1601" w:rsidRDefault="7FFE1601" w:rsidP="7FFE1601">
      <w:pPr>
        <w:spacing w:after="0" w:line="240" w:lineRule="auto"/>
        <w:ind w:firstLine="1134"/>
        <w:jc w:val="both"/>
        <w:rPr>
          <w:rFonts w:ascii="Calibri" w:eastAsia="Calibri" w:hAnsi="Calibri" w:cs="Calibri"/>
          <w:color w:val="000000" w:themeColor="text1"/>
        </w:rPr>
      </w:pPr>
    </w:p>
    <w:p w14:paraId="4B2FBB0B" w14:textId="3478461F" w:rsidR="7FFE1601" w:rsidRDefault="7FFE1601" w:rsidP="7FFE1601">
      <w:pPr>
        <w:pStyle w:val="SemEspaamen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sz w:val="20"/>
          <w:szCs w:val="20"/>
        </w:rPr>
        <w:t>FIGURA 2 – RTL DA ULA</w:t>
      </w:r>
    </w:p>
    <w:p w14:paraId="72DE3FEC" w14:textId="21DE33DB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000E910" w14:textId="7EC30D72" w:rsidR="7FFE1601" w:rsidRPr="00CC1014" w:rsidRDefault="7FFE1601" w:rsidP="00CC1014">
      <w:pPr>
        <w:pStyle w:val="Ttulo3"/>
        <w:spacing w:before="200" w:line="276" w:lineRule="auto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 xml:space="preserve">    </w:t>
      </w:r>
      <w:bookmarkStart w:id="5" w:name="_Toc98084818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 xml:space="preserve">1.3.2     </w:t>
      </w:r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Banco de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registradores</w:t>
      </w:r>
      <w:bookmarkEnd w:id="5"/>
      <w:proofErr w:type="spellEnd"/>
    </w:p>
    <w:p w14:paraId="47B6B59F" w14:textId="41B85A08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35068C5B" w14:textId="08BFC865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Banco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gistrador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forma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mazen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quantidad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bits de form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ai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ápid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rincipalm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ispens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cess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emóri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que n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geral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ai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lent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cess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u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tilidad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n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esenvolviment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rocessador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á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el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at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de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mazen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ransferi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ados entre outros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gistrador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mod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ai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ficaz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5CE96225" w14:textId="54A497F0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50581E4" w14:textId="0B1A9BBE" w:rsidR="7FFE1601" w:rsidRDefault="7FFE1601" w:rsidP="7FFE1601">
      <w:pPr>
        <w:spacing w:after="0" w:line="240" w:lineRule="auto"/>
        <w:jc w:val="both"/>
      </w:pPr>
    </w:p>
    <w:p w14:paraId="549EA1C0" w14:textId="68C56A7D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C347BE" wp14:editId="2E0A9E31">
            <wp:extent cx="5229225" cy="2581275"/>
            <wp:effectExtent l="0" t="0" r="0" b="0"/>
            <wp:docPr id="1368983447" name="Imagem 136898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35C5" w14:textId="3AEDB064" w:rsidR="7FFE1601" w:rsidRDefault="7FFE1601" w:rsidP="7FFE1601">
      <w:pPr>
        <w:spacing w:after="20"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                                       </w:t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FIGURA 3 – RTL DO BANCO DE REGISTRADORES</w:t>
      </w:r>
    </w:p>
    <w:p w14:paraId="29BFC68C" w14:textId="11952313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2EDE234" w14:textId="228F0F22" w:rsidR="7FFE1601" w:rsidRDefault="7FFE1601" w:rsidP="7FFE1601">
      <w:pPr>
        <w:pStyle w:val="Ttulo3"/>
        <w:spacing w:before="200" w:line="276" w:lineRule="auto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6" w:name="_Toc98084819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1.3.3   Clock</w:t>
      </w:r>
      <w:bookmarkEnd w:id="6"/>
    </w:p>
    <w:p w14:paraId="7B755420" w14:textId="78F639F4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1D5EFB54" w14:textId="290E369C" w:rsidR="7FFE1601" w:rsidRDefault="7FFE1601" w:rsidP="7FFE160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O clock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oi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mplementa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ém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asta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mporta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ara 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uncionament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rocessad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pois é 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ável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el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ntrol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iclo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nidad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ambém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imul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clocks.</w:t>
      </w:r>
    </w:p>
    <w:p w14:paraId="089A7DEF" w14:textId="6D83A4EB" w:rsidR="7FFE1601" w:rsidRDefault="7FFE1601" w:rsidP="7FFE1601">
      <w:pPr>
        <w:pStyle w:val="Ttulo3"/>
        <w:spacing w:before="200" w:line="276" w:lineRule="auto"/>
        <w:ind w:left="720" w:hanging="720"/>
        <w:jc w:val="both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7" w:name="_Toc98084820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 xml:space="preserve">1.3.4   Unidade de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Controle</w:t>
      </w:r>
      <w:bookmarkEnd w:id="7"/>
      <w:proofErr w:type="spellEnd"/>
    </w:p>
    <w:p w14:paraId="40EEF73B" w14:textId="4D9A7FF1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685F2C9C" w14:textId="26309DAF" w:rsidR="7FFE1601" w:rsidRPr="00CC1014" w:rsidRDefault="7FFE1601" w:rsidP="00CC1014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   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nidad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ntrol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ável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efini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aminh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dados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ad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, com base no opcode.</w:t>
      </w:r>
    </w:p>
    <w:p w14:paraId="4F495AE0" w14:textId="7921773D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10FBEE" wp14:editId="2BD6A77D">
            <wp:extent cx="4714875" cy="4572000"/>
            <wp:effectExtent l="0" t="0" r="0" b="0"/>
            <wp:docPr id="283004527" name="Imagem 28300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FE1601">
        <w:rPr>
          <w:rFonts w:ascii="Calibri" w:eastAsia="Calibri" w:hAnsi="Calibri" w:cs="Calibri"/>
          <w:color w:val="000000" w:themeColor="text1"/>
        </w:rPr>
        <w:t xml:space="preserve"> </w:t>
      </w:r>
    </w:p>
    <w:p w14:paraId="0F2DE5BB" w14:textId="321E0004" w:rsidR="7FFE1601" w:rsidRPr="00CC1014" w:rsidRDefault="7FFE1601" w:rsidP="00CC1014">
      <w:pPr>
        <w:spacing w:after="200" w:line="276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</w:rPr>
        <w:t xml:space="preserve">                                      </w:t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</w:rPr>
        <w:t>FIGURA 4 – RTL DA UNIDADE DE CONTROLE</w:t>
      </w:r>
    </w:p>
    <w:p w14:paraId="3342E4D1" w14:textId="17558C22" w:rsidR="7FFE1601" w:rsidRDefault="7FFE1601" w:rsidP="7FFE1601">
      <w:pPr>
        <w:spacing w:after="200" w:line="276" w:lineRule="auto"/>
        <w:ind w:firstLine="720"/>
        <w:jc w:val="both"/>
        <w:rPr>
          <w:rFonts w:ascii="Calibri" w:eastAsia="Calibri" w:hAnsi="Calibri" w:cs="Calibri"/>
          <w:color w:val="000000" w:themeColor="text1"/>
        </w:rPr>
      </w:pPr>
    </w:p>
    <w:p w14:paraId="3B752916" w14:textId="5BDACC5D" w:rsidR="7FFE1601" w:rsidRDefault="7FFE1601" w:rsidP="7FFE1601">
      <w:pPr>
        <w:spacing w:after="200"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baixo segue a tabela, onde é feita a associação entre os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opcod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 as flags de controle:</w:t>
      </w:r>
    </w:p>
    <w:p w14:paraId="1A206317" w14:textId="27389F2C" w:rsidR="7FFE1601" w:rsidRDefault="7FFE1601" w:rsidP="7FFE1601">
      <w:pPr>
        <w:spacing w:after="20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7FFE1601">
        <w:rPr>
          <w:rFonts w:ascii="Calibri" w:eastAsia="Calibri" w:hAnsi="Calibri" w:cs="Calibri"/>
          <w:b/>
          <w:bCs/>
          <w:sz w:val="20"/>
          <w:szCs w:val="20"/>
        </w:rPr>
        <w:t xml:space="preserve">Tabela </w:t>
      </w:r>
      <w:r w:rsidRPr="7FFE1601">
        <w:rPr>
          <w:rFonts w:ascii="Calibri" w:eastAsia="Calibri" w:hAnsi="Calibri" w:cs="Calibri"/>
          <w:b/>
          <w:bCs/>
          <w:sz w:val="20"/>
          <w:szCs w:val="20"/>
          <w:lang w:val="en-US"/>
        </w:rPr>
        <w:t>2</w:t>
      </w:r>
      <w:r w:rsidRPr="7FFE1601">
        <w:rPr>
          <w:rFonts w:ascii="Calibri" w:eastAsia="Calibri" w:hAnsi="Calibri" w:cs="Calibri"/>
          <w:b/>
          <w:bCs/>
          <w:sz w:val="20"/>
          <w:szCs w:val="20"/>
        </w:rPr>
        <w:t xml:space="preserve"> -  Detalhes das flags de controle do processador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080"/>
        <w:gridCol w:w="1020"/>
        <w:gridCol w:w="1155"/>
        <w:gridCol w:w="930"/>
        <w:gridCol w:w="1050"/>
        <w:gridCol w:w="1080"/>
        <w:gridCol w:w="930"/>
        <w:gridCol w:w="810"/>
        <w:gridCol w:w="855"/>
      </w:tblGrid>
      <w:tr w:rsidR="7FFE1601" w14:paraId="10CAC6ED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1CB1221E" w14:textId="38C867D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Intrução</w:t>
            </w:r>
            <w:proofErr w:type="spellEnd"/>
          </w:p>
        </w:tc>
        <w:tc>
          <w:tcPr>
            <w:tcW w:w="10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5B8CCDF6" w14:textId="4B41315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jump</w:t>
            </w:r>
          </w:p>
        </w:tc>
        <w:tc>
          <w:tcPr>
            <w:tcW w:w="11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193581EB" w14:textId="5AFFF50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Branch</w:t>
            </w:r>
          </w:p>
        </w:tc>
        <w:tc>
          <w:tcPr>
            <w:tcW w:w="9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0D683833" w14:textId="381CCBD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MemRead</w:t>
            </w:r>
            <w:proofErr w:type="spellEnd"/>
          </w:p>
        </w:tc>
        <w:tc>
          <w:tcPr>
            <w:tcW w:w="105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26F07AD7" w14:textId="47933A7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MentoReg</w:t>
            </w:r>
            <w:proofErr w:type="spellEnd"/>
          </w:p>
        </w:tc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641DDA96" w14:textId="4A6261F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ALUOp</w:t>
            </w:r>
            <w:proofErr w:type="spellEnd"/>
          </w:p>
        </w:tc>
        <w:tc>
          <w:tcPr>
            <w:tcW w:w="9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33103788" w14:textId="23A0F59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MemWrite</w:t>
            </w:r>
            <w:proofErr w:type="spellEnd"/>
          </w:p>
        </w:tc>
        <w:tc>
          <w:tcPr>
            <w:tcW w:w="8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2154907A" w14:textId="4D83E07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ALUSre</w:t>
            </w:r>
            <w:proofErr w:type="spellEnd"/>
          </w:p>
        </w:tc>
        <w:tc>
          <w:tcPr>
            <w:tcW w:w="85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00000A"/>
              <w:right w:val="single" w:sz="6" w:space="0" w:color="FFFFFF" w:themeColor="background1"/>
            </w:tcBorders>
            <w:shd w:val="clear" w:color="auto" w:fill="17365D"/>
            <w:vAlign w:val="center"/>
          </w:tcPr>
          <w:p w14:paraId="1C4E0380" w14:textId="4CC9112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RegWrite</w:t>
            </w:r>
            <w:proofErr w:type="spellEnd"/>
          </w:p>
        </w:tc>
      </w:tr>
      <w:tr w:rsidR="7FFE1601" w14:paraId="259FAD25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4AD1F356" w14:textId="10412B9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lw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30C9B1CE" w14:textId="3A56F3F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75D0A93D" w14:textId="3ACB3A0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0CC71A0C" w14:textId="6268173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40041092" w14:textId="68880E9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C736D19" w14:textId="1929152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3CEE69F0" w14:textId="415F7F3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29ECA8FD" w14:textId="58F3810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72FA2B4A" w14:textId="241B847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3EB4AC18" w14:textId="77777777" w:rsidTr="7FFE1601">
        <w:trPr>
          <w:trHeight w:val="300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00000A"/>
            </w:tcBorders>
            <w:shd w:val="clear" w:color="auto" w:fill="17365D"/>
            <w:vAlign w:val="center"/>
          </w:tcPr>
          <w:p w14:paraId="137C6148" w14:textId="6B80B8E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sw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C745198" w14:textId="156048E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2B9518F" w14:textId="7012FC8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E06B4FC" w14:textId="7BEB47C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F4A6FA5" w14:textId="5FE0E33E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7CD643A" w14:textId="565F47E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1570EE7" w14:textId="2EC30E3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0141AFB" w14:textId="229874D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9A929E1" w14:textId="37AB8BC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7FFE1601" w14:paraId="19E96106" w14:textId="77777777" w:rsidTr="7FFE1601">
        <w:trPr>
          <w:trHeight w:val="300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749F18F3" w14:textId="337D087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add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E370B93" w14:textId="2F9F127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84A1A67" w14:textId="7D766F2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532A03B" w14:textId="1D3069B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050D03E0" w14:textId="69B3CA1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2972648C" w14:textId="238DF1A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49216107" w14:textId="21961583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243ABEA7" w14:textId="631DFDA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2EE579EE" w14:textId="396A338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589ACCFF" w14:textId="77777777" w:rsidTr="7FFE1601">
        <w:trPr>
          <w:trHeight w:val="480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00000A"/>
            </w:tcBorders>
            <w:shd w:val="clear" w:color="auto" w:fill="17365D"/>
            <w:vAlign w:val="center"/>
          </w:tcPr>
          <w:p w14:paraId="383382DA" w14:textId="1B6AA33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sub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4F866E91" w14:textId="59C695B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D48B523" w14:textId="766AA8A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5B422BB6" w14:textId="4D8193A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6A599132" w14:textId="467BD98E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09E623FA" w14:textId="01EE35F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02AB52DA" w14:textId="1170042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73671CE5" w14:textId="4A248E8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7BFDE"/>
            <w:vAlign w:val="center"/>
          </w:tcPr>
          <w:p w14:paraId="1743A63F" w14:textId="21671493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6DD71E59" w14:textId="77777777" w:rsidTr="7FFE1601">
        <w:trPr>
          <w:trHeight w:val="555"/>
        </w:trPr>
        <w:tc>
          <w:tcPr>
            <w:tcW w:w="108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18A13353" w14:textId="44825A4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color w:val="FFFFFF" w:themeColor="background1"/>
                <w:lang w:val="en-US"/>
              </w:rPr>
              <w:t>addi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96197FE" w14:textId="341230CF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B2C6C40" w14:textId="356181A1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D8CB672" w14:textId="657F271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2D6017A" w14:textId="27F1370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0405EE1" w14:textId="0BE31A1F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2D46862" w14:textId="36F342A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813CC70" w14:textId="5AE9765F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687C1C7B" w14:textId="1678660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1354EC4D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00000A"/>
            </w:tcBorders>
            <w:shd w:val="clear" w:color="auto" w:fill="17365D"/>
            <w:vAlign w:val="center"/>
          </w:tcPr>
          <w:p w14:paraId="11D7BC16" w14:textId="61CD541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subi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071EC1C" w14:textId="4845679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78D5483" w14:textId="243382F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701B332" w14:textId="52DDC07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656E520" w14:textId="28E0900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9C3055B" w14:textId="7BAFBF8E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687FC3D" w14:textId="79CEFC6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E1D8BF1" w14:textId="26BB4C4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77FF598D" w14:textId="3B4B6D5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36989390" w14:textId="77777777" w:rsidTr="7FFE1601">
        <w:trPr>
          <w:trHeight w:val="555"/>
        </w:trPr>
        <w:tc>
          <w:tcPr>
            <w:tcW w:w="108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02D0D3EF" w14:textId="6CB01339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move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B520AE8" w14:textId="59ACE89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D10EFB6" w14:textId="46AFAD01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9A1FF66" w14:textId="70B2837A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83D8640" w14:textId="1A73014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4E1CAFA" w14:textId="6AB6810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3BE8A36" w14:textId="6F2AEEEF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08114FB" w14:textId="260FF82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00449D19" w14:textId="53CE9F3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3E010838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00000A"/>
            </w:tcBorders>
            <w:shd w:val="clear" w:color="auto" w:fill="17365D"/>
            <w:vAlign w:val="center"/>
          </w:tcPr>
          <w:p w14:paraId="0301C100" w14:textId="4280F56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li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FDB09A8" w14:textId="2B6B179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981B6AA" w14:textId="45D7CAB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D88C5B9" w14:textId="2E13CD70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8DAE98E" w14:textId="61715AE1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F4F0FDB" w14:textId="6C7533E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2FC5FF1" w14:textId="0E029AC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0E1B59C" w14:textId="192D85CA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7EBD370F" w14:textId="2279A84A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</w:tr>
      <w:tr w:rsidR="7FFE1601" w14:paraId="05D15C1B" w14:textId="77777777" w:rsidTr="7FFE1601">
        <w:trPr>
          <w:trHeight w:val="555"/>
        </w:trPr>
        <w:tc>
          <w:tcPr>
            <w:tcW w:w="108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0A033BDE" w14:textId="0343D43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beq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06CBA2C" w14:textId="646D64F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572054D" w14:textId="55F2215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B4E8BCF" w14:textId="07903B8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EFEE8F6" w14:textId="1E309DF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C85A180" w14:textId="5B16F0B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6757855" w14:textId="75B09C2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6886A28" w14:textId="6DF926D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1D607945" w14:textId="0B06E7E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7FFE1601" w14:paraId="6C15D5AF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00000A"/>
            </w:tcBorders>
            <w:shd w:val="clear" w:color="auto" w:fill="17365D"/>
            <w:vAlign w:val="center"/>
          </w:tcPr>
          <w:p w14:paraId="4F3C49DB" w14:textId="3C11AF7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bne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7D51059" w14:textId="601A27E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8775777" w14:textId="7439769A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2F87A28" w14:textId="151FADCF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64676CD" w14:textId="209D62D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1FF5B87D" w14:textId="1A84E2AE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CD72B74" w14:textId="58164CD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48AA155" w14:textId="16956F6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14D14B90" w14:textId="791FBF01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7FFE1601" w14:paraId="57E06B7C" w14:textId="77777777" w:rsidTr="7FFE1601">
        <w:trPr>
          <w:trHeight w:val="555"/>
        </w:trPr>
        <w:tc>
          <w:tcPr>
            <w:tcW w:w="1080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28134BD6" w14:textId="69F131D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cmp</w:t>
            </w:r>
            <w:proofErr w:type="spellEnd"/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ACC42D5" w14:textId="60789A15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735DD14" w14:textId="5DE4EE4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02886E5" w14:textId="1F849CE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8BB9B40" w14:textId="1D8BBC1C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4647AEA" w14:textId="1E19C30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1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3759F788" w14:textId="1DE1ADDD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6EAC1985" w14:textId="3CB6E3C3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789E8289" w14:textId="29AC9F4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  <w:tr w:rsidR="7FFE1601" w14:paraId="22CAAB33" w14:textId="77777777" w:rsidTr="7FFE1601">
        <w:trPr>
          <w:trHeight w:val="555"/>
        </w:trPr>
        <w:tc>
          <w:tcPr>
            <w:tcW w:w="10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00000A"/>
            </w:tcBorders>
            <w:shd w:val="clear" w:color="auto" w:fill="17365D"/>
            <w:vAlign w:val="center"/>
          </w:tcPr>
          <w:p w14:paraId="2F315D8D" w14:textId="4ECC69B6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FFE1601">
              <w:rPr>
                <w:rFonts w:ascii="Calibri" w:eastAsia="Calibri" w:hAnsi="Calibri" w:cs="Calibri"/>
                <w:b/>
                <w:bCs/>
                <w:lang w:val="en-US"/>
              </w:rPr>
              <w:t>j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7F715C33" w14:textId="4FF9FC73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BDD9F2F" w14:textId="7B3634F8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98A4E29" w14:textId="7D6A5ADA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4992274F" w14:textId="7379C574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5D6DC22E" w14:textId="73B1BE82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0D3811A9" w14:textId="5FFE4397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  <w:vAlign w:val="center"/>
          </w:tcPr>
          <w:p w14:paraId="2F569F7E" w14:textId="7943F61B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3DFEE"/>
          </w:tcPr>
          <w:p w14:paraId="674C9105" w14:textId="28E551B1" w:rsidR="7FFE1601" w:rsidRDefault="7FFE1601" w:rsidP="7FFE1601">
            <w:pPr>
              <w:spacing w:after="200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</w:t>
            </w:r>
          </w:p>
        </w:tc>
      </w:tr>
    </w:tbl>
    <w:p w14:paraId="300D3BEA" w14:textId="60293F44" w:rsidR="7FFE1601" w:rsidRDefault="7FFE1601" w:rsidP="7FFE1601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61A85C" w14:textId="1FC61D9C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8" w:name="_Toc98084821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1.3.5  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Memória</w:t>
      </w:r>
      <w:proofErr w:type="spellEnd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 de dados</w:t>
      </w:r>
      <w:bookmarkEnd w:id="8"/>
    </w:p>
    <w:p w14:paraId="7F0EA53E" w14:textId="3AC3999B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2EC15265" w14:textId="438B4588" w:rsidR="7FFE1601" w:rsidRDefault="0BCAC0DC" w:rsidP="0BCAC0DC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BCAC0DC">
        <w:rPr>
          <w:rFonts w:ascii="Calibri" w:eastAsia="Calibri" w:hAnsi="Calibri" w:cs="Calibri"/>
          <w:b/>
          <w:bCs/>
          <w:color w:val="FF0000"/>
          <w:lang w:val="en-US"/>
        </w:rPr>
        <w:t xml:space="preserve">  </w:t>
      </w:r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É a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nidade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ável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el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mazenament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dados,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dend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ser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ermanente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u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emporário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a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emória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dados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em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apacidade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mazenament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aior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a do banco d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gistradore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caba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nd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útil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m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rograma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xigem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tilizaçã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odo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gistradores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o banco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u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ã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s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eseja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erder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ultad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peração</w:t>
      </w:r>
      <w:proofErr w:type="spellEnd"/>
      <w:r w:rsidRPr="0BCAC0DC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52066433" w14:textId="40623813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028B95B" w14:textId="09184D67" w:rsidR="7FFE1601" w:rsidRDefault="7FFE1601" w:rsidP="00CC1014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1491A52" wp14:editId="30C4CDCF">
            <wp:extent cx="5732980" cy="2578376"/>
            <wp:effectExtent l="0" t="0" r="1270" b="0"/>
            <wp:docPr id="904744214" name="Imagem 90474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70" cy="25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FIGURA 5 – RTL DA MEMÓRIA DE DADOS</w:t>
      </w:r>
    </w:p>
    <w:p w14:paraId="46D9D85E" w14:textId="5D0FC645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53CD3AE" w14:textId="05DF9378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3B0AB19D" w14:textId="1F249A79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9" w:name="_Toc98084822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1.3.6  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Memória</w:t>
      </w:r>
      <w:proofErr w:type="spellEnd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 xml:space="preserve"> de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Instruções</w:t>
      </w:r>
      <w:bookmarkEnd w:id="9"/>
      <w:proofErr w:type="spellEnd"/>
    </w:p>
    <w:p w14:paraId="34A757C1" w14:textId="39467411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C2A19C6" w14:textId="62BE9843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FF0000"/>
          <w:lang w:val="en-US"/>
        </w:rPr>
        <w:t xml:space="preserve">  </w:t>
      </w:r>
      <w:r w:rsidRPr="7FFE1601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7FFE160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emóri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õ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avél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rmazen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asso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as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õ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Dado u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ndereç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present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co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aíd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rrespond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2EA6390D" w14:textId="78140061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9D96583" w14:textId="4263AFE8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91D5C8" wp14:editId="44076484">
            <wp:extent cx="5219702" cy="4400550"/>
            <wp:effectExtent l="0" t="0" r="0" b="0"/>
            <wp:docPr id="1254635695" name="Imagem 125463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AFA8" w14:textId="4B4C9BCA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D64B9A2" w14:textId="5E8FB4FE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                                    </w:t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FIGURA 6 – RTL DA MEMÓRIA DE INSTRUÇÕES</w:t>
      </w:r>
    </w:p>
    <w:p w14:paraId="1CAEEC00" w14:textId="2C60ACE7" w:rsidR="7FFE1601" w:rsidRDefault="7FFE1601" w:rsidP="706DB582">
      <w:pPr>
        <w:pStyle w:val="SemEspaamento"/>
        <w:rPr>
          <w:rFonts w:ascii="Calibri" w:eastAsia="Calibri" w:hAnsi="Calibri" w:cs="Calibri"/>
          <w:color w:val="000000" w:themeColor="text1"/>
          <w:lang w:val="en-US"/>
        </w:rPr>
      </w:pPr>
    </w:p>
    <w:p w14:paraId="75AD5F25" w14:textId="11BCEEFC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10" w:name="_Toc98084823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1.3.7   PC Counter</w:t>
      </w:r>
      <w:bookmarkEnd w:id="10"/>
    </w:p>
    <w:p w14:paraId="0B102D81" w14:textId="439667F3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80511DA" w14:textId="4B66D4D4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b/>
          <w:bCs/>
          <w:color w:val="FF0000"/>
          <w:lang w:val="en-US"/>
        </w:rPr>
        <w:t xml:space="preserve">   </w:t>
      </w:r>
      <w:r w:rsidRPr="7FFE1601">
        <w:rPr>
          <w:rFonts w:ascii="Calibri" w:eastAsia="Calibri" w:hAnsi="Calibri" w:cs="Calibri"/>
          <w:b/>
          <w:bCs/>
          <w:color w:val="FF0000"/>
          <w:sz w:val="24"/>
          <w:szCs w:val="24"/>
          <w:lang w:val="en-US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É u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ável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dicion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ass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no PC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l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dicion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ndereç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cebi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o PC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azen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co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l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j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tualiza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04C5207A" w14:textId="63985A28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68B1D9" w14:textId="1EE4D152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DCF2DAD" wp14:editId="2A7ED40E">
            <wp:extent cx="4572000" cy="1143000"/>
            <wp:effectExtent l="0" t="0" r="0" b="0"/>
            <wp:docPr id="370780958" name="Imagem 37078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5A1A" w14:textId="7D3E9D53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0F1E86BE" w14:textId="3C584701" w:rsidR="7FFE1601" w:rsidRPr="00CC1014" w:rsidRDefault="7FFE1601" w:rsidP="00CC1014">
      <w:pPr>
        <w:pStyle w:val="SemEspaamen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                          </w:t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                 FIGURA 7 – RTL DO PC COUNTER</w:t>
      </w:r>
    </w:p>
    <w:p w14:paraId="7CFE1CC9" w14:textId="7C9EE64C" w:rsidR="7FFE1601" w:rsidRDefault="7FFE1601" w:rsidP="706DB582">
      <w:pPr>
        <w:spacing w:after="0" w:line="240" w:lineRule="auto"/>
        <w:jc w:val="right"/>
        <w:rPr>
          <w:rFonts w:ascii="Calibri" w:eastAsia="Calibri" w:hAnsi="Calibri" w:cs="Calibri"/>
          <w:color w:val="000000" w:themeColor="text1"/>
        </w:rPr>
      </w:pPr>
    </w:p>
    <w:p w14:paraId="1319BBFD" w14:textId="38B88638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11" w:name="_Toc98084824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 xml:space="preserve">1.3.8   </w:t>
      </w:r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  <w:t>And</w:t>
      </w:r>
      <w:bookmarkEnd w:id="11"/>
    </w:p>
    <w:p w14:paraId="7F83F3DF" w14:textId="167B4ADF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79260748" w14:textId="21A8BE77" w:rsidR="7FFE1601" w:rsidRPr="00CC1014" w:rsidRDefault="7FFE1601" w:rsidP="00CC1014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u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ub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cebi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2 bits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n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sitiv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quan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mbos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bits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valem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1.</w:t>
      </w:r>
    </w:p>
    <w:p w14:paraId="0D9F2DBE" w14:textId="23DF7616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D1C12" wp14:editId="7E53948F">
            <wp:extent cx="5303155" cy="1613043"/>
            <wp:effectExtent l="0" t="0" r="0" b="6350"/>
            <wp:docPr id="94500696" name="Imagem 9450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99" cy="16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1AE0" w14:textId="5B3D12E7" w:rsidR="7FFE1601" w:rsidRDefault="7FFE1601" w:rsidP="00CC1014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7FFE1601">
        <w:rPr>
          <w:rFonts w:ascii="Calibri" w:eastAsia="Calibri" w:hAnsi="Calibri" w:cs="Calibri"/>
          <w:color w:val="000000" w:themeColor="text1"/>
          <w:sz w:val="20"/>
          <w:szCs w:val="20"/>
        </w:rPr>
        <w:t>FIGURA 8 – RTL DO AND</w:t>
      </w:r>
    </w:p>
    <w:p w14:paraId="5BF6BA29" w14:textId="4BC949B8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</w:rPr>
      </w:pPr>
    </w:p>
    <w:p w14:paraId="2EA8E015" w14:textId="70692FDD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</w:rPr>
      </w:pPr>
      <w:bookmarkStart w:id="12" w:name="_Toc98084825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>1.3.9   Mux_2x1</w:t>
      </w:r>
      <w:bookmarkEnd w:id="12"/>
    </w:p>
    <w:p w14:paraId="6C73AD6F" w14:textId="0D15CBE8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64FAD50B" w14:textId="3CF1DA34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FFE1601">
        <w:rPr>
          <w:rFonts w:ascii="Calibri" w:eastAsia="Calibri" w:hAnsi="Calibri" w:cs="Calibri"/>
          <w:b/>
          <w:bCs/>
          <w:color w:val="FF0000"/>
          <w:lang w:val="en-US"/>
        </w:rPr>
        <w:t xml:space="preserve"> </w:t>
      </w:r>
      <w:r w:rsidRPr="7FFE1601">
        <w:rPr>
          <w:rFonts w:ascii="Calibri" w:eastAsia="Calibri" w:hAnsi="Calibri" w:cs="Calibri"/>
          <w:b/>
          <w:bCs/>
          <w:color w:val="FF0000"/>
          <w:sz w:val="24"/>
          <w:szCs w:val="24"/>
          <w:lang w:val="en-US"/>
        </w:rPr>
        <w:t xml:space="preserve"> 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utiplexad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u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ltiliza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lecion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entr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valores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al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rá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sa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no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rocessado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37ABCC49" w14:textId="2780CF77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628AAB64" w14:textId="395D1E5A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29D657B" wp14:editId="444D0EC9">
            <wp:extent cx="5114248" cy="2013735"/>
            <wp:effectExtent l="0" t="0" r="0" b="5715"/>
            <wp:docPr id="1163258340" name="Imagem 116325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364" cy="201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6DE" w14:textId="510B189C" w:rsidR="7FFE1601" w:rsidRDefault="7FFE1601" w:rsidP="00CC1014">
      <w:pPr>
        <w:pStyle w:val="SemEspaamento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7FFE1601">
        <w:rPr>
          <w:rFonts w:ascii="Calibri" w:eastAsia="Calibri" w:hAnsi="Calibri" w:cs="Calibri"/>
          <w:color w:val="000000" w:themeColor="text1"/>
          <w:sz w:val="20"/>
          <w:szCs w:val="20"/>
        </w:rPr>
        <w:t>FIGURA 9 – RTL DO MUX_2X1</w:t>
      </w:r>
    </w:p>
    <w:p w14:paraId="26E22B26" w14:textId="4D145479" w:rsidR="7FFE1601" w:rsidRDefault="7FFE1601" w:rsidP="7FFE1601">
      <w:pPr>
        <w:spacing w:after="200" w:line="276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4189F341" w14:textId="34087BD0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</w:pPr>
      <w:bookmarkStart w:id="13" w:name="_Toc98084826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>1.4     PC</w:t>
      </w:r>
      <w:bookmarkEnd w:id="13"/>
    </w:p>
    <w:p w14:paraId="0FB1D89F" w14:textId="73DF296D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4F26A363" w14:textId="509257C5" w:rsidR="7FFE1601" w:rsidRDefault="706DB582" w:rsidP="00CC1014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06DB582">
        <w:rPr>
          <w:rFonts w:ascii="Calibri" w:eastAsia="Calibri" w:hAnsi="Calibri" w:cs="Calibri"/>
          <w:b/>
          <w:bCs/>
          <w:color w:val="FF0000"/>
          <w:lang w:val="en-US"/>
        </w:rPr>
        <w:t xml:space="preserve">    </w:t>
      </w:r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PC (Program Counter) é um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mportante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ois é o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sponsável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r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equenciar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ódig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ceber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um clock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gual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 1,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cebe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o valor de 8 bits, que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ã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referentes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a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ndereç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ão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e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anda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ara 2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s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ara o PC Counter e a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emória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struções</w:t>
      </w:r>
      <w:proofErr w:type="spellEnd"/>
      <w:r w:rsidRPr="706DB58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. </w:t>
      </w:r>
    </w:p>
    <w:p w14:paraId="193DFD68" w14:textId="77777777" w:rsidR="00CC1014" w:rsidRPr="00CC1014" w:rsidRDefault="00CC1014" w:rsidP="00CC1014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5AFEABE5" w14:textId="2C1BC00B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56796A16" wp14:editId="0718B05C">
            <wp:extent cx="5291191" cy="2436153"/>
            <wp:effectExtent l="0" t="0" r="5080" b="2540"/>
            <wp:docPr id="2038432620" name="Imagem 203843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90" cy="24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FF1B" w14:textId="31BBF9B5" w:rsidR="7FFE1601" w:rsidRDefault="7FFE1601" w:rsidP="00CC1014">
      <w:pPr>
        <w:pStyle w:val="SemEspaamento"/>
        <w:jc w:val="center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FIGURA 10 – RTL DO PC</w:t>
      </w:r>
    </w:p>
    <w:p w14:paraId="354EC908" w14:textId="443AB5A6" w:rsidR="7FFE1601" w:rsidRDefault="7FFE1601" w:rsidP="7FFE1601">
      <w:pPr>
        <w:pStyle w:val="Ttulo3"/>
        <w:spacing w:before="200" w:line="276" w:lineRule="auto"/>
        <w:ind w:left="720" w:hanging="720"/>
        <w:rPr>
          <w:rFonts w:ascii="Cambria" w:eastAsia="Cambria" w:hAnsi="Cambria" w:cs="Cambria"/>
          <w:b/>
          <w:bCs/>
          <w:color w:val="00000A"/>
          <w:sz w:val="22"/>
          <w:szCs w:val="22"/>
          <w:lang w:val="en-US"/>
        </w:rPr>
      </w:pPr>
      <w:bookmarkStart w:id="14" w:name="_Toc98084827"/>
      <w:r w:rsidRPr="7FFE1601">
        <w:rPr>
          <w:rFonts w:ascii="Cambria" w:eastAsia="Cambria" w:hAnsi="Cambria" w:cs="Cambria"/>
          <w:b/>
          <w:bCs/>
          <w:color w:val="00000A"/>
          <w:sz w:val="22"/>
          <w:szCs w:val="22"/>
        </w:rPr>
        <w:t>1.5     ZERO</w:t>
      </w:r>
      <w:bookmarkEnd w:id="14"/>
    </w:p>
    <w:p w14:paraId="4912E45A" w14:textId="38294686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09A6AA2" w14:textId="335D4F44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FFE1601">
        <w:rPr>
          <w:rFonts w:ascii="Calibri" w:eastAsia="Calibri" w:hAnsi="Calibri" w:cs="Calibri"/>
          <w:b/>
          <w:bCs/>
          <w:color w:val="FF0000"/>
          <w:lang w:val="en-US"/>
        </w:rPr>
        <w:t xml:space="preserve">   </w:t>
      </w: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O zero é um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on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qu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ic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dentr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a ULA, 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om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icia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quand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m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pera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mpara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olicitad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u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fun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basicamente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é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iniciar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a flag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ecessári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ssa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operação</w:t>
      </w:r>
      <w:proofErr w:type="spellEnd"/>
      <w:r w:rsidRPr="7FFE1601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</w:t>
      </w:r>
    </w:p>
    <w:p w14:paraId="62BE6B25" w14:textId="2C31F232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3210E6C1" w14:textId="3064DE29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21DAF65" wp14:editId="16D024FD">
            <wp:extent cx="4572000" cy="1162050"/>
            <wp:effectExtent l="0" t="0" r="0" b="0"/>
            <wp:docPr id="565468199" name="Imagem 56546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2B8E" w14:textId="16BCADA0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65B4A461" w14:textId="38968B4C" w:rsidR="7FFE1601" w:rsidRDefault="7FFE1601" w:rsidP="7FFE160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7FFE1601">
        <w:rPr>
          <w:rFonts w:ascii="Calibri" w:eastAsia="Calibri" w:hAnsi="Calibri" w:cs="Calibri"/>
          <w:color w:val="000000" w:themeColor="text1"/>
          <w:lang w:val="en-US"/>
        </w:rPr>
        <w:t xml:space="preserve">                                              </w:t>
      </w:r>
      <w:r w:rsidRPr="7FFE160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FIGURA 11 – RTL DO ZERO</w:t>
      </w:r>
    </w:p>
    <w:p w14:paraId="65DBE774" w14:textId="177FA2AD" w:rsidR="7FFE1601" w:rsidRDefault="7FFE1601" w:rsidP="7FFE1601">
      <w:pPr>
        <w:pStyle w:val="Ttulo2"/>
        <w:spacing w:before="200" w:line="276" w:lineRule="auto"/>
        <w:ind w:left="576" w:hanging="576"/>
        <w:rPr>
          <w:rFonts w:ascii="Cambria" w:eastAsia="Cambria" w:hAnsi="Cambria" w:cs="Cambria"/>
          <w:b/>
          <w:bCs/>
          <w:color w:val="00000A"/>
          <w:lang w:val="en-US"/>
        </w:rPr>
      </w:pPr>
      <w:bookmarkStart w:id="15" w:name="_Toc98084828"/>
      <w:r w:rsidRPr="7FFE1601">
        <w:rPr>
          <w:rFonts w:ascii="Cambria" w:eastAsia="Cambria" w:hAnsi="Cambria" w:cs="Cambria"/>
          <w:b/>
          <w:bCs/>
          <w:color w:val="00000A"/>
        </w:rPr>
        <w:t xml:space="preserve">1.6     </w:t>
      </w:r>
      <w:proofErr w:type="spellStart"/>
      <w:r w:rsidRPr="7FFE1601">
        <w:rPr>
          <w:rFonts w:ascii="Cambria" w:eastAsia="Cambria" w:hAnsi="Cambria" w:cs="Cambria"/>
          <w:b/>
          <w:bCs/>
          <w:color w:val="00000A"/>
        </w:rPr>
        <w:t>Datapath</w:t>
      </w:r>
      <w:bookmarkEnd w:id="15"/>
      <w:proofErr w:type="spellEnd"/>
      <w:r w:rsidRPr="7FFE1601">
        <w:rPr>
          <w:rFonts w:ascii="Cambria" w:eastAsia="Cambria" w:hAnsi="Cambria" w:cs="Cambria"/>
          <w:b/>
          <w:bCs/>
          <w:color w:val="00000A"/>
        </w:rPr>
        <w:t xml:space="preserve">      </w:t>
      </w:r>
    </w:p>
    <w:p w14:paraId="1951A368" w14:textId="524F9BEA" w:rsidR="7FFE1601" w:rsidRDefault="7FFE1601" w:rsidP="7FFE1601"/>
    <w:p w14:paraId="786818B4" w14:textId="2CD6C34D" w:rsidR="706DB582" w:rsidRPr="00CC1014" w:rsidRDefault="7FFE1601" w:rsidP="00CC1014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É a conexão entre as unidades funcionais formando um único caminho de dados e acrescentando uma unidade de controle responsável pelo gerenciamento das ações que serão realizadas para diferentes classes de instruções.   </w:t>
      </w:r>
    </w:p>
    <w:p w14:paraId="5E2ADF11" w14:textId="4CBCCE3E" w:rsidR="7FFE1601" w:rsidRDefault="7FFE1601" w:rsidP="7FFE160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3E59EE" wp14:editId="26A59FCC">
            <wp:extent cx="5962648" cy="2828925"/>
            <wp:effectExtent l="0" t="0" r="0" b="0"/>
            <wp:docPr id="1533777048" name="Imagem 153377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4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340" w14:textId="354022BE" w:rsidR="7FFE1601" w:rsidRDefault="05487C41" w:rsidP="05487C41">
      <w:pPr>
        <w:spacing w:after="200" w:line="276" w:lineRule="auto"/>
        <w:jc w:val="center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5487C41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>1 FIGURA 2 – RTL DO DATAPATH</w:t>
      </w:r>
    </w:p>
    <w:p w14:paraId="215DA42F" w14:textId="649AAC92" w:rsidR="7FFE1601" w:rsidRDefault="7FFE1601" w:rsidP="7FFE1601">
      <w:pPr>
        <w:pStyle w:val="Ttulo1"/>
        <w:spacing w:before="480" w:line="276" w:lineRule="auto"/>
        <w:ind w:left="432" w:hanging="432"/>
        <w:rPr>
          <w:rFonts w:ascii="Cambria" w:eastAsia="Cambria" w:hAnsi="Cambria" w:cs="Cambria"/>
          <w:b/>
          <w:bCs/>
          <w:color w:val="00000A"/>
          <w:sz w:val="28"/>
          <w:szCs w:val="28"/>
          <w:lang w:val="en-US"/>
        </w:rPr>
      </w:pPr>
      <w:bookmarkStart w:id="16" w:name="_Toc98084829"/>
      <w:r w:rsidRPr="7FFE1601">
        <w:rPr>
          <w:rFonts w:ascii="Cambria" w:eastAsia="Cambria" w:hAnsi="Cambria" w:cs="Cambria"/>
          <w:b/>
          <w:bCs/>
          <w:color w:val="00000A"/>
          <w:sz w:val="28"/>
          <w:szCs w:val="28"/>
        </w:rPr>
        <w:t>2    Simulações e Testes</w:t>
      </w:r>
      <w:bookmarkEnd w:id="16"/>
    </w:p>
    <w:p w14:paraId="0A4E2DB2" w14:textId="74FA6FAD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C57FE92" w14:textId="7FF57C27" w:rsidR="7FFE1601" w:rsidRPr="00CC1014" w:rsidRDefault="7FFE1601" w:rsidP="00CC1014">
      <w:pPr>
        <w:pStyle w:val="SemEspaamento"/>
        <w:ind w:firstLine="1134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 P8B</w:t>
      </w:r>
      <w:r w:rsidRPr="7FFE160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7FFE1601">
        <w:rPr>
          <w:rFonts w:ascii="Calibri" w:eastAsia="Calibri" w:hAnsi="Calibri" w:cs="Calibri"/>
          <w:color w:val="000000" w:themeColor="text1"/>
          <w:sz w:val="24"/>
          <w:szCs w:val="24"/>
        </w:rPr>
        <w:t>utilizaremos como exemplo o código para calcular o número da sequência de Fibonacci.</w:t>
      </w:r>
    </w:p>
    <w:p w14:paraId="4B427225" w14:textId="57EEA000" w:rsidR="7FFE1601" w:rsidRDefault="7FFE1601" w:rsidP="7FFE160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6BF9F65A" w14:textId="0333F5DE" w:rsidR="7FFE1601" w:rsidRDefault="7FFE1601" w:rsidP="7FFE1601">
      <w:pPr>
        <w:spacing w:after="20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en-US"/>
        </w:rPr>
      </w:pPr>
      <w:r w:rsidRPr="7FFE1601">
        <w:rPr>
          <w:rFonts w:ascii="Calibri" w:eastAsia="Calibri" w:hAnsi="Calibri" w:cs="Calibri"/>
          <w:b/>
          <w:bCs/>
          <w:sz w:val="20"/>
          <w:szCs w:val="20"/>
        </w:rPr>
        <w:t xml:space="preserve">Tabela </w:t>
      </w:r>
      <w:r w:rsidRPr="7FFE1601">
        <w:rPr>
          <w:rFonts w:ascii="Calibri" w:eastAsia="Calibri" w:hAnsi="Calibri" w:cs="Calibri"/>
          <w:b/>
          <w:bCs/>
          <w:sz w:val="20"/>
          <w:szCs w:val="20"/>
          <w:lang w:val="en-US"/>
        </w:rPr>
        <w:t>3</w:t>
      </w:r>
      <w:r w:rsidRPr="7FFE1601">
        <w:rPr>
          <w:rFonts w:ascii="Calibri" w:eastAsia="Calibri" w:hAnsi="Calibri" w:cs="Calibri"/>
          <w:b/>
          <w:bCs/>
          <w:sz w:val="20"/>
          <w:szCs w:val="20"/>
        </w:rPr>
        <w:t xml:space="preserve"> - Código Fibonacci para o processador P8B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1470"/>
        <w:gridCol w:w="2430"/>
        <w:gridCol w:w="1380"/>
        <w:gridCol w:w="870"/>
        <w:gridCol w:w="885"/>
      </w:tblGrid>
      <w:tr w:rsidR="7FFE1601" w14:paraId="06BA443F" w14:textId="77777777" w:rsidTr="2E767FD1">
        <w:tc>
          <w:tcPr>
            <w:tcW w:w="1755" w:type="dxa"/>
            <w:vMerge w:val="restart"/>
            <w:shd w:val="clear" w:color="auto" w:fill="17365D"/>
            <w:vAlign w:val="center"/>
          </w:tcPr>
          <w:p w14:paraId="2E7495C6" w14:textId="29E69C5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1470" w:type="dxa"/>
            <w:vMerge w:val="restart"/>
            <w:shd w:val="clear" w:color="auto" w:fill="17365D"/>
            <w:vAlign w:val="center"/>
          </w:tcPr>
          <w:p w14:paraId="4C7C4462" w14:textId="4CDDDDB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b/>
                <w:bCs/>
              </w:rPr>
              <w:t>Instrução</w:t>
            </w:r>
          </w:p>
        </w:tc>
        <w:tc>
          <w:tcPr>
            <w:tcW w:w="2430" w:type="dxa"/>
            <w:vMerge w:val="restart"/>
            <w:shd w:val="clear" w:color="auto" w:fill="17365D"/>
            <w:vAlign w:val="center"/>
          </w:tcPr>
          <w:p w14:paraId="77747AB1" w14:textId="1620322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nguagem de Alto Nível</w:t>
            </w:r>
          </w:p>
        </w:tc>
        <w:tc>
          <w:tcPr>
            <w:tcW w:w="3135" w:type="dxa"/>
            <w:gridSpan w:val="3"/>
            <w:shd w:val="clear" w:color="auto" w:fill="17365D"/>
            <w:vAlign w:val="center"/>
          </w:tcPr>
          <w:p w14:paraId="5B0C1DF6" w14:textId="1759998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nário</w:t>
            </w:r>
          </w:p>
        </w:tc>
      </w:tr>
      <w:tr w:rsidR="7FFE1601" w14:paraId="4753F286" w14:textId="77777777" w:rsidTr="2E767FD1">
        <w:tc>
          <w:tcPr>
            <w:tcW w:w="1755" w:type="dxa"/>
            <w:vMerge/>
            <w:vAlign w:val="center"/>
          </w:tcPr>
          <w:p w14:paraId="7E507F35" w14:textId="77777777" w:rsidR="000E7239" w:rsidRDefault="000E7239"/>
        </w:tc>
        <w:tc>
          <w:tcPr>
            <w:tcW w:w="1470" w:type="dxa"/>
            <w:vMerge/>
            <w:vAlign w:val="center"/>
          </w:tcPr>
          <w:p w14:paraId="45BBFF2C" w14:textId="77777777" w:rsidR="000E7239" w:rsidRDefault="000E7239"/>
        </w:tc>
        <w:tc>
          <w:tcPr>
            <w:tcW w:w="2430" w:type="dxa"/>
            <w:vMerge/>
            <w:vAlign w:val="center"/>
          </w:tcPr>
          <w:p w14:paraId="7262B6CA" w14:textId="77777777" w:rsidR="000E7239" w:rsidRDefault="000E7239"/>
        </w:tc>
        <w:tc>
          <w:tcPr>
            <w:tcW w:w="1380" w:type="dxa"/>
            <w:vMerge w:val="restart"/>
            <w:shd w:val="clear" w:color="auto" w:fill="17365D"/>
            <w:vAlign w:val="center"/>
          </w:tcPr>
          <w:p w14:paraId="031F9C4E" w14:textId="2E57BFC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870" w:type="dxa"/>
            <w:shd w:val="clear" w:color="auto" w:fill="17365D"/>
          </w:tcPr>
          <w:p w14:paraId="6CD41085" w14:textId="072D3F6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Reg2</w:t>
            </w:r>
          </w:p>
        </w:tc>
        <w:tc>
          <w:tcPr>
            <w:tcW w:w="885" w:type="dxa"/>
            <w:shd w:val="clear" w:color="auto" w:fill="17365D"/>
          </w:tcPr>
          <w:p w14:paraId="17C391AA" w14:textId="109EB80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Reg1</w:t>
            </w:r>
          </w:p>
        </w:tc>
      </w:tr>
      <w:tr w:rsidR="7FFE1601" w14:paraId="301180E4" w14:textId="77777777" w:rsidTr="2E767FD1">
        <w:tc>
          <w:tcPr>
            <w:tcW w:w="1755" w:type="dxa"/>
            <w:vMerge/>
            <w:vAlign w:val="center"/>
          </w:tcPr>
          <w:p w14:paraId="04EEE9DD" w14:textId="77777777" w:rsidR="000E7239" w:rsidRDefault="000E7239"/>
        </w:tc>
        <w:tc>
          <w:tcPr>
            <w:tcW w:w="1470" w:type="dxa"/>
            <w:vMerge/>
            <w:vAlign w:val="center"/>
          </w:tcPr>
          <w:p w14:paraId="1E590FA9" w14:textId="77777777" w:rsidR="000E7239" w:rsidRDefault="000E7239"/>
        </w:tc>
        <w:tc>
          <w:tcPr>
            <w:tcW w:w="2430" w:type="dxa"/>
            <w:vMerge/>
            <w:vAlign w:val="center"/>
          </w:tcPr>
          <w:p w14:paraId="0E71FCE4" w14:textId="77777777" w:rsidR="000E7239" w:rsidRDefault="000E7239"/>
        </w:tc>
        <w:tc>
          <w:tcPr>
            <w:tcW w:w="1380" w:type="dxa"/>
            <w:vMerge/>
            <w:vAlign w:val="center"/>
          </w:tcPr>
          <w:p w14:paraId="5ED01CC4" w14:textId="77777777" w:rsidR="000E7239" w:rsidRDefault="000E7239"/>
        </w:tc>
        <w:tc>
          <w:tcPr>
            <w:tcW w:w="1755" w:type="dxa"/>
            <w:gridSpan w:val="2"/>
            <w:shd w:val="clear" w:color="auto" w:fill="17365D"/>
          </w:tcPr>
          <w:p w14:paraId="3CBD3678" w14:textId="5FBE3A7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Endereço</w:t>
            </w:r>
          </w:p>
        </w:tc>
      </w:tr>
      <w:tr w:rsidR="7FFE1601" w14:paraId="7F1D1C10" w14:textId="77777777" w:rsidTr="2E767FD1">
        <w:tc>
          <w:tcPr>
            <w:tcW w:w="1755" w:type="dxa"/>
            <w:vMerge/>
            <w:vAlign w:val="center"/>
          </w:tcPr>
          <w:p w14:paraId="45587A59" w14:textId="77777777" w:rsidR="000E7239" w:rsidRDefault="000E7239"/>
        </w:tc>
        <w:tc>
          <w:tcPr>
            <w:tcW w:w="1470" w:type="dxa"/>
            <w:vMerge/>
            <w:vAlign w:val="center"/>
          </w:tcPr>
          <w:p w14:paraId="12C9BFCD" w14:textId="77777777" w:rsidR="000E7239" w:rsidRDefault="000E7239"/>
        </w:tc>
        <w:tc>
          <w:tcPr>
            <w:tcW w:w="2430" w:type="dxa"/>
            <w:vMerge/>
            <w:vAlign w:val="center"/>
          </w:tcPr>
          <w:p w14:paraId="7D20A755" w14:textId="77777777" w:rsidR="000E7239" w:rsidRDefault="000E7239"/>
        </w:tc>
        <w:tc>
          <w:tcPr>
            <w:tcW w:w="3135" w:type="dxa"/>
            <w:gridSpan w:val="3"/>
            <w:shd w:val="clear" w:color="auto" w:fill="17365D"/>
          </w:tcPr>
          <w:p w14:paraId="180F5AB0" w14:textId="4C312041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imediato</w:t>
            </w:r>
          </w:p>
        </w:tc>
      </w:tr>
      <w:tr w:rsidR="7FFE1601" w14:paraId="52D8413C" w14:textId="77777777" w:rsidTr="2E767FD1">
        <w:tc>
          <w:tcPr>
            <w:tcW w:w="1755" w:type="dxa"/>
            <w:vAlign w:val="center"/>
          </w:tcPr>
          <w:p w14:paraId="298AB2D1" w14:textId="6C7B3E7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70" w:type="dxa"/>
            <w:vAlign w:val="center"/>
          </w:tcPr>
          <w:p w14:paraId="48695698" w14:textId="1578E36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1111</w:t>
            </w:r>
          </w:p>
        </w:tc>
        <w:tc>
          <w:tcPr>
            <w:tcW w:w="2430" w:type="dxa"/>
            <w:vAlign w:val="center"/>
          </w:tcPr>
          <w:p w14:paraId="0F97B94F" w14:textId="5AC73711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li S3, 3</w:t>
            </w:r>
          </w:p>
        </w:tc>
        <w:tc>
          <w:tcPr>
            <w:tcW w:w="1380" w:type="dxa"/>
          </w:tcPr>
          <w:p w14:paraId="51C395C1" w14:textId="281756F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870" w:type="dxa"/>
          </w:tcPr>
          <w:p w14:paraId="54D60E37" w14:textId="04800E8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885" w:type="dxa"/>
          </w:tcPr>
          <w:p w14:paraId="55699745" w14:textId="6745E51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1</w:t>
            </w:r>
          </w:p>
        </w:tc>
      </w:tr>
      <w:tr w:rsidR="7FFE1601" w14:paraId="353A3B32" w14:textId="77777777" w:rsidTr="2E767FD1">
        <w:tc>
          <w:tcPr>
            <w:tcW w:w="1755" w:type="dxa"/>
            <w:vAlign w:val="center"/>
          </w:tcPr>
          <w:p w14:paraId="219F38F1" w14:textId="094BA7F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3293CE46" w14:textId="4BBFFD8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001111</w:t>
            </w:r>
          </w:p>
        </w:tc>
        <w:tc>
          <w:tcPr>
            <w:tcW w:w="2430" w:type="dxa"/>
            <w:vAlign w:val="center"/>
          </w:tcPr>
          <w:p w14:paraId="158D8B95" w14:textId="037BF00D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addi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3, 3</w:t>
            </w:r>
          </w:p>
        </w:tc>
        <w:tc>
          <w:tcPr>
            <w:tcW w:w="1380" w:type="dxa"/>
          </w:tcPr>
          <w:p w14:paraId="67B8C943" w14:textId="5F776AB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00</w:t>
            </w:r>
          </w:p>
        </w:tc>
        <w:tc>
          <w:tcPr>
            <w:tcW w:w="870" w:type="dxa"/>
          </w:tcPr>
          <w:p w14:paraId="03A8CF97" w14:textId="55918FD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11BD46FE" w14:textId="450DC49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7FFE1601" w14:paraId="368CF9A3" w14:textId="77777777" w:rsidTr="2E767FD1">
        <w:tc>
          <w:tcPr>
            <w:tcW w:w="1755" w:type="dxa"/>
          </w:tcPr>
          <w:p w14:paraId="51B1BB17" w14:textId="5ADBBD5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6B8DD7A9" w14:textId="0B68C21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101111</w:t>
            </w:r>
          </w:p>
        </w:tc>
        <w:tc>
          <w:tcPr>
            <w:tcW w:w="2430" w:type="dxa"/>
          </w:tcPr>
          <w:p w14:paraId="5824252E" w14:textId="165312FA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add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3, S3</w:t>
            </w:r>
          </w:p>
        </w:tc>
        <w:tc>
          <w:tcPr>
            <w:tcW w:w="1380" w:type="dxa"/>
          </w:tcPr>
          <w:p w14:paraId="2518B97A" w14:textId="0537E78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10</w:t>
            </w:r>
          </w:p>
        </w:tc>
        <w:tc>
          <w:tcPr>
            <w:tcW w:w="870" w:type="dxa"/>
          </w:tcPr>
          <w:p w14:paraId="3A13B81E" w14:textId="1E37DD7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10F007CA" w14:textId="4A0679A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7FFE1601" w14:paraId="5B450DB2" w14:textId="77777777" w:rsidTr="2E767FD1">
        <w:tc>
          <w:tcPr>
            <w:tcW w:w="1755" w:type="dxa"/>
            <w:vAlign w:val="center"/>
          </w:tcPr>
          <w:p w14:paraId="163F5D16" w14:textId="07BE424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14:paraId="1322BA27" w14:textId="3CAE2C2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001100</w:t>
            </w:r>
          </w:p>
        </w:tc>
        <w:tc>
          <w:tcPr>
            <w:tcW w:w="2430" w:type="dxa"/>
            <w:vAlign w:val="center"/>
          </w:tcPr>
          <w:p w14:paraId="4CDC2298" w14:textId="36438D48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addi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3, 0</w:t>
            </w:r>
          </w:p>
        </w:tc>
        <w:tc>
          <w:tcPr>
            <w:tcW w:w="1380" w:type="dxa"/>
          </w:tcPr>
          <w:p w14:paraId="64990C95" w14:textId="3AA103C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00</w:t>
            </w:r>
          </w:p>
        </w:tc>
        <w:tc>
          <w:tcPr>
            <w:tcW w:w="870" w:type="dxa"/>
          </w:tcPr>
          <w:p w14:paraId="5529557A" w14:textId="75C6C0B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3883188D" w14:textId="3B77E82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7FFE1601" w14:paraId="377845B5" w14:textId="77777777" w:rsidTr="2E767FD1">
        <w:tc>
          <w:tcPr>
            <w:tcW w:w="1755" w:type="dxa"/>
          </w:tcPr>
          <w:p w14:paraId="0EBD8690" w14:textId="5EF8462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68F23119" w14:textId="1FB113F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001101</w:t>
            </w:r>
          </w:p>
        </w:tc>
        <w:tc>
          <w:tcPr>
            <w:tcW w:w="2430" w:type="dxa"/>
          </w:tcPr>
          <w:p w14:paraId="50265AFD" w14:textId="46B61C57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addi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3, 1</w:t>
            </w:r>
          </w:p>
        </w:tc>
        <w:tc>
          <w:tcPr>
            <w:tcW w:w="1380" w:type="dxa"/>
          </w:tcPr>
          <w:p w14:paraId="524DD901" w14:textId="0CE2434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00</w:t>
            </w:r>
          </w:p>
        </w:tc>
        <w:tc>
          <w:tcPr>
            <w:tcW w:w="870" w:type="dxa"/>
          </w:tcPr>
          <w:p w14:paraId="1A22F941" w14:textId="370BEA0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14:paraId="0D3F7B87" w14:textId="722E919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7FFE1601" w14:paraId="101F1AF9" w14:textId="77777777" w:rsidTr="2E767FD1">
        <w:tc>
          <w:tcPr>
            <w:tcW w:w="1755" w:type="dxa"/>
            <w:vAlign w:val="center"/>
          </w:tcPr>
          <w:p w14:paraId="61323203" w14:textId="17512F3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14:paraId="095A15F1" w14:textId="0705221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1001</w:t>
            </w:r>
          </w:p>
        </w:tc>
        <w:tc>
          <w:tcPr>
            <w:tcW w:w="2430" w:type="dxa"/>
            <w:vAlign w:val="center"/>
          </w:tcPr>
          <w:p w14:paraId="11DF8160" w14:textId="1C9AD373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li S2, 1</w:t>
            </w:r>
          </w:p>
        </w:tc>
        <w:tc>
          <w:tcPr>
            <w:tcW w:w="1380" w:type="dxa"/>
          </w:tcPr>
          <w:p w14:paraId="065D7738" w14:textId="1B8B855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11</w:t>
            </w:r>
          </w:p>
        </w:tc>
        <w:tc>
          <w:tcPr>
            <w:tcW w:w="870" w:type="dxa"/>
          </w:tcPr>
          <w:p w14:paraId="51873DD8" w14:textId="3C491B2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14:paraId="446B7AD1" w14:textId="7428C7E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7FFE1601" w14:paraId="788BF2BF" w14:textId="77777777" w:rsidTr="2E767FD1">
        <w:tc>
          <w:tcPr>
            <w:tcW w:w="1755" w:type="dxa"/>
          </w:tcPr>
          <w:p w14:paraId="590B7A4D" w14:textId="6E58BB3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14:paraId="6759DB0B" w14:textId="7DA1DA7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0000</w:t>
            </w:r>
          </w:p>
        </w:tc>
        <w:tc>
          <w:tcPr>
            <w:tcW w:w="2430" w:type="dxa"/>
          </w:tcPr>
          <w:p w14:paraId="124A3B82" w14:textId="79E70655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S0, 0</w:t>
            </w:r>
          </w:p>
        </w:tc>
        <w:tc>
          <w:tcPr>
            <w:tcW w:w="1380" w:type="dxa"/>
          </w:tcPr>
          <w:p w14:paraId="155B3FAD" w14:textId="6F77BE0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11</w:t>
            </w:r>
          </w:p>
        </w:tc>
        <w:tc>
          <w:tcPr>
            <w:tcW w:w="870" w:type="dxa"/>
          </w:tcPr>
          <w:p w14:paraId="182A4890" w14:textId="2A9479D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5DE93D78" w14:textId="0225FBA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65D6DC1A" w14:textId="77777777" w:rsidTr="2E767FD1">
        <w:tc>
          <w:tcPr>
            <w:tcW w:w="1755" w:type="dxa"/>
            <w:vAlign w:val="center"/>
          </w:tcPr>
          <w:p w14:paraId="610004D0" w14:textId="5E53040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470" w:type="dxa"/>
            <w:vAlign w:val="center"/>
          </w:tcPr>
          <w:p w14:paraId="751B4AAC" w14:textId="23154D8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10000</w:t>
            </w:r>
          </w:p>
        </w:tc>
        <w:tc>
          <w:tcPr>
            <w:tcW w:w="2430" w:type="dxa"/>
          </w:tcPr>
          <w:p w14:paraId="3D7A3FBC" w14:textId="7B8FBFAB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sw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0,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ram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>(00)</w:t>
            </w:r>
          </w:p>
        </w:tc>
        <w:tc>
          <w:tcPr>
            <w:tcW w:w="1380" w:type="dxa"/>
          </w:tcPr>
          <w:p w14:paraId="2E815AE5" w14:textId="43C2806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01</w:t>
            </w:r>
          </w:p>
        </w:tc>
        <w:tc>
          <w:tcPr>
            <w:tcW w:w="870" w:type="dxa"/>
          </w:tcPr>
          <w:p w14:paraId="2C400965" w14:textId="4389C2B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23B34E62" w14:textId="7A50595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24B46174" w14:textId="77777777" w:rsidTr="2E767FD1">
        <w:tc>
          <w:tcPr>
            <w:tcW w:w="1755" w:type="dxa"/>
          </w:tcPr>
          <w:p w14:paraId="53EC72BD" w14:textId="53E83FB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14:paraId="61672E37" w14:textId="18889389" w:rsidR="7FFE1601" w:rsidRDefault="007005C9" w:rsidP="2E767FD1">
            <w:pPr>
              <w:jc w:val="center"/>
              <w:rPr>
                <w:rFonts w:ascii="Calibri" w:eastAsia="Calibri" w:hAnsi="Calibri" w:cs="Calibri"/>
              </w:rPr>
            </w:pPr>
            <w:r>
              <w:t>01110001</w:t>
            </w:r>
          </w:p>
        </w:tc>
        <w:tc>
          <w:tcPr>
            <w:tcW w:w="2430" w:type="dxa"/>
            <w:vAlign w:val="center"/>
          </w:tcPr>
          <w:p w14:paraId="0EEF6CC9" w14:textId="39F2C0DE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li S0, 1</w:t>
            </w:r>
          </w:p>
        </w:tc>
        <w:tc>
          <w:tcPr>
            <w:tcW w:w="1380" w:type="dxa"/>
          </w:tcPr>
          <w:p w14:paraId="52276BFA" w14:textId="50FB14A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11</w:t>
            </w:r>
          </w:p>
        </w:tc>
        <w:tc>
          <w:tcPr>
            <w:tcW w:w="870" w:type="dxa"/>
          </w:tcPr>
          <w:p w14:paraId="0E76D4E6" w14:textId="36D1D83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59BE2E56" w14:textId="4479978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7FFE1601" w14:paraId="2C74C4DA" w14:textId="77777777" w:rsidTr="2E767FD1">
        <w:tc>
          <w:tcPr>
            <w:tcW w:w="1755" w:type="dxa"/>
          </w:tcPr>
          <w:p w14:paraId="2815E103" w14:textId="4CE5101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470" w:type="dxa"/>
          </w:tcPr>
          <w:p w14:paraId="716779CF" w14:textId="6767087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10001</w:t>
            </w:r>
          </w:p>
        </w:tc>
        <w:tc>
          <w:tcPr>
            <w:tcW w:w="2430" w:type="dxa"/>
          </w:tcPr>
          <w:p w14:paraId="07E246D8" w14:textId="3D20E9D4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sw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 xml:space="preserve"> S0, </w:t>
            </w: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ram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>(01)</w:t>
            </w:r>
          </w:p>
        </w:tc>
        <w:tc>
          <w:tcPr>
            <w:tcW w:w="1380" w:type="dxa"/>
          </w:tcPr>
          <w:p w14:paraId="6D2DBDC9" w14:textId="5F0CB98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01</w:t>
            </w:r>
          </w:p>
        </w:tc>
        <w:tc>
          <w:tcPr>
            <w:tcW w:w="870" w:type="dxa"/>
          </w:tcPr>
          <w:p w14:paraId="4EB2E187" w14:textId="739C003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7D0624A4" w14:textId="6BA33EF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7FFE1601" w14:paraId="477E519F" w14:textId="77777777" w:rsidTr="2E767FD1">
        <w:tc>
          <w:tcPr>
            <w:tcW w:w="1755" w:type="dxa"/>
            <w:vAlign w:val="center"/>
          </w:tcPr>
          <w:p w14:paraId="0D6E6CF8" w14:textId="4D8665C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14:paraId="0AA395C5" w14:textId="24687BE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00000</w:t>
            </w:r>
          </w:p>
        </w:tc>
        <w:tc>
          <w:tcPr>
            <w:tcW w:w="2430" w:type="dxa"/>
          </w:tcPr>
          <w:p w14:paraId="379301DD" w14:textId="7A6F2FF6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lw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 xml:space="preserve"> S0, </w:t>
            </w: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ram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>(00)</w:t>
            </w:r>
          </w:p>
        </w:tc>
        <w:tc>
          <w:tcPr>
            <w:tcW w:w="1380" w:type="dxa"/>
          </w:tcPr>
          <w:p w14:paraId="34573AE5" w14:textId="22A8A56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00</w:t>
            </w:r>
          </w:p>
        </w:tc>
        <w:tc>
          <w:tcPr>
            <w:tcW w:w="870" w:type="dxa"/>
          </w:tcPr>
          <w:p w14:paraId="58974E98" w14:textId="166F57A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0DCA5176" w14:textId="3CC55E9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0AAC17C4" w14:textId="77777777" w:rsidTr="2E767FD1">
        <w:tc>
          <w:tcPr>
            <w:tcW w:w="1755" w:type="dxa"/>
          </w:tcPr>
          <w:p w14:paraId="395FA423" w14:textId="570C85C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470" w:type="dxa"/>
          </w:tcPr>
          <w:p w14:paraId="1653D319" w14:textId="59B7C08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00100</w:t>
            </w:r>
          </w:p>
        </w:tc>
        <w:tc>
          <w:tcPr>
            <w:tcW w:w="2430" w:type="dxa"/>
          </w:tcPr>
          <w:p w14:paraId="6F492C9D" w14:textId="229F4123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move S1, S0</w:t>
            </w:r>
          </w:p>
        </w:tc>
        <w:tc>
          <w:tcPr>
            <w:tcW w:w="1380" w:type="dxa"/>
          </w:tcPr>
          <w:p w14:paraId="2CF03109" w14:textId="6ED8899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10</w:t>
            </w:r>
          </w:p>
        </w:tc>
        <w:tc>
          <w:tcPr>
            <w:tcW w:w="870" w:type="dxa"/>
          </w:tcPr>
          <w:p w14:paraId="6826279F" w14:textId="0FD513F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14:paraId="00C945ED" w14:textId="2FC3CFE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38E7A8EA" w14:textId="77777777" w:rsidTr="2E767FD1">
        <w:tc>
          <w:tcPr>
            <w:tcW w:w="1755" w:type="dxa"/>
          </w:tcPr>
          <w:p w14:paraId="26AFEB91" w14:textId="4879D42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470" w:type="dxa"/>
          </w:tcPr>
          <w:p w14:paraId="7FFD99A2" w14:textId="15B581A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000001</w:t>
            </w:r>
          </w:p>
        </w:tc>
        <w:tc>
          <w:tcPr>
            <w:tcW w:w="2430" w:type="dxa"/>
            <w:vAlign w:val="center"/>
          </w:tcPr>
          <w:p w14:paraId="3FD93054" w14:textId="2997DB5E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lw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0, ram(01)</w:t>
            </w:r>
          </w:p>
        </w:tc>
        <w:tc>
          <w:tcPr>
            <w:tcW w:w="1380" w:type="dxa"/>
          </w:tcPr>
          <w:p w14:paraId="0B9A8D5A" w14:textId="59260BA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00</w:t>
            </w:r>
          </w:p>
        </w:tc>
        <w:tc>
          <w:tcPr>
            <w:tcW w:w="870" w:type="dxa"/>
          </w:tcPr>
          <w:p w14:paraId="73AB1F89" w14:textId="3857766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718710AB" w14:textId="7987FC2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</w:tr>
      <w:tr w:rsidR="7FFE1601" w14:paraId="43A06CE4" w14:textId="77777777" w:rsidTr="2E767FD1">
        <w:tc>
          <w:tcPr>
            <w:tcW w:w="1755" w:type="dxa"/>
          </w:tcPr>
          <w:p w14:paraId="69938AB3" w14:textId="08660E8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470" w:type="dxa"/>
          </w:tcPr>
          <w:p w14:paraId="7DE4D0C5" w14:textId="4272C11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0100100</w:t>
            </w:r>
          </w:p>
        </w:tc>
        <w:tc>
          <w:tcPr>
            <w:tcW w:w="2430" w:type="dxa"/>
            <w:vAlign w:val="center"/>
          </w:tcPr>
          <w:p w14:paraId="6A918EE2" w14:textId="09DDA5D4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dd S1, S0</w:t>
            </w:r>
          </w:p>
        </w:tc>
        <w:tc>
          <w:tcPr>
            <w:tcW w:w="1380" w:type="dxa"/>
          </w:tcPr>
          <w:p w14:paraId="12E42CA7" w14:textId="72252F2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10</w:t>
            </w:r>
          </w:p>
        </w:tc>
        <w:tc>
          <w:tcPr>
            <w:tcW w:w="870" w:type="dxa"/>
          </w:tcPr>
          <w:p w14:paraId="13B91904" w14:textId="0D2D8711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</w:t>
            </w:r>
          </w:p>
        </w:tc>
        <w:tc>
          <w:tcPr>
            <w:tcW w:w="885" w:type="dxa"/>
          </w:tcPr>
          <w:p w14:paraId="1F53EFE9" w14:textId="48E0A92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635B7830" w14:textId="77777777" w:rsidTr="2E767FD1">
        <w:tc>
          <w:tcPr>
            <w:tcW w:w="1755" w:type="dxa"/>
          </w:tcPr>
          <w:p w14:paraId="32115D67" w14:textId="5D8DE55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470" w:type="dxa"/>
          </w:tcPr>
          <w:p w14:paraId="471C0647" w14:textId="3F89A3B8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010000</w:t>
            </w:r>
          </w:p>
        </w:tc>
        <w:tc>
          <w:tcPr>
            <w:tcW w:w="2430" w:type="dxa"/>
          </w:tcPr>
          <w:p w14:paraId="2EED6DCD" w14:textId="18BF5045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sw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 xml:space="preserve"> S0, </w:t>
            </w: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</w:rPr>
              <w:t>ram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</w:rPr>
              <w:t>(00)</w:t>
            </w:r>
          </w:p>
        </w:tc>
        <w:tc>
          <w:tcPr>
            <w:tcW w:w="1380" w:type="dxa"/>
          </w:tcPr>
          <w:p w14:paraId="3D7F7C8F" w14:textId="3F6B0AF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01</w:t>
            </w:r>
          </w:p>
        </w:tc>
        <w:tc>
          <w:tcPr>
            <w:tcW w:w="870" w:type="dxa"/>
          </w:tcPr>
          <w:p w14:paraId="490E8E5C" w14:textId="3A4AACC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85" w:type="dxa"/>
          </w:tcPr>
          <w:p w14:paraId="33D48041" w14:textId="172D1BF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0</w:t>
            </w:r>
          </w:p>
        </w:tc>
      </w:tr>
      <w:tr w:rsidR="7FFE1601" w14:paraId="1A22CD76" w14:textId="77777777" w:rsidTr="2E767FD1">
        <w:tc>
          <w:tcPr>
            <w:tcW w:w="1755" w:type="dxa"/>
          </w:tcPr>
          <w:p w14:paraId="74832B30" w14:textId="1BB58A1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470" w:type="dxa"/>
          </w:tcPr>
          <w:p w14:paraId="095C1F4C" w14:textId="2E09AA5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010101</w:t>
            </w:r>
          </w:p>
        </w:tc>
        <w:tc>
          <w:tcPr>
            <w:tcW w:w="2430" w:type="dxa"/>
          </w:tcPr>
          <w:p w14:paraId="13DE5C83" w14:textId="38ADD0C7" w:rsidR="7FFE1601" w:rsidRDefault="7FFE1601" w:rsidP="7FFE1601">
            <w:pPr>
              <w:pStyle w:val="SemEspaamento"/>
              <w:ind w:left="45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w</w:t>
            </w:r>
            <w:proofErr w:type="spellEnd"/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s1, ram(01)</w:t>
            </w:r>
          </w:p>
        </w:tc>
        <w:tc>
          <w:tcPr>
            <w:tcW w:w="1380" w:type="dxa"/>
          </w:tcPr>
          <w:p w14:paraId="295443A8" w14:textId="6B91889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70" w:type="dxa"/>
          </w:tcPr>
          <w:p w14:paraId="5DF371A6" w14:textId="067FB41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1</w:t>
            </w:r>
          </w:p>
        </w:tc>
        <w:tc>
          <w:tcPr>
            <w:tcW w:w="885" w:type="dxa"/>
          </w:tcPr>
          <w:p w14:paraId="46A56808" w14:textId="0C76E9E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1</w:t>
            </w:r>
          </w:p>
        </w:tc>
      </w:tr>
      <w:tr w:rsidR="7FFE1601" w14:paraId="0DD667EA" w14:textId="77777777" w:rsidTr="2E767FD1">
        <w:tc>
          <w:tcPr>
            <w:tcW w:w="1755" w:type="dxa"/>
          </w:tcPr>
          <w:p w14:paraId="671C0D33" w14:textId="4D68BAF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470" w:type="dxa"/>
          </w:tcPr>
          <w:p w14:paraId="48585F04" w14:textId="2A02F7B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001001</w:t>
            </w:r>
          </w:p>
        </w:tc>
        <w:tc>
          <w:tcPr>
            <w:tcW w:w="2430" w:type="dxa"/>
          </w:tcPr>
          <w:p w14:paraId="4372F676" w14:textId="14C1B29C" w:rsidR="7FFE1601" w:rsidRDefault="2E767FD1" w:rsidP="2E767FD1">
            <w:pPr>
              <w:pStyle w:val="SemEspaamento"/>
              <w:rPr>
                <w:rFonts w:ascii="Calibri" w:eastAsia="Calibri" w:hAnsi="Calibri" w:cs="Calibri"/>
                <w:sz w:val="24"/>
                <w:szCs w:val="24"/>
              </w:rPr>
            </w:pPr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       </w:t>
            </w:r>
            <w:proofErr w:type="spellStart"/>
            <w:r w:rsidRPr="2E767FD1">
              <w:rPr>
                <w:rFonts w:ascii="Calibri" w:eastAsia="Calibri" w:hAnsi="Calibri" w:cs="Calibri"/>
                <w:sz w:val="24"/>
                <w:szCs w:val="24"/>
              </w:rPr>
              <w:t>addi</w:t>
            </w:r>
            <w:proofErr w:type="spellEnd"/>
            <w:r w:rsidRPr="2E767FD1">
              <w:rPr>
                <w:rFonts w:ascii="Calibri" w:eastAsia="Calibri" w:hAnsi="Calibri" w:cs="Calibri"/>
                <w:sz w:val="24"/>
                <w:szCs w:val="24"/>
              </w:rPr>
              <w:t xml:space="preserve"> s2, 1</w:t>
            </w:r>
          </w:p>
        </w:tc>
        <w:tc>
          <w:tcPr>
            <w:tcW w:w="1380" w:type="dxa"/>
          </w:tcPr>
          <w:p w14:paraId="5C42D794" w14:textId="4CCFA98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</w:rPr>
              <w:t>0100</w:t>
            </w:r>
          </w:p>
        </w:tc>
        <w:tc>
          <w:tcPr>
            <w:tcW w:w="870" w:type="dxa"/>
          </w:tcPr>
          <w:p w14:paraId="54378626" w14:textId="273B5D1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885" w:type="dxa"/>
          </w:tcPr>
          <w:p w14:paraId="6A88024D" w14:textId="202F35D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FFE1601">
              <w:rPr>
                <w:rFonts w:ascii="Calibri" w:eastAsia="Calibri" w:hAnsi="Calibri" w:cs="Calibri"/>
                <w:sz w:val="24"/>
                <w:szCs w:val="24"/>
                <w:lang w:val="en-US"/>
              </w:rPr>
              <w:t>01</w:t>
            </w:r>
          </w:p>
        </w:tc>
      </w:tr>
      <w:tr w:rsidR="7FFE1601" w14:paraId="08613340" w14:textId="77777777" w:rsidTr="2E767FD1">
        <w:tc>
          <w:tcPr>
            <w:tcW w:w="1755" w:type="dxa"/>
          </w:tcPr>
          <w:p w14:paraId="5A0A93D6" w14:textId="480165D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7</w:t>
            </w:r>
          </w:p>
        </w:tc>
        <w:tc>
          <w:tcPr>
            <w:tcW w:w="1470" w:type="dxa"/>
          </w:tcPr>
          <w:p w14:paraId="50CF607E" w14:textId="2A36943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101011</w:t>
            </w:r>
          </w:p>
        </w:tc>
        <w:tc>
          <w:tcPr>
            <w:tcW w:w="2430" w:type="dxa"/>
          </w:tcPr>
          <w:p w14:paraId="105D0638" w14:textId="768F8492" w:rsidR="7FFE1601" w:rsidRDefault="2E767FD1" w:rsidP="2E767FD1">
            <w:pPr>
              <w:pStyle w:val="SemEspaamento"/>
              <w:rPr>
                <w:rFonts w:ascii="Calibri" w:eastAsia="Calibri" w:hAnsi="Calibri" w:cs="Calibri"/>
              </w:rPr>
            </w:pPr>
            <w:r w:rsidRPr="2E767FD1">
              <w:rPr>
                <w:rFonts w:ascii="Calibri" w:eastAsia="Calibri" w:hAnsi="Calibri" w:cs="Calibri"/>
              </w:rPr>
              <w:t xml:space="preserve">         </w:t>
            </w:r>
            <w:proofErr w:type="spellStart"/>
            <w:r w:rsidRPr="2E767FD1">
              <w:rPr>
                <w:rFonts w:ascii="Calibri" w:eastAsia="Calibri" w:hAnsi="Calibri" w:cs="Calibri"/>
              </w:rPr>
              <w:t>cmp</w:t>
            </w:r>
            <w:proofErr w:type="spellEnd"/>
            <w:r w:rsidRPr="2E767FD1">
              <w:rPr>
                <w:rFonts w:ascii="Calibri" w:eastAsia="Calibri" w:hAnsi="Calibri" w:cs="Calibri"/>
              </w:rPr>
              <w:t xml:space="preserve"> S2, S3</w:t>
            </w:r>
          </w:p>
        </w:tc>
        <w:tc>
          <w:tcPr>
            <w:tcW w:w="1380" w:type="dxa"/>
          </w:tcPr>
          <w:p w14:paraId="2C7E185D" w14:textId="37E9924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010</w:t>
            </w:r>
          </w:p>
        </w:tc>
        <w:tc>
          <w:tcPr>
            <w:tcW w:w="870" w:type="dxa"/>
          </w:tcPr>
          <w:p w14:paraId="6228F60B" w14:textId="5D9E70B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</w:t>
            </w:r>
          </w:p>
        </w:tc>
        <w:tc>
          <w:tcPr>
            <w:tcW w:w="885" w:type="dxa"/>
          </w:tcPr>
          <w:p w14:paraId="5DFE9EC9" w14:textId="17BC1F7E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1</w:t>
            </w:r>
          </w:p>
        </w:tc>
      </w:tr>
      <w:tr w:rsidR="7FFE1601" w14:paraId="6F6DEFD5" w14:textId="77777777" w:rsidTr="2E767FD1">
        <w:tc>
          <w:tcPr>
            <w:tcW w:w="1755" w:type="dxa"/>
          </w:tcPr>
          <w:p w14:paraId="48E48615" w14:textId="500C407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8</w:t>
            </w:r>
          </w:p>
        </w:tc>
        <w:tc>
          <w:tcPr>
            <w:tcW w:w="1470" w:type="dxa"/>
          </w:tcPr>
          <w:p w14:paraId="32B79D62" w14:textId="7C59A43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011010</w:t>
            </w:r>
          </w:p>
        </w:tc>
        <w:tc>
          <w:tcPr>
            <w:tcW w:w="2430" w:type="dxa"/>
          </w:tcPr>
          <w:p w14:paraId="334FC5A6" w14:textId="596EFD1B" w:rsidR="7FFE1601" w:rsidRDefault="2E767FD1" w:rsidP="2E767FD1">
            <w:pPr>
              <w:pStyle w:val="SemEspaamento"/>
              <w:rPr>
                <w:rFonts w:ascii="Calibri" w:eastAsia="Calibri" w:hAnsi="Calibri" w:cs="Calibri"/>
              </w:rPr>
            </w:pPr>
            <w:r w:rsidRPr="2E767FD1">
              <w:rPr>
                <w:rFonts w:ascii="Calibri" w:eastAsia="Calibri" w:hAnsi="Calibri" w:cs="Calibri"/>
              </w:rPr>
              <w:t xml:space="preserve">         </w:t>
            </w:r>
            <w:proofErr w:type="spellStart"/>
            <w:r w:rsidRPr="2E767FD1">
              <w:rPr>
                <w:rFonts w:ascii="Calibri" w:eastAsia="Calibri" w:hAnsi="Calibri" w:cs="Calibri"/>
              </w:rPr>
              <w:t>bne</w:t>
            </w:r>
            <w:proofErr w:type="spellEnd"/>
            <w:r w:rsidRPr="2E767FD1">
              <w:rPr>
                <w:rFonts w:ascii="Calibri" w:eastAsia="Calibri" w:hAnsi="Calibri" w:cs="Calibri"/>
              </w:rPr>
              <w:t xml:space="preserve"> 1010</w:t>
            </w:r>
          </w:p>
        </w:tc>
        <w:tc>
          <w:tcPr>
            <w:tcW w:w="1380" w:type="dxa"/>
          </w:tcPr>
          <w:p w14:paraId="324DD0A3" w14:textId="6480D21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1001</w:t>
            </w:r>
          </w:p>
        </w:tc>
        <w:tc>
          <w:tcPr>
            <w:tcW w:w="870" w:type="dxa"/>
          </w:tcPr>
          <w:p w14:paraId="0E60B32B" w14:textId="6E1E2E27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</w:t>
            </w:r>
          </w:p>
        </w:tc>
        <w:tc>
          <w:tcPr>
            <w:tcW w:w="885" w:type="dxa"/>
          </w:tcPr>
          <w:p w14:paraId="32F36988" w14:textId="10FF206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</w:t>
            </w:r>
          </w:p>
        </w:tc>
      </w:tr>
      <w:tr w:rsidR="7FFE1601" w14:paraId="07D444C2" w14:textId="77777777" w:rsidTr="2E767FD1">
        <w:tc>
          <w:tcPr>
            <w:tcW w:w="1755" w:type="dxa"/>
          </w:tcPr>
          <w:p w14:paraId="69C053D6" w14:textId="7D9B00D4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9</w:t>
            </w:r>
          </w:p>
        </w:tc>
        <w:tc>
          <w:tcPr>
            <w:tcW w:w="1470" w:type="dxa"/>
          </w:tcPr>
          <w:p w14:paraId="620D5AC4" w14:textId="12A106EC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011010</w:t>
            </w:r>
          </w:p>
        </w:tc>
        <w:tc>
          <w:tcPr>
            <w:tcW w:w="2430" w:type="dxa"/>
          </w:tcPr>
          <w:p w14:paraId="2A59192C" w14:textId="18D4F2C2" w:rsidR="7FFE1601" w:rsidRDefault="2E767FD1" w:rsidP="2E767FD1">
            <w:pPr>
              <w:pStyle w:val="SemEspaamento"/>
              <w:rPr>
                <w:rFonts w:ascii="Calibri" w:eastAsia="Calibri" w:hAnsi="Calibri" w:cs="Calibri"/>
              </w:rPr>
            </w:pPr>
            <w:r w:rsidRPr="2E767FD1">
              <w:rPr>
                <w:rFonts w:ascii="Calibri" w:eastAsia="Calibri" w:hAnsi="Calibri" w:cs="Calibri"/>
                <w:b/>
                <w:bCs/>
              </w:rPr>
              <w:t xml:space="preserve">               </w:t>
            </w:r>
            <w:r w:rsidRPr="2E767FD1">
              <w:rPr>
                <w:rFonts w:ascii="Calibri" w:eastAsia="Calibri" w:hAnsi="Calibri" w:cs="Calibri"/>
              </w:rPr>
              <w:t>li S0, 0</w:t>
            </w:r>
          </w:p>
        </w:tc>
        <w:tc>
          <w:tcPr>
            <w:tcW w:w="1380" w:type="dxa"/>
          </w:tcPr>
          <w:p w14:paraId="2AF4816F" w14:textId="6346C0C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870" w:type="dxa"/>
          </w:tcPr>
          <w:p w14:paraId="49570673" w14:textId="4BFFD3DB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</w:t>
            </w:r>
          </w:p>
        </w:tc>
        <w:tc>
          <w:tcPr>
            <w:tcW w:w="885" w:type="dxa"/>
          </w:tcPr>
          <w:p w14:paraId="7CBCF482" w14:textId="6135846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</w:t>
            </w:r>
          </w:p>
        </w:tc>
      </w:tr>
      <w:tr w:rsidR="7FFE1601" w14:paraId="119777F3" w14:textId="77777777" w:rsidTr="2E767FD1">
        <w:tc>
          <w:tcPr>
            <w:tcW w:w="1755" w:type="dxa"/>
          </w:tcPr>
          <w:p w14:paraId="1156CAF6" w14:textId="04EC465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20</w:t>
            </w:r>
          </w:p>
        </w:tc>
        <w:tc>
          <w:tcPr>
            <w:tcW w:w="1470" w:type="dxa"/>
          </w:tcPr>
          <w:p w14:paraId="4B4AC726" w14:textId="5B84DD5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110100</w:t>
            </w:r>
          </w:p>
        </w:tc>
        <w:tc>
          <w:tcPr>
            <w:tcW w:w="2430" w:type="dxa"/>
          </w:tcPr>
          <w:p w14:paraId="78330606" w14:textId="490E4582" w:rsidR="7FFE1601" w:rsidRDefault="2E767FD1" w:rsidP="2E767FD1">
            <w:pPr>
              <w:pStyle w:val="SemEspaamento"/>
              <w:rPr>
                <w:rFonts w:ascii="Calibri" w:eastAsia="Calibri" w:hAnsi="Calibri" w:cs="Calibri"/>
              </w:rPr>
            </w:pPr>
            <w:r w:rsidRPr="2E767FD1">
              <w:rPr>
                <w:rFonts w:ascii="Calibri" w:eastAsia="Calibri" w:hAnsi="Calibri" w:cs="Calibri"/>
              </w:rPr>
              <w:t xml:space="preserve">               li S1, 0</w:t>
            </w:r>
          </w:p>
        </w:tc>
        <w:tc>
          <w:tcPr>
            <w:tcW w:w="1380" w:type="dxa"/>
          </w:tcPr>
          <w:p w14:paraId="3A8964FF" w14:textId="7E91006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870" w:type="dxa"/>
          </w:tcPr>
          <w:p w14:paraId="0FBA24F8" w14:textId="7A27F38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</w:t>
            </w:r>
          </w:p>
        </w:tc>
        <w:tc>
          <w:tcPr>
            <w:tcW w:w="885" w:type="dxa"/>
          </w:tcPr>
          <w:p w14:paraId="51E484D5" w14:textId="16324F2A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</w:t>
            </w:r>
          </w:p>
        </w:tc>
      </w:tr>
      <w:tr w:rsidR="7FFE1601" w14:paraId="26361061" w14:textId="77777777" w:rsidTr="2E767FD1">
        <w:trPr>
          <w:trHeight w:val="300"/>
        </w:trPr>
        <w:tc>
          <w:tcPr>
            <w:tcW w:w="1755" w:type="dxa"/>
          </w:tcPr>
          <w:p w14:paraId="54682172" w14:textId="11AAAC32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21</w:t>
            </w:r>
          </w:p>
        </w:tc>
        <w:tc>
          <w:tcPr>
            <w:tcW w:w="1470" w:type="dxa"/>
          </w:tcPr>
          <w:p w14:paraId="3BBE1FE0" w14:textId="714820B3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111000</w:t>
            </w:r>
          </w:p>
        </w:tc>
        <w:tc>
          <w:tcPr>
            <w:tcW w:w="2430" w:type="dxa"/>
          </w:tcPr>
          <w:p w14:paraId="76480EF6" w14:textId="7EF30A25" w:rsidR="7FFE1601" w:rsidRDefault="2E767FD1" w:rsidP="2E767FD1">
            <w:pPr>
              <w:pStyle w:val="SemEspaamento"/>
              <w:rPr>
                <w:rFonts w:ascii="Calibri" w:eastAsia="Calibri" w:hAnsi="Calibri" w:cs="Calibri"/>
              </w:rPr>
            </w:pPr>
            <w:r w:rsidRPr="2E767FD1">
              <w:rPr>
                <w:rFonts w:ascii="Calibri" w:eastAsia="Calibri" w:hAnsi="Calibri" w:cs="Calibri"/>
              </w:rPr>
              <w:t xml:space="preserve">              0 li S2, 0</w:t>
            </w:r>
          </w:p>
        </w:tc>
        <w:tc>
          <w:tcPr>
            <w:tcW w:w="1380" w:type="dxa"/>
          </w:tcPr>
          <w:p w14:paraId="04B8EAA4" w14:textId="465B372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870" w:type="dxa"/>
          </w:tcPr>
          <w:p w14:paraId="783C8B4E" w14:textId="69F1B17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0</w:t>
            </w:r>
          </w:p>
        </w:tc>
        <w:tc>
          <w:tcPr>
            <w:tcW w:w="885" w:type="dxa"/>
          </w:tcPr>
          <w:p w14:paraId="036BA62F" w14:textId="7E250B3F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</w:t>
            </w:r>
          </w:p>
        </w:tc>
      </w:tr>
      <w:tr w:rsidR="7FFE1601" w14:paraId="0227EC6C" w14:textId="77777777" w:rsidTr="2E767FD1">
        <w:tc>
          <w:tcPr>
            <w:tcW w:w="1755" w:type="dxa"/>
          </w:tcPr>
          <w:p w14:paraId="0B6A3015" w14:textId="50B7A98D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22</w:t>
            </w:r>
          </w:p>
        </w:tc>
        <w:tc>
          <w:tcPr>
            <w:tcW w:w="1470" w:type="dxa"/>
          </w:tcPr>
          <w:p w14:paraId="35289545" w14:textId="53B8C0A9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1111100</w:t>
            </w:r>
          </w:p>
        </w:tc>
        <w:tc>
          <w:tcPr>
            <w:tcW w:w="2430" w:type="dxa"/>
          </w:tcPr>
          <w:p w14:paraId="3D0D6CCD" w14:textId="6F0BB500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li S3, 0</w:t>
            </w:r>
          </w:p>
        </w:tc>
        <w:tc>
          <w:tcPr>
            <w:tcW w:w="1380" w:type="dxa"/>
          </w:tcPr>
          <w:p w14:paraId="45370AA5" w14:textId="42529D1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</w:rPr>
            </w:pPr>
            <w:r w:rsidRPr="7FFE1601">
              <w:rPr>
                <w:rFonts w:ascii="Calibri" w:eastAsia="Calibri" w:hAnsi="Calibri" w:cs="Calibri"/>
              </w:rPr>
              <w:t>0111</w:t>
            </w:r>
          </w:p>
        </w:tc>
        <w:tc>
          <w:tcPr>
            <w:tcW w:w="870" w:type="dxa"/>
          </w:tcPr>
          <w:p w14:paraId="1C7200E7" w14:textId="0C8456F5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11</w:t>
            </w:r>
          </w:p>
        </w:tc>
        <w:tc>
          <w:tcPr>
            <w:tcW w:w="885" w:type="dxa"/>
          </w:tcPr>
          <w:p w14:paraId="0D6122A9" w14:textId="00D57DD6" w:rsidR="7FFE1601" w:rsidRDefault="7FFE1601" w:rsidP="7FFE1601">
            <w:pPr>
              <w:pStyle w:val="SemEspaamento"/>
              <w:jc w:val="center"/>
              <w:rPr>
                <w:rFonts w:ascii="Calibri" w:eastAsia="Calibri" w:hAnsi="Calibri" w:cs="Calibri"/>
                <w:lang w:val="en-US"/>
              </w:rPr>
            </w:pPr>
            <w:r w:rsidRPr="7FFE1601">
              <w:rPr>
                <w:rFonts w:ascii="Calibri" w:eastAsia="Calibri" w:hAnsi="Calibri" w:cs="Calibri"/>
                <w:lang w:val="en-US"/>
              </w:rPr>
              <w:t>00</w:t>
            </w:r>
          </w:p>
        </w:tc>
      </w:tr>
    </w:tbl>
    <w:p w14:paraId="36874370" w14:textId="3213E1DE" w:rsidR="7FFE1601" w:rsidRDefault="7FFE1601" w:rsidP="7FFE16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lang w:val="en-US"/>
        </w:rPr>
      </w:pPr>
    </w:p>
    <w:p w14:paraId="5EC65146" w14:textId="33703DDA" w:rsidR="7FFE1601" w:rsidRDefault="7FFE1601" w:rsidP="7FFE1601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2D49595B" w14:textId="165F3209" w:rsidR="7FFE1601" w:rsidRDefault="7FFE1601" w:rsidP="7FFE1601">
      <w:pPr>
        <w:pStyle w:val="SemEspaamento"/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</w:pPr>
      <w:r w:rsidRPr="7FFE160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.1     Descrição do Programa</w:t>
      </w:r>
    </w:p>
    <w:p w14:paraId="235DCEE8" w14:textId="5C104DA9" w:rsidR="7FFE1601" w:rsidRDefault="7FFE1601" w:rsidP="2E767FD1">
      <w:pPr>
        <w:pStyle w:val="SemEspaamento"/>
        <w:rPr>
          <w:rFonts w:ascii="Calibri" w:eastAsia="Calibri" w:hAnsi="Calibri" w:cs="Calibri"/>
          <w:color w:val="000000" w:themeColor="text1"/>
          <w:lang w:val="en-US"/>
        </w:rPr>
      </w:pPr>
    </w:p>
    <w:p w14:paraId="0CD2203B" w14:textId="50DDCA00" w:rsidR="2E767FD1" w:rsidRDefault="2E767FD1" w:rsidP="2E767FD1">
      <w:pPr>
        <w:pStyle w:val="SemEspaamento"/>
        <w:jc w:val="both"/>
        <w:rPr>
          <w:rFonts w:ascii="Calibri" w:eastAsia="Calibri" w:hAnsi="Calibri" w:cs="Calibri"/>
          <w:lang w:val="en-US"/>
        </w:rPr>
      </w:pPr>
      <w:r w:rsidRPr="2E767FD1">
        <w:rPr>
          <w:rFonts w:ascii="Calibri" w:eastAsia="Calibri" w:hAnsi="Calibri" w:cs="Calibri"/>
          <w:lang w:val="en-US"/>
        </w:rPr>
        <w:t xml:space="preserve">O </w:t>
      </w:r>
      <w:proofErr w:type="spellStart"/>
      <w:r w:rsidRPr="2E767FD1">
        <w:rPr>
          <w:rFonts w:ascii="Calibri" w:eastAsia="Calibri" w:hAnsi="Calibri" w:cs="Calibri"/>
          <w:lang w:val="en-US"/>
        </w:rPr>
        <w:t>program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acim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descrit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represent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o </w:t>
      </w:r>
      <w:proofErr w:type="spellStart"/>
      <w:r w:rsidRPr="2E767FD1">
        <w:rPr>
          <w:rFonts w:ascii="Calibri" w:eastAsia="Calibri" w:hAnsi="Calibri" w:cs="Calibri"/>
          <w:lang w:val="en-US"/>
        </w:rPr>
        <w:t>cálcul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2E767FD1">
        <w:rPr>
          <w:rFonts w:ascii="Calibri" w:eastAsia="Calibri" w:hAnsi="Calibri" w:cs="Calibri"/>
          <w:lang w:val="en-US"/>
        </w:rPr>
        <w:t>sequênci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de Fibonacci. </w:t>
      </w:r>
      <w:proofErr w:type="spellStart"/>
      <w:r w:rsidRPr="2E767FD1">
        <w:rPr>
          <w:rFonts w:ascii="Calibri" w:eastAsia="Calibri" w:hAnsi="Calibri" w:cs="Calibri"/>
          <w:lang w:val="en-US"/>
        </w:rPr>
        <w:t>O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4 </w:t>
      </w:r>
      <w:proofErr w:type="spellStart"/>
      <w:r w:rsidRPr="2E767FD1">
        <w:rPr>
          <w:rFonts w:ascii="Calibri" w:eastAsia="Calibri" w:hAnsi="Calibri" w:cs="Calibri"/>
          <w:lang w:val="en-US"/>
        </w:rPr>
        <w:t>registradore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foram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utilizado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nesse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program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2E767FD1">
        <w:rPr>
          <w:rFonts w:ascii="Calibri" w:eastAsia="Calibri" w:hAnsi="Calibri" w:cs="Calibri"/>
          <w:lang w:val="en-US"/>
        </w:rPr>
        <w:t>send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que S0 </w:t>
      </w:r>
      <w:proofErr w:type="spellStart"/>
      <w:r w:rsidRPr="2E767FD1">
        <w:rPr>
          <w:rFonts w:ascii="Calibri" w:eastAsia="Calibri" w:hAnsi="Calibri" w:cs="Calibri"/>
          <w:lang w:val="en-US"/>
        </w:rPr>
        <w:t>foi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utilizad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para </w:t>
      </w:r>
      <w:proofErr w:type="spellStart"/>
      <w:r w:rsidRPr="2E767FD1">
        <w:rPr>
          <w:rFonts w:ascii="Calibri" w:eastAsia="Calibri" w:hAnsi="Calibri" w:cs="Calibri"/>
          <w:lang w:val="en-US"/>
        </w:rPr>
        <w:t>acessar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o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valore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da RAM, S1 </w:t>
      </w:r>
      <w:proofErr w:type="spellStart"/>
      <w:r w:rsidRPr="2E767FD1">
        <w:rPr>
          <w:rFonts w:ascii="Calibri" w:eastAsia="Calibri" w:hAnsi="Calibri" w:cs="Calibri"/>
          <w:lang w:val="en-US"/>
        </w:rPr>
        <w:t>com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auxiliar da soma, S2 </w:t>
      </w:r>
      <w:proofErr w:type="spellStart"/>
      <w:r w:rsidRPr="2E767FD1">
        <w:rPr>
          <w:rFonts w:ascii="Calibri" w:eastAsia="Calibri" w:hAnsi="Calibri" w:cs="Calibri"/>
          <w:lang w:val="en-US"/>
        </w:rPr>
        <w:t>com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contador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e, </w:t>
      </w:r>
      <w:proofErr w:type="spellStart"/>
      <w:r w:rsidRPr="2E767FD1">
        <w:rPr>
          <w:rFonts w:ascii="Calibri" w:eastAsia="Calibri" w:hAnsi="Calibri" w:cs="Calibri"/>
          <w:lang w:val="en-US"/>
        </w:rPr>
        <w:t>finalmente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, S3 para o </w:t>
      </w:r>
      <w:proofErr w:type="spellStart"/>
      <w:r w:rsidRPr="2E767FD1">
        <w:rPr>
          <w:rFonts w:ascii="Calibri" w:eastAsia="Calibri" w:hAnsi="Calibri" w:cs="Calibri"/>
          <w:lang w:val="en-US"/>
        </w:rPr>
        <w:t>númer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Fibonacci </w:t>
      </w:r>
      <w:proofErr w:type="spellStart"/>
      <w:r w:rsidRPr="2E767FD1">
        <w:rPr>
          <w:rFonts w:ascii="Calibri" w:eastAsia="Calibri" w:hAnsi="Calibri" w:cs="Calibri"/>
          <w:lang w:val="en-US"/>
        </w:rPr>
        <w:t>objetivad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2E767FD1">
        <w:rPr>
          <w:rFonts w:ascii="Calibri" w:eastAsia="Calibri" w:hAnsi="Calibri" w:cs="Calibri"/>
          <w:lang w:val="en-US"/>
        </w:rPr>
        <w:t>Enquant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o </w:t>
      </w:r>
      <w:proofErr w:type="spellStart"/>
      <w:r w:rsidRPr="2E767FD1">
        <w:rPr>
          <w:rFonts w:ascii="Calibri" w:eastAsia="Calibri" w:hAnsi="Calibri" w:cs="Calibri"/>
          <w:lang w:val="en-US"/>
        </w:rPr>
        <w:t>program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avanç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2E767FD1">
        <w:rPr>
          <w:rFonts w:ascii="Calibri" w:eastAsia="Calibri" w:hAnsi="Calibri" w:cs="Calibri"/>
          <w:lang w:val="en-US"/>
        </w:rPr>
        <w:t>sã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armazenados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n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memóri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RAM o </w:t>
      </w:r>
      <w:proofErr w:type="spellStart"/>
      <w:r w:rsidRPr="2E767FD1">
        <w:rPr>
          <w:rFonts w:ascii="Calibri" w:eastAsia="Calibri" w:hAnsi="Calibri" w:cs="Calibri"/>
          <w:lang w:val="en-US"/>
        </w:rPr>
        <w:t>últim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E767FD1">
        <w:rPr>
          <w:rFonts w:ascii="Calibri" w:eastAsia="Calibri" w:hAnsi="Calibri" w:cs="Calibri"/>
          <w:lang w:val="en-US"/>
        </w:rPr>
        <w:t>número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2E767FD1">
        <w:rPr>
          <w:rFonts w:ascii="Calibri" w:eastAsia="Calibri" w:hAnsi="Calibri" w:cs="Calibri"/>
          <w:lang w:val="en-US"/>
        </w:rPr>
        <w:t>sequência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e </w:t>
      </w:r>
      <w:proofErr w:type="spellStart"/>
      <w:r w:rsidRPr="2E767FD1">
        <w:rPr>
          <w:rFonts w:ascii="Calibri" w:eastAsia="Calibri" w:hAnsi="Calibri" w:cs="Calibri"/>
          <w:lang w:val="en-US"/>
        </w:rPr>
        <w:t>seu</w:t>
      </w:r>
      <w:proofErr w:type="spellEnd"/>
      <w:r w:rsidRPr="2E767FD1">
        <w:rPr>
          <w:rFonts w:ascii="Calibri" w:eastAsia="Calibri" w:hAnsi="Calibri" w:cs="Calibri"/>
          <w:lang w:val="en-US"/>
        </w:rPr>
        <w:t xml:space="preserve"> anterior.</w:t>
      </w:r>
    </w:p>
    <w:p w14:paraId="2C248DFE" w14:textId="64DDFB7F" w:rsidR="0BCAC0DC" w:rsidRDefault="0BCAC0DC" w:rsidP="706DB582">
      <w:pPr>
        <w:spacing w:after="200" w:line="276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00604D65" w14:textId="0C4F73F4" w:rsidR="05487C41" w:rsidRDefault="706DB582" w:rsidP="05487C41">
      <w:pPr>
        <w:spacing w:after="200" w:line="240" w:lineRule="auto"/>
        <w:rPr>
          <w:b/>
          <w:bCs/>
          <w:sz w:val="28"/>
          <w:szCs w:val="28"/>
        </w:rPr>
      </w:pPr>
      <w:r w:rsidRPr="706DB582">
        <w:rPr>
          <w:b/>
          <w:bCs/>
          <w:sz w:val="28"/>
          <w:szCs w:val="28"/>
        </w:rPr>
        <w:t xml:space="preserve">2.2  </w:t>
      </w:r>
      <w:proofErr w:type="spellStart"/>
      <w:r w:rsidRPr="706DB582">
        <w:rPr>
          <w:b/>
          <w:bCs/>
          <w:sz w:val="28"/>
          <w:szCs w:val="28"/>
        </w:rPr>
        <w:t>Waveform</w:t>
      </w:r>
      <w:proofErr w:type="spellEnd"/>
    </w:p>
    <w:p w14:paraId="7CD60A04" w14:textId="2E17544C" w:rsidR="05487C41" w:rsidRDefault="05487C41" w:rsidP="05487C41">
      <w:pPr>
        <w:spacing w:after="200" w:line="240" w:lineRule="auto"/>
        <w:rPr>
          <w:sz w:val="24"/>
          <w:szCs w:val="24"/>
        </w:rPr>
      </w:pPr>
      <w:r w:rsidRPr="05487C41">
        <w:rPr>
          <w:sz w:val="24"/>
          <w:szCs w:val="24"/>
        </w:rPr>
        <w:t xml:space="preserve">Verificando o resultado da simulação, após a simulação ser concluída temos a </w:t>
      </w:r>
      <w:proofErr w:type="spellStart"/>
      <w:r w:rsidRPr="05487C41">
        <w:rPr>
          <w:sz w:val="24"/>
          <w:szCs w:val="24"/>
        </w:rPr>
        <w:t>a</w:t>
      </w:r>
      <w:proofErr w:type="spellEnd"/>
      <w:r w:rsidRPr="05487C41">
        <w:rPr>
          <w:sz w:val="24"/>
          <w:szCs w:val="24"/>
        </w:rPr>
        <w:t xml:space="preserve"> seguinte </w:t>
      </w:r>
      <w:proofErr w:type="spellStart"/>
      <w:r w:rsidRPr="05487C41">
        <w:rPr>
          <w:sz w:val="24"/>
          <w:szCs w:val="24"/>
        </w:rPr>
        <w:t>waverform</w:t>
      </w:r>
      <w:proofErr w:type="spellEnd"/>
      <w:r w:rsidRPr="05487C41">
        <w:rPr>
          <w:sz w:val="24"/>
          <w:szCs w:val="24"/>
        </w:rPr>
        <w:t>.</w:t>
      </w:r>
    </w:p>
    <w:p w14:paraId="076EBA7A" w14:textId="39BF3562" w:rsidR="05487C41" w:rsidRDefault="05487C41" w:rsidP="05487C41">
      <w:pPr>
        <w:spacing w:after="200" w:line="240" w:lineRule="auto"/>
        <w:rPr>
          <w:sz w:val="24"/>
          <w:szCs w:val="24"/>
        </w:rPr>
      </w:pPr>
    </w:p>
    <w:p w14:paraId="5BB1C60F" w14:textId="2EBBD08D" w:rsidR="05487C41" w:rsidRDefault="00DA4D50" w:rsidP="05487C41">
      <w:pPr>
        <w:spacing w:after="20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110DC" wp14:editId="5DA6FF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0795" cy="3577590"/>
            <wp:effectExtent l="0" t="0" r="190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48E80" w14:textId="75D21C4E" w:rsidR="05487C41" w:rsidRDefault="0BCAC0DC" w:rsidP="05487C41">
      <w:pPr>
        <w:spacing w:after="200" w:line="240" w:lineRule="auto"/>
      </w:pPr>
      <w:r>
        <w:t xml:space="preserve">                                                                    </w:t>
      </w:r>
      <w:r w:rsidRPr="0BCAC0DC">
        <w:rPr>
          <w:sz w:val="20"/>
          <w:szCs w:val="20"/>
        </w:rPr>
        <w:t>FIGURA 13 – WAVEFORM</w:t>
      </w:r>
    </w:p>
    <w:p w14:paraId="1416C484" w14:textId="65AF164C" w:rsidR="706DB582" w:rsidRDefault="706DB582" w:rsidP="706DB582">
      <w:pPr>
        <w:spacing w:after="200" w:line="240" w:lineRule="auto"/>
        <w:rPr>
          <w:sz w:val="20"/>
          <w:szCs w:val="20"/>
        </w:rPr>
      </w:pPr>
    </w:p>
    <w:p w14:paraId="24CCED45" w14:textId="63E9C0D0" w:rsidR="005F2461" w:rsidRDefault="005F2461" w:rsidP="05487C41">
      <w:pPr>
        <w:spacing w:after="20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F84AB3" wp14:editId="1769D95E">
            <wp:simplePos x="0" y="0"/>
            <wp:positionH relativeFrom="margin">
              <wp:align>center</wp:align>
            </wp:positionH>
            <wp:positionV relativeFrom="page">
              <wp:posOffset>1200150</wp:posOffset>
            </wp:positionV>
            <wp:extent cx="6433200" cy="3618000"/>
            <wp:effectExtent l="0" t="0" r="5715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BCAC0DC">
        <w:t xml:space="preserve">                                                             </w:t>
      </w:r>
      <w:r w:rsidR="0BCAC0DC" w:rsidRPr="0BCAC0DC">
        <w:rPr>
          <w:sz w:val="24"/>
          <w:szCs w:val="24"/>
        </w:rPr>
        <w:t xml:space="preserve"> </w:t>
      </w:r>
    </w:p>
    <w:p w14:paraId="360ADC40" w14:textId="67B056A0" w:rsidR="05487C41" w:rsidRDefault="0BCAC0DC" w:rsidP="00CC1014">
      <w:pPr>
        <w:spacing w:after="200" w:line="240" w:lineRule="auto"/>
        <w:jc w:val="center"/>
      </w:pPr>
      <w:r w:rsidRPr="0BCAC0DC">
        <w:rPr>
          <w:sz w:val="20"/>
          <w:szCs w:val="20"/>
        </w:rPr>
        <w:t>FIGURA 14 – WAVEFORM</w:t>
      </w:r>
    </w:p>
    <w:p w14:paraId="6A27EA5E" w14:textId="5D000205" w:rsidR="0BCAC0DC" w:rsidRPr="00CC1014" w:rsidRDefault="005F2461" w:rsidP="00CC1014">
      <w:pPr>
        <w:spacing w:after="20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E798DA" wp14:editId="52C4A97D">
            <wp:simplePos x="0" y="0"/>
            <wp:positionH relativeFrom="margin">
              <wp:align>center</wp:align>
            </wp:positionH>
            <wp:positionV relativeFrom="paragraph">
              <wp:posOffset>256043</wp:posOffset>
            </wp:positionV>
            <wp:extent cx="6273165" cy="35280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0CD0" w14:textId="77777777" w:rsidR="00CC1014" w:rsidRDefault="0BCAC0DC" w:rsidP="0BCAC0DC">
      <w:pPr>
        <w:spacing w:after="200" w:line="240" w:lineRule="auto"/>
        <w:rPr>
          <w:sz w:val="20"/>
          <w:szCs w:val="20"/>
        </w:rPr>
      </w:pPr>
      <w:r w:rsidRPr="0BCAC0DC">
        <w:rPr>
          <w:sz w:val="20"/>
          <w:szCs w:val="20"/>
        </w:rPr>
        <w:t xml:space="preserve">                                                                    </w:t>
      </w:r>
    </w:p>
    <w:p w14:paraId="6E3A9D46" w14:textId="51BA83CB" w:rsidR="0BCAC0DC" w:rsidRDefault="0BCAC0DC" w:rsidP="00CC1014">
      <w:pPr>
        <w:spacing w:after="200" w:line="240" w:lineRule="auto"/>
        <w:jc w:val="center"/>
        <w:rPr>
          <w:sz w:val="20"/>
          <w:szCs w:val="20"/>
        </w:rPr>
      </w:pPr>
      <w:r w:rsidRPr="0BCAC0DC">
        <w:rPr>
          <w:sz w:val="20"/>
          <w:szCs w:val="20"/>
        </w:rPr>
        <w:t>FIGURA 15 - WAVEFORM</w:t>
      </w:r>
    </w:p>
    <w:p w14:paraId="0925B49D" w14:textId="5D87505C" w:rsidR="0BCAC0DC" w:rsidRDefault="0BCAC0DC" w:rsidP="706DB582">
      <w:pPr>
        <w:spacing w:after="200" w:line="240" w:lineRule="auto"/>
        <w:jc w:val="right"/>
      </w:pPr>
    </w:p>
    <w:p w14:paraId="36A1A71B" w14:textId="1923D8D4" w:rsidR="0C46DC6B" w:rsidRDefault="0C46DC6B" w:rsidP="0C46DC6B">
      <w:pPr>
        <w:spacing w:after="200" w:line="240" w:lineRule="auto"/>
        <w:jc w:val="right"/>
      </w:pPr>
    </w:p>
    <w:p w14:paraId="79982D15" w14:textId="792DFB10" w:rsidR="7FFE1601" w:rsidRDefault="0BCAC0DC" w:rsidP="0BCAC0DC">
      <w:pPr>
        <w:spacing w:after="200" w:line="276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</w:pPr>
      <w:r w:rsidRPr="0BCAC0D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3 </w:t>
      </w:r>
      <w:proofErr w:type="spellStart"/>
      <w:r w:rsidRPr="0BCAC0D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Considerações</w:t>
      </w:r>
      <w:proofErr w:type="spellEnd"/>
      <w:r w:rsidRPr="0BCAC0D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BCAC0D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n-US"/>
        </w:rPr>
        <w:t>Finais</w:t>
      </w:r>
      <w:proofErr w:type="spellEnd"/>
    </w:p>
    <w:p w14:paraId="47582428" w14:textId="233075BA" w:rsidR="7FFE1601" w:rsidRDefault="05487C41" w:rsidP="05487C41">
      <w:pPr>
        <w:pStyle w:val="SemEspaamen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5487C41">
        <w:rPr>
          <w:rFonts w:ascii="Calibri" w:eastAsia="Calibri" w:hAnsi="Calibri" w:cs="Calibri"/>
          <w:color w:val="000000" w:themeColor="text1"/>
        </w:rPr>
        <w:t xml:space="preserve">     </w:t>
      </w:r>
      <w:r w:rsidRPr="05487C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te relatório teve como objetivo apresentar o projeto e a implementação de um processador </w:t>
      </w:r>
      <w:proofErr w:type="spellStart"/>
      <w:r w:rsidRPr="05487C41">
        <w:rPr>
          <w:rFonts w:ascii="Calibri" w:eastAsia="Calibri" w:hAnsi="Calibri" w:cs="Calibri"/>
          <w:color w:val="000000" w:themeColor="text1"/>
          <w:sz w:val="24"/>
          <w:szCs w:val="24"/>
        </w:rPr>
        <w:t>uniciclo</w:t>
      </w:r>
      <w:proofErr w:type="spellEnd"/>
      <w:r w:rsidRPr="05487C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 8 bits denominado de P8B, bem como seus componentes principais e suas funcionalidades. Foi apresentado também o </w:t>
      </w:r>
      <w:proofErr w:type="spellStart"/>
      <w:r w:rsidRPr="05487C41">
        <w:rPr>
          <w:rFonts w:ascii="Calibri" w:eastAsia="Calibri" w:hAnsi="Calibri" w:cs="Calibri"/>
          <w:color w:val="000000" w:themeColor="text1"/>
          <w:sz w:val="24"/>
          <w:szCs w:val="24"/>
        </w:rPr>
        <w:t>Datapath</w:t>
      </w:r>
      <w:proofErr w:type="spellEnd"/>
      <w:r w:rsidRPr="05487C4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o processador com seus barramentos, esse processador pode executar os 3 tipos de instruções presentes em um processador de arquitetura MIPS, instruções do tipo R, tipo I, tipo J.</w:t>
      </w:r>
    </w:p>
    <w:p w14:paraId="5A906553" w14:textId="4D262E0D" w:rsidR="7FFE1601" w:rsidRDefault="7FFE1601" w:rsidP="05487C41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473BBD41" w14:textId="78BCDDCE" w:rsidR="05487C41" w:rsidRDefault="05487C41" w:rsidP="706DB58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E1BD911" w14:textId="727D80E0" w:rsidR="706DB582" w:rsidRDefault="706DB582" w:rsidP="706DB582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241CCA82" w14:textId="785E9DA0" w:rsidR="706DB582" w:rsidRDefault="0C46DC6B" w:rsidP="0C46DC6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C46DC6B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4 Repositório do projeto</w:t>
      </w:r>
    </w:p>
    <w:p w14:paraId="03ED2657" w14:textId="0D95AB16" w:rsidR="0C46DC6B" w:rsidRDefault="0C46DC6B" w:rsidP="0C46DC6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03BA69A" w14:textId="7B5EE2E0" w:rsidR="05487C41" w:rsidRDefault="00C85554" w:rsidP="00CC1014">
      <w:pPr>
        <w:spacing w:after="0" w:line="240" w:lineRule="auto"/>
        <w:jc w:val="both"/>
      </w:pPr>
      <w:hyperlink r:id="rId25">
        <w:r w:rsidR="0C46DC6B" w:rsidRPr="0C46DC6B">
          <w:rPr>
            <w:rStyle w:val="Hyperlink"/>
            <w:rFonts w:ascii="Arial" w:eastAsia="Arial" w:hAnsi="Arial" w:cs="Arial"/>
            <w:sz w:val="20"/>
            <w:szCs w:val="20"/>
          </w:rPr>
          <w:t>https://github.com/Lucasx10/AOC_Lucas_Prado_Lucas_Ribeiro_UFRR_2022.git</w:t>
        </w:r>
      </w:hyperlink>
    </w:p>
    <w:p w14:paraId="56E25892" w14:textId="52AAE6D0" w:rsidR="05487C41" w:rsidRDefault="0BCAC0DC" w:rsidP="0BCAC0DC">
      <w:pPr>
        <w:jc w:val="right"/>
      </w:pPr>
      <w:r>
        <w:t xml:space="preserve">                                                                          </w:t>
      </w:r>
      <w:r w:rsidR="05487C41">
        <w:tab/>
      </w:r>
      <w:r w:rsidR="05487C41">
        <w:tab/>
      </w:r>
      <w:r w:rsidR="05487C41">
        <w:tab/>
      </w:r>
      <w:r w:rsidR="05487C41">
        <w:tab/>
      </w:r>
      <w:r w:rsidR="05487C41">
        <w:tab/>
      </w:r>
    </w:p>
    <w:sectPr w:rsidR="05487C41" w:rsidSect="001803D0">
      <w:footerReference w:type="default" r:id="rId2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3F6B" w14:textId="77777777" w:rsidR="00C85554" w:rsidRDefault="00C85554" w:rsidP="0054604C">
      <w:pPr>
        <w:spacing w:after="0" w:line="240" w:lineRule="auto"/>
      </w:pPr>
      <w:r>
        <w:separator/>
      </w:r>
    </w:p>
  </w:endnote>
  <w:endnote w:type="continuationSeparator" w:id="0">
    <w:p w14:paraId="1D70DCB1" w14:textId="77777777" w:rsidR="00C85554" w:rsidRDefault="00C85554" w:rsidP="0054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138961"/>
      <w:docPartObj>
        <w:docPartGallery w:val="Page Numbers (Bottom of Page)"/>
        <w:docPartUnique/>
      </w:docPartObj>
    </w:sdtPr>
    <w:sdtEndPr/>
    <w:sdtContent>
      <w:p w14:paraId="61E13427" w14:textId="1132DB6A" w:rsidR="001337D3" w:rsidRDefault="001337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69A11" w14:textId="770DF4D5" w:rsidR="00CC1014" w:rsidRDefault="00CC1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92BF" w14:textId="77777777" w:rsidR="00C85554" w:rsidRDefault="00C85554" w:rsidP="0054604C">
      <w:pPr>
        <w:spacing w:after="0" w:line="240" w:lineRule="auto"/>
      </w:pPr>
      <w:r>
        <w:separator/>
      </w:r>
    </w:p>
  </w:footnote>
  <w:footnote w:type="continuationSeparator" w:id="0">
    <w:p w14:paraId="77EBABD8" w14:textId="77777777" w:rsidR="00C85554" w:rsidRDefault="00C85554" w:rsidP="0054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1D96"/>
    <w:multiLevelType w:val="multilevel"/>
    <w:tmpl w:val="77428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355B"/>
    <w:multiLevelType w:val="multilevel"/>
    <w:tmpl w:val="383816B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66F6"/>
    <w:multiLevelType w:val="multilevel"/>
    <w:tmpl w:val="55840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37180"/>
    <w:multiLevelType w:val="multilevel"/>
    <w:tmpl w:val="12466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A06D7"/>
    <w:rsid w:val="000E7239"/>
    <w:rsid w:val="001337D3"/>
    <w:rsid w:val="001803D0"/>
    <w:rsid w:val="00474D5C"/>
    <w:rsid w:val="00483BB3"/>
    <w:rsid w:val="004F47D8"/>
    <w:rsid w:val="0054604C"/>
    <w:rsid w:val="005F2461"/>
    <w:rsid w:val="007005C9"/>
    <w:rsid w:val="007B7547"/>
    <w:rsid w:val="00817374"/>
    <w:rsid w:val="00A56C26"/>
    <w:rsid w:val="00B45CBE"/>
    <w:rsid w:val="00BA3ED5"/>
    <w:rsid w:val="00C85554"/>
    <w:rsid w:val="00CC0518"/>
    <w:rsid w:val="00CC1014"/>
    <w:rsid w:val="00CE104D"/>
    <w:rsid w:val="00DA07D5"/>
    <w:rsid w:val="00DA4D50"/>
    <w:rsid w:val="00F01916"/>
    <w:rsid w:val="05487C41"/>
    <w:rsid w:val="0BCAC0DC"/>
    <w:rsid w:val="0C46DC6B"/>
    <w:rsid w:val="2E767FD1"/>
    <w:rsid w:val="6DEA06D7"/>
    <w:rsid w:val="706DB582"/>
    <w:rsid w:val="7F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6D7"/>
  <w15:chartTrackingRefBased/>
  <w15:docId w15:val="{7C2A53D8-6752-4423-93A8-B46805FD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rsid w:val="7FFE160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uiPriority w:val="9"/>
    <w:rsid w:val="7FFE1601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uiPriority w:val="9"/>
    <w:rsid w:val="7FFE1601"/>
    <w:rPr>
      <w:rFonts w:asciiTheme="majorHAnsi" w:eastAsiaTheme="majorEastAsia" w:hAnsiTheme="majorHAnsi" w:cstheme="majorBidi"/>
      <w:b/>
      <w:bCs/>
      <w:color w:val="4F81BD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1">
    <w:name w:val="Título 1 Char1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har1">
    <w:name w:val="Título 3 Char1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04C"/>
  </w:style>
  <w:style w:type="paragraph" w:styleId="Rodap">
    <w:name w:val="footer"/>
    <w:basedOn w:val="Normal"/>
    <w:link w:val="RodapChar"/>
    <w:uiPriority w:val="99"/>
    <w:unhideWhenUsed/>
    <w:rsid w:val="0054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04C"/>
  </w:style>
  <w:style w:type="paragraph" w:styleId="CabealhodoSumrio">
    <w:name w:val="TOC Heading"/>
    <w:basedOn w:val="Ttulo1"/>
    <w:next w:val="Normal"/>
    <w:uiPriority w:val="39"/>
    <w:unhideWhenUsed/>
    <w:qFormat/>
    <w:rsid w:val="00A56C2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C2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6C2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56C26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474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Lucasx10/AOC_Lucas_Prado_Lucas_Ribeiro_UFRR_2022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F326-2F1E-4F1E-955B-871AFE3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</dc:creator>
  <cp:keywords/>
  <dc:description/>
  <cp:lastModifiedBy>Lucas Prado</cp:lastModifiedBy>
  <cp:revision>12</cp:revision>
  <cp:lastPrinted>2022-03-14T10:51:00Z</cp:lastPrinted>
  <dcterms:created xsi:type="dcterms:W3CDTF">2022-03-13T20:54:00Z</dcterms:created>
  <dcterms:modified xsi:type="dcterms:W3CDTF">2022-03-14T10:51:00Z</dcterms:modified>
</cp:coreProperties>
</file>